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  <w:bookmarkStart w:id="0" w:name="_GoBack"/>
      <w:bookmarkEnd w:id="0"/>
    </w:p>
    <w:p w:rsidR="001B7FD5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5727" w:rsidRDefault="001B7FD5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35727"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1D60D7">
        <w:rPr>
          <w:sz w:val="24"/>
          <w:szCs w:val="24"/>
        </w:rPr>
        <w:t xml:space="preserve">  Г</w:t>
      </w:r>
      <w:r w:rsidR="00FA69B3">
        <w:rPr>
          <w:sz w:val="24"/>
          <w:szCs w:val="24"/>
        </w:rPr>
        <w:t>лав</w:t>
      </w:r>
      <w:r w:rsidR="001D60D7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</w:t>
      </w:r>
      <w:r w:rsidR="001D60D7">
        <w:rPr>
          <w:sz w:val="24"/>
          <w:szCs w:val="24"/>
        </w:rPr>
        <w:t>С.А. Кошевой</w:t>
      </w:r>
    </w:p>
    <w:p w:rsidR="001B7FD5" w:rsidRDefault="005E00CC" w:rsidP="005E00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  </w:t>
      </w:r>
      <w:r w:rsidR="00EA5584">
        <w:rPr>
          <w:sz w:val="24"/>
          <w:szCs w:val="24"/>
        </w:rPr>
        <w:t xml:space="preserve">«___»  </w:t>
      </w:r>
      <w:r w:rsidR="001D60D7">
        <w:rPr>
          <w:sz w:val="24"/>
          <w:szCs w:val="24"/>
        </w:rPr>
        <w:t>августа</w:t>
      </w:r>
      <w:r w:rsidR="00E761E4">
        <w:rPr>
          <w:sz w:val="24"/>
          <w:szCs w:val="24"/>
        </w:rPr>
        <w:t xml:space="preserve"> </w:t>
      </w:r>
      <w:r w:rsidR="00B81830">
        <w:rPr>
          <w:sz w:val="24"/>
          <w:szCs w:val="24"/>
        </w:rPr>
        <w:t>2019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1B7FD5" w:rsidRDefault="001B7FD5" w:rsidP="005D5CB1">
      <w:pPr>
        <w:pStyle w:val="a6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FA69B3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="001D60D7">
        <w:rPr>
          <w:b/>
          <w:bCs/>
          <w:sz w:val="22"/>
          <w:szCs w:val="22"/>
        </w:rPr>
        <w:t>сентябрь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B81830">
        <w:rPr>
          <w:b/>
          <w:bCs/>
          <w:sz w:val="22"/>
          <w:szCs w:val="22"/>
        </w:rPr>
        <w:t>2019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0932" w:type="dxa"/>
        <w:jc w:val="center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316"/>
        <w:gridCol w:w="2543"/>
        <w:gridCol w:w="2554"/>
        <w:gridCol w:w="2378"/>
      </w:tblGrid>
      <w:tr w:rsidR="00E861AE" w:rsidRPr="00246FF7" w:rsidTr="004A222F">
        <w:trPr>
          <w:trHeight w:val="610"/>
          <w:tblHeader/>
          <w:jc w:val="center"/>
        </w:trPr>
        <w:tc>
          <w:tcPr>
            <w:tcW w:w="1296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1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54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5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2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4A222F">
        <w:trPr>
          <w:jc w:val="center"/>
        </w:trPr>
        <w:tc>
          <w:tcPr>
            <w:tcW w:w="10932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4A222F">
        <w:trPr>
          <w:jc w:val="center"/>
        </w:trPr>
        <w:tc>
          <w:tcPr>
            <w:tcW w:w="1296" w:type="dxa"/>
            <w:vAlign w:val="center"/>
          </w:tcPr>
          <w:p w:rsidR="00AF0D72" w:rsidRPr="00F27E12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2316" w:type="dxa"/>
            <w:vAlign w:val="center"/>
          </w:tcPr>
          <w:p w:rsidR="00B6551E" w:rsidRDefault="00AD1324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D60D7">
              <w:rPr>
                <w:b/>
                <w:bCs/>
                <w:sz w:val="24"/>
                <w:szCs w:val="24"/>
              </w:rPr>
              <w:t>03</w:t>
            </w:r>
            <w:r w:rsidR="00EE2136">
              <w:rPr>
                <w:b/>
                <w:bCs/>
                <w:sz w:val="24"/>
                <w:szCs w:val="24"/>
              </w:rPr>
              <w:t>,</w:t>
            </w:r>
            <w:r w:rsidR="001D60D7">
              <w:rPr>
                <w:b/>
                <w:bCs/>
                <w:sz w:val="24"/>
                <w:szCs w:val="24"/>
              </w:rPr>
              <w:t>10,17,24</w:t>
            </w:r>
          </w:p>
          <w:p w:rsidR="00AF0D72" w:rsidRPr="00F27E12" w:rsidRDefault="001D60D7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3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223" w:type="dxa"/>
            <w:vAlign w:val="center"/>
          </w:tcPr>
          <w:p w:rsidR="00AF0D72" w:rsidRPr="00F27E12" w:rsidRDefault="00C032BD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E861AE" w:rsidRPr="00246FF7" w:rsidTr="004A222F">
        <w:trPr>
          <w:jc w:val="center"/>
        </w:trPr>
        <w:tc>
          <w:tcPr>
            <w:tcW w:w="1296" w:type="dxa"/>
            <w:vAlign w:val="center"/>
          </w:tcPr>
          <w:p w:rsidR="000036EF" w:rsidRPr="00F27E12" w:rsidRDefault="00731D2F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.</w:t>
            </w:r>
          </w:p>
        </w:tc>
        <w:tc>
          <w:tcPr>
            <w:tcW w:w="2316" w:type="dxa"/>
            <w:vAlign w:val="center"/>
          </w:tcPr>
          <w:p w:rsidR="00A41731" w:rsidRDefault="009F5D01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 w:rsidR="00CE0CC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ентября</w:t>
            </w:r>
          </w:p>
          <w:p w:rsidR="002C700A" w:rsidRPr="00FA4F0D" w:rsidRDefault="00FA4F0D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43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  <w:vAlign w:val="center"/>
          </w:tcPr>
          <w:p w:rsidR="000036EF" w:rsidRPr="00F27E12" w:rsidRDefault="00FA4F0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23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036EF" w:rsidRPr="00246FF7" w:rsidTr="004A222F">
        <w:trPr>
          <w:jc w:val="center"/>
        </w:trPr>
        <w:tc>
          <w:tcPr>
            <w:tcW w:w="10932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1C1C4E" w:rsidRPr="00246FF7" w:rsidTr="004A222F">
        <w:trPr>
          <w:jc w:val="center"/>
        </w:trPr>
        <w:tc>
          <w:tcPr>
            <w:tcW w:w="1296" w:type="dxa"/>
          </w:tcPr>
          <w:p w:rsidR="001C1C4E" w:rsidRDefault="001C1C4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2316" w:type="dxa"/>
          </w:tcPr>
          <w:p w:rsidR="001C1C4E" w:rsidRPr="00E733F5" w:rsidRDefault="00326269" w:rsidP="002E5AC8">
            <w:pPr>
              <w:rPr>
                <w:b/>
                <w:sz w:val="24"/>
                <w:szCs w:val="24"/>
              </w:rPr>
            </w:pPr>
            <w:r w:rsidRPr="00E733F5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326269" w:rsidRPr="00A5023B" w:rsidRDefault="00326269" w:rsidP="00326269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отдельному графику</w:t>
            </w:r>
          </w:p>
          <w:p w:rsidR="001C1C4E" w:rsidRPr="00A5023B" w:rsidRDefault="00326269" w:rsidP="00326269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1C1C4E" w:rsidRPr="00A5023B" w:rsidRDefault="001C1C4E" w:rsidP="001C1C4E">
            <w:pPr>
              <w:jc w:val="both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223" w:type="dxa"/>
          </w:tcPr>
          <w:p w:rsidR="001C1C4E" w:rsidRPr="008E63C5" w:rsidRDefault="001C1C4E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C1C4E" w:rsidRPr="008E63C5" w:rsidRDefault="001C1C4E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E63C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E63C5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C1C4E" w:rsidRPr="00246FF7" w:rsidTr="004A222F">
        <w:trPr>
          <w:jc w:val="center"/>
        </w:trPr>
        <w:tc>
          <w:tcPr>
            <w:tcW w:w="1296" w:type="dxa"/>
          </w:tcPr>
          <w:p w:rsidR="001C1C4E" w:rsidRDefault="001C1C4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2316" w:type="dxa"/>
          </w:tcPr>
          <w:p w:rsidR="001C1C4E" w:rsidRPr="00E733F5" w:rsidRDefault="00E733F5" w:rsidP="002E5AC8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E733F5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E733F5" w:rsidRPr="00A5023B" w:rsidRDefault="00E733F5" w:rsidP="00E733F5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отдельному графику</w:t>
            </w:r>
          </w:p>
          <w:p w:rsidR="001C1C4E" w:rsidRPr="00A5023B" w:rsidRDefault="00E733F5" w:rsidP="00E733F5">
            <w:pPr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1C1C4E" w:rsidRPr="00A5023B" w:rsidRDefault="001C1C4E" w:rsidP="001C1C4E">
            <w:pPr>
              <w:jc w:val="both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223" w:type="dxa"/>
          </w:tcPr>
          <w:p w:rsidR="001C1C4E" w:rsidRPr="008E63C5" w:rsidRDefault="001C1C4E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AF4442" w:rsidRPr="00246FF7" w:rsidTr="004A222F">
        <w:trPr>
          <w:jc w:val="center"/>
        </w:trPr>
        <w:tc>
          <w:tcPr>
            <w:tcW w:w="1296" w:type="dxa"/>
          </w:tcPr>
          <w:p w:rsidR="00AF4442" w:rsidRDefault="00AF444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316" w:type="dxa"/>
          </w:tcPr>
          <w:p w:rsidR="00AF4442" w:rsidRDefault="00AF4442">
            <w:r w:rsidRPr="00424BD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AF4442" w:rsidRPr="00A5023B" w:rsidRDefault="00AF4442" w:rsidP="00E733F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отдельному графику</w:t>
            </w:r>
          </w:p>
          <w:p w:rsidR="00AF4442" w:rsidRPr="00A5023B" w:rsidRDefault="00AF4442" w:rsidP="002E5AC8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 xml:space="preserve">По месту жительства  </w:t>
            </w:r>
          </w:p>
        </w:tc>
        <w:tc>
          <w:tcPr>
            <w:tcW w:w="2554" w:type="dxa"/>
          </w:tcPr>
          <w:p w:rsidR="00AF4442" w:rsidRPr="00A5023B" w:rsidRDefault="00AF4442" w:rsidP="001C1C4E">
            <w:pPr>
              <w:jc w:val="both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223" w:type="dxa"/>
          </w:tcPr>
          <w:p w:rsidR="00AF4442" w:rsidRPr="008E63C5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AF4442" w:rsidRPr="00246FF7" w:rsidTr="004A222F">
        <w:trPr>
          <w:jc w:val="center"/>
        </w:trPr>
        <w:tc>
          <w:tcPr>
            <w:tcW w:w="1296" w:type="dxa"/>
          </w:tcPr>
          <w:p w:rsidR="00AF4442" w:rsidRDefault="00AF444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316" w:type="dxa"/>
          </w:tcPr>
          <w:p w:rsidR="00AF4442" w:rsidRDefault="00AF4442">
            <w:r w:rsidRPr="00424BD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AF4442" w:rsidRPr="00A5023B" w:rsidRDefault="00AF4442" w:rsidP="00E733F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отдельному графику</w:t>
            </w:r>
          </w:p>
          <w:p w:rsidR="00AF4442" w:rsidRPr="00A5023B" w:rsidRDefault="00AF4442" w:rsidP="00E733F5">
            <w:pPr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 xml:space="preserve">По месту жительства  </w:t>
            </w:r>
          </w:p>
        </w:tc>
        <w:tc>
          <w:tcPr>
            <w:tcW w:w="2554" w:type="dxa"/>
          </w:tcPr>
          <w:p w:rsidR="00AF4442" w:rsidRPr="00A5023B" w:rsidRDefault="00AF4442" w:rsidP="001C1C4E">
            <w:pPr>
              <w:jc w:val="both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 xml:space="preserve">Обследование условий жизни инвалидов и </w:t>
            </w:r>
            <w:r w:rsidRPr="00A5023B">
              <w:rPr>
                <w:sz w:val="24"/>
                <w:szCs w:val="24"/>
              </w:rPr>
              <w:lastRenderedPageBreak/>
              <w:t>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23" w:type="dxa"/>
          </w:tcPr>
          <w:p w:rsidR="00AF4442" w:rsidRPr="008E63C5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  <w:proofErr w:type="spellStart"/>
            <w:r w:rsidRPr="008E63C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E63C5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AF4442" w:rsidRPr="00246FF7" w:rsidTr="004A222F">
        <w:trPr>
          <w:jc w:val="center"/>
        </w:trPr>
        <w:tc>
          <w:tcPr>
            <w:tcW w:w="1296" w:type="dxa"/>
          </w:tcPr>
          <w:p w:rsidR="00AF4442" w:rsidRDefault="00AF444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.</w:t>
            </w:r>
          </w:p>
        </w:tc>
        <w:tc>
          <w:tcPr>
            <w:tcW w:w="2316" w:type="dxa"/>
          </w:tcPr>
          <w:p w:rsidR="00AF4442" w:rsidRDefault="00AF4442">
            <w:r w:rsidRPr="00424BD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AF4442" w:rsidRPr="00A5023B" w:rsidRDefault="00AF4442" w:rsidP="00657BD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4" w:type="dxa"/>
          </w:tcPr>
          <w:p w:rsidR="00AF4442" w:rsidRPr="00A5023B" w:rsidRDefault="00AF4442" w:rsidP="00885132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223" w:type="dxa"/>
          </w:tcPr>
          <w:p w:rsidR="00AF4442" w:rsidRPr="008E63C5" w:rsidRDefault="00AF4442" w:rsidP="002E5AC8">
            <w:pPr>
              <w:jc w:val="center"/>
              <w:rPr>
                <w:b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8E63C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E63C5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AF4442" w:rsidRPr="00246FF7" w:rsidTr="004A222F">
        <w:trPr>
          <w:jc w:val="center"/>
        </w:trPr>
        <w:tc>
          <w:tcPr>
            <w:tcW w:w="1296" w:type="dxa"/>
          </w:tcPr>
          <w:p w:rsidR="00AF4442" w:rsidRDefault="00AF444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.</w:t>
            </w:r>
          </w:p>
        </w:tc>
        <w:tc>
          <w:tcPr>
            <w:tcW w:w="2316" w:type="dxa"/>
          </w:tcPr>
          <w:p w:rsidR="00AF4442" w:rsidRDefault="00AF4442">
            <w:r w:rsidRPr="00424BD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AF4442" w:rsidRPr="00A5023B" w:rsidRDefault="00AF4442" w:rsidP="00657BD9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4" w:type="dxa"/>
          </w:tcPr>
          <w:p w:rsidR="00AF4442" w:rsidRPr="00A5023B" w:rsidRDefault="00AF4442" w:rsidP="001C1C4E">
            <w:pPr>
              <w:jc w:val="both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223" w:type="dxa"/>
          </w:tcPr>
          <w:p w:rsidR="00AF4442" w:rsidRPr="008E63C5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AF4442" w:rsidRPr="00246FF7" w:rsidTr="004A222F">
        <w:trPr>
          <w:trHeight w:val="504"/>
          <w:jc w:val="center"/>
        </w:trPr>
        <w:tc>
          <w:tcPr>
            <w:tcW w:w="1296" w:type="dxa"/>
          </w:tcPr>
          <w:p w:rsidR="00AF4442" w:rsidRDefault="00AF444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.</w:t>
            </w:r>
          </w:p>
        </w:tc>
        <w:tc>
          <w:tcPr>
            <w:tcW w:w="2316" w:type="dxa"/>
          </w:tcPr>
          <w:p w:rsidR="00AF4442" w:rsidRDefault="00AF4442">
            <w:r w:rsidRPr="00424BD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AF4442" w:rsidRPr="00A5023B" w:rsidRDefault="00AF4442" w:rsidP="00657BD9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4" w:type="dxa"/>
          </w:tcPr>
          <w:p w:rsidR="00AF4442" w:rsidRPr="00A5023B" w:rsidRDefault="00AF4442" w:rsidP="001C1C4E">
            <w:pPr>
              <w:jc w:val="both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223" w:type="dxa"/>
          </w:tcPr>
          <w:p w:rsidR="00AF4442" w:rsidRPr="008E63C5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AF4442" w:rsidRPr="00246FF7" w:rsidTr="004A222F">
        <w:trPr>
          <w:jc w:val="center"/>
        </w:trPr>
        <w:tc>
          <w:tcPr>
            <w:tcW w:w="1296" w:type="dxa"/>
          </w:tcPr>
          <w:p w:rsidR="00AF4442" w:rsidRDefault="00AF444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</w:t>
            </w:r>
          </w:p>
        </w:tc>
        <w:tc>
          <w:tcPr>
            <w:tcW w:w="2316" w:type="dxa"/>
          </w:tcPr>
          <w:p w:rsidR="00AF4442" w:rsidRDefault="00AF4442">
            <w:r w:rsidRPr="00424BD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AF4442" w:rsidRPr="00A5023B" w:rsidRDefault="00AF4442" w:rsidP="00657BD9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отдельному графику</w:t>
            </w:r>
          </w:p>
          <w:p w:rsidR="00AF4442" w:rsidRPr="00A5023B" w:rsidRDefault="00AF4442" w:rsidP="00657BD9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AF4442" w:rsidRPr="00A5023B" w:rsidRDefault="00AF4442" w:rsidP="001C1C4E">
            <w:pPr>
              <w:jc w:val="both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23" w:type="dxa"/>
          </w:tcPr>
          <w:p w:rsidR="00AF4442" w:rsidRPr="008E63C5" w:rsidRDefault="00AF4442" w:rsidP="002E5AC8">
            <w:pPr>
              <w:jc w:val="center"/>
              <w:rPr>
                <w:b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AF4442" w:rsidRPr="00246FF7" w:rsidTr="004A222F">
        <w:trPr>
          <w:jc w:val="center"/>
        </w:trPr>
        <w:tc>
          <w:tcPr>
            <w:tcW w:w="1296" w:type="dxa"/>
          </w:tcPr>
          <w:p w:rsidR="00AF4442" w:rsidRDefault="00AF444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</w:t>
            </w:r>
          </w:p>
        </w:tc>
        <w:tc>
          <w:tcPr>
            <w:tcW w:w="2316" w:type="dxa"/>
          </w:tcPr>
          <w:p w:rsidR="00AF4442" w:rsidRDefault="00AF4442">
            <w:r w:rsidRPr="00424BD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AF4442" w:rsidRPr="00A5023B" w:rsidRDefault="00AF4442" w:rsidP="00657BD9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отдельному графику</w:t>
            </w:r>
          </w:p>
          <w:p w:rsidR="00AF4442" w:rsidRPr="00A5023B" w:rsidRDefault="00AF4442" w:rsidP="00657BD9">
            <w:pPr>
              <w:jc w:val="center"/>
              <w:rPr>
                <w:bCs/>
                <w:sz w:val="24"/>
                <w:szCs w:val="24"/>
              </w:rPr>
            </w:pPr>
            <w:r w:rsidRPr="00A5023B">
              <w:rPr>
                <w:bCs/>
                <w:sz w:val="24"/>
                <w:szCs w:val="24"/>
              </w:rPr>
              <w:t>г. Зеленоградск,</w:t>
            </w:r>
          </w:p>
          <w:p w:rsidR="00AF4442" w:rsidRPr="00A5023B" w:rsidRDefault="00AF4442" w:rsidP="00657BD9">
            <w:pPr>
              <w:jc w:val="center"/>
              <w:rPr>
                <w:bCs/>
                <w:sz w:val="24"/>
                <w:szCs w:val="24"/>
              </w:rPr>
            </w:pPr>
            <w:r w:rsidRPr="00A5023B">
              <w:rPr>
                <w:bCs/>
                <w:sz w:val="24"/>
                <w:szCs w:val="24"/>
              </w:rPr>
              <w:t>ул. Октябрьская д.7</w:t>
            </w:r>
          </w:p>
          <w:p w:rsidR="00AF4442" w:rsidRPr="00A5023B" w:rsidRDefault="00AF4442" w:rsidP="00657BD9">
            <w:pPr>
              <w:jc w:val="center"/>
              <w:rPr>
                <w:sz w:val="24"/>
                <w:szCs w:val="24"/>
              </w:rPr>
            </w:pPr>
            <w:r w:rsidRPr="00A5023B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54" w:type="dxa"/>
          </w:tcPr>
          <w:p w:rsidR="00AF4442" w:rsidRPr="00A5023B" w:rsidRDefault="00AF4442" w:rsidP="001C1C4E">
            <w:pPr>
              <w:jc w:val="both"/>
              <w:rPr>
                <w:sz w:val="24"/>
                <w:szCs w:val="24"/>
              </w:rPr>
            </w:pPr>
            <w:proofErr w:type="gramStart"/>
            <w:r w:rsidRPr="00A5023B">
              <w:rPr>
                <w:sz w:val="24"/>
                <w:szCs w:val="24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A5023B">
              <w:rPr>
                <w:sz w:val="24"/>
                <w:szCs w:val="24"/>
              </w:rPr>
              <w:t>гособеспечении</w:t>
            </w:r>
            <w:proofErr w:type="spellEnd"/>
            <w:r w:rsidRPr="00A5023B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223" w:type="dxa"/>
          </w:tcPr>
          <w:p w:rsidR="00AF4442" w:rsidRPr="008E63C5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AF4442" w:rsidRPr="00246FF7" w:rsidTr="004A222F">
        <w:trPr>
          <w:jc w:val="center"/>
        </w:trPr>
        <w:tc>
          <w:tcPr>
            <w:tcW w:w="1296" w:type="dxa"/>
          </w:tcPr>
          <w:p w:rsidR="00AF4442" w:rsidRDefault="00AF444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</w:t>
            </w:r>
          </w:p>
        </w:tc>
        <w:tc>
          <w:tcPr>
            <w:tcW w:w="2316" w:type="dxa"/>
          </w:tcPr>
          <w:p w:rsidR="00AF4442" w:rsidRDefault="00AF4442">
            <w:r w:rsidRPr="00424BD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AF4442" w:rsidRPr="00A5023B" w:rsidRDefault="00AF4442" w:rsidP="00657BD9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отдельному графику</w:t>
            </w:r>
          </w:p>
          <w:p w:rsidR="00AF4442" w:rsidRPr="00A5023B" w:rsidRDefault="00AF4442" w:rsidP="00657BD9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AF4442" w:rsidRPr="00A5023B" w:rsidRDefault="00AF4442" w:rsidP="001C1C4E">
            <w:pPr>
              <w:jc w:val="both"/>
              <w:rPr>
                <w:sz w:val="24"/>
                <w:szCs w:val="24"/>
              </w:rPr>
            </w:pPr>
            <w:proofErr w:type="gramStart"/>
            <w:r w:rsidRPr="00A5023B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23" w:type="dxa"/>
          </w:tcPr>
          <w:p w:rsidR="00AF4442" w:rsidRPr="008E63C5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t>Артамонова Т.П.  Пахоменко Л.В.</w:t>
            </w:r>
          </w:p>
        </w:tc>
      </w:tr>
      <w:tr w:rsidR="00AF4442" w:rsidRPr="00246FF7" w:rsidTr="004A222F">
        <w:trPr>
          <w:jc w:val="center"/>
        </w:trPr>
        <w:tc>
          <w:tcPr>
            <w:tcW w:w="1296" w:type="dxa"/>
          </w:tcPr>
          <w:p w:rsidR="00AF4442" w:rsidRDefault="00AF444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</w:t>
            </w:r>
          </w:p>
        </w:tc>
        <w:tc>
          <w:tcPr>
            <w:tcW w:w="2316" w:type="dxa"/>
          </w:tcPr>
          <w:p w:rsidR="00AF4442" w:rsidRDefault="00AF4442">
            <w:r w:rsidRPr="00424BD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AF4442" w:rsidRPr="00A5023B" w:rsidRDefault="00AF4442" w:rsidP="00657BD9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AF4442" w:rsidRPr="00A5023B" w:rsidRDefault="00AF4442" w:rsidP="001C1C4E">
            <w:pPr>
              <w:jc w:val="both"/>
              <w:rPr>
                <w:sz w:val="24"/>
                <w:szCs w:val="24"/>
                <w:lang w:eastAsia="en-US"/>
              </w:rPr>
            </w:pPr>
            <w:r w:rsidRPr="00A5023B">
              <w:rPr>
                <w:sz w:val="24"/>
                <w:szCs w:val="24"/>
                <w:lang w:eastAsia="en-US"/>
              </w:rPr>
              <w:t xml:space="preserve">Ежемесячная акция </w:t>
            </w:r>
            <w:r w:rsidRPr="00A5023B">
              <w:rPr>
                <w:sz w:val="24"/>
                <w:szCs w:val="24"/>
                <w:lang w:eastAsia="en-US"/>
              </w:rPr>
              <w:lastRenderedPageBreak/>
              <w:t>«Забота»</w:t>
            </w:r>
          </w:p>
          <w:p w:rsidR="00AF4442" w:rsidRPr="00A5023B" w:rsidRDefault="00AF4442" w:rsidP="001C1C4E">
            <w:pPr>
              <w:jc w:val="both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223" w:type="dxa"/>
          </w:tcPr>
          <w:p w:rsidR="00AF4442" w:rsidRPr="008E63C5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Артамонова Т.П. </w:t>
            </w:r>
            <w:proofErr w:type="spellStart"/>
            <w:r w:rsidRPr="008E63C5">
              <w:rPr>
                <w:b/>
                <w:bCs/>
                <w:sz w:val="24"/>
                <w:szCs w:val="24"/>
                <w:lang w:eastAsia="en-US"/>
              </w:rPr>
              <w:lastRenderedPageBreak/>
              <w:t>Кейзер</w:t>
            </w:r>
            <w:proofErr w:type="spellEnd"/>
            <w:r w:rsidRPr="008E63C5">
              <w:rPr>
                <w:b/>
                <w:bCs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AF4442" w:rsidRPr="00246FF7" w:rsidTr="004A222F">
        <w:trPr>
          <w:jc w:val="center"/>
        </w:trPr>
        <w:tc>
          <w:tcPr>
            <w:tcW w:w="1296" w:type="dxa"/>
          </w:tcPr>
          <w:p w:rsidR="00AF4442" w:rsidRDefault="00AF444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4</w:t>
            </w:r>
          </w:p>
        </w:tc>
        <w:tc>
          <w:tcPr>
            <w:tcW w:w="2316" w:type="dxa"/>
          </w:tcPr>
          <w:p w:rsidR="00AF4442" w:rsidRDefault="00AF4442">
            <w:r w:rsidRPr="00424BD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AF4442" w:rsidRPr="00A5023B" w:rsidRDefault="00AF4442" w:rsidP="00657BD9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отдельному графику</w:t>
            </w:r>
          </w:p>
          <w:p w:rsidR="00AF4442" w:rsidRPr="00A5023B" w:rsidRDefault="00AF4442" w:rsidP="00657BD9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AF4442" w:rsidRPr="00A5023B" w:rsidRDefault="00AF4442" w:rsidP="001C1C4E">
            <w:pPr>
              <w:jc w:val="both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A5023B">
              <w:rPr>
                <w:sz w:val="24"/>
                <w:szCs w:val="24"/>
              </w:rPr>
              <w:t>Ресоциализация</w:t>
            </w:r>
            <w:proofErr w:type="spellEnd"/>
            <w:r w:rsidRPr="00A5023B">
              <w:rPr>
                <w:sz w:val="24"/>
                <w:szCs w:val="24"/>
              </w:rPr>
              <w:t>, социальная адаптация осужденных, освобождающихся из мест лишения свободы, наркозависимых граждан</w:t>
            </w:r>
          </w:p>
        </w:tc>
        <w:tc>
          <w:tcPr>
            <w:tcW w:w="2223" w:type="dxa"/>
          </w:tcPr>
          <w:p w:rsidR="00AF4442" w:rsidRPr="008E63C5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</w:tc>
      </w:tr>
      <w:tr w:rsidR="00AF4442" w:rsidRPr="00246FF7" w:rsidTr="004A222F">
        <w:trPr>
          <w:jc w:val="center"/>
        </w:trPr>
        <w:tc>
          <w:tcPr>
            <w:tcW w:w="1296" w:type="dxa"/>
          </w:tcPr>
          <w:p w:rsidR="00AF4442" w:rsidRDefault="00AF444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</w:t>
            </w:r>
          </w:p>
        </w:tc>
        <w:tc>
          <w:tcPr>
            <w:tcW w:w="2316" w:type="dxa"/>
          </w:tcPr>
          <w:p w:rsidR="00AF4442" w:rsidRDefault="00AF4442">
            <w:r w:rsidRPr="00424BD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AF4442" w:rsidRPr="00A5023B" w:rsidRDefault="00AF4442" w:rsidP="00AF4442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4" w:type="dxa"/>
          </w:tcPr>
          <w:p w:rsidR="00AF4442" w:rsidRPr="00A5023B" w:rsidRDefault="00AF4442" w:rsidP="001C1C4E">
            <w:pPr>
              <w:jc w:val="both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223" w:type="dxa"/>
          </w:tcPr>
          <w:p w:rsidR="00AF4442" w:rsidRPr="008E63C5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8E63C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E63C5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AF4442" w:rsidRPr="00246FF7" w:rsidTr="004A222F">
        <w:trPr>
          <w:jc w:val="center"/>
        </w:trPr>
        <w:tc>
          <w:tcPr>
            <w:tcW w:w="1296" w:type="dxa"/>
          </w:tcPr>
          <w:p w:rsidR="00AF4442" w:rsidRDefault="00AF444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</w:t>
            </w:r>
          </w:p>
        </w:tc>
        <w:tc>
          <w:tcPr>
            <w:tcW w:w="2316" w:type="dxa"/>
          </w:tcPr>
          <w:p w:rsidR="00AF4442" w:rsidRDefault="00AF4442">
            <w:r w:rsidRPr="00424BD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AF4442" w:rsidRPr="00A5023B" w:rsidRDefault="00AF4442" w:rsidP="00AF4442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отдельному графику</w:t>
            </w:r>
          </w:p>
          <w:p w:rsidR="00AF4442" w:rsidRPr="00A5023B" w:rsidRDefault="00AF4442" w:rsidP="00AF4442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AF4442" w:rsidRPr="00A5023B" w:rsidRDefault="00AF4442" w:rsidP="001C1C4E">
            <w:pPr>
              <w:jc w:val="both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 xml:space="preserve">Обследование жилых помещений инвалидов в многоквартирных домах, проведение бесед с инвалидами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223" w:type="dxa"/>
          </w:tcPr>
          <w:p w:rsidR="00AF4442" w:rsidRPr="008E63C5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  <w:p w:rsidR="00AF4442" w:rsidRPr="008E63C5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4442" w:rsidRPr="00246FF7" w:rsidTr="004A222F">
        <w:trPr>
          <w:jc w:val="center"/>
        </w:trPr>
        <w:tc>
          <w:tcPr>
            <w:tcW w:w="1296" w:type="dxa"/>
          </w:tcPr>
          <w:p w:rsidR="00AF4442" w:rsidRDefault="00AF444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</w:t>
            </w:r>
          </w:p>
        </w:tc>
        <w:tc>
          <w:tcPr>
            <w:tcW w:w="2316" w:type="dxa"/>
          </w:tcPr>
          <w:p w:rsidR="00AF4442" w:rsidRDefault="00AF4442">
            <w:r w:rsidRPr="00424BD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AF4442" w:rsidRPr="00A5023B" w:rsidRDefault="00AF4442" w:rsidP="00AF4442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отдельному плану</w:t>
            </w:r>
          </w:p>
          <w:p w:rsidR="00AF4442" w:rsidRPr="00A5023B" w:rsidRDefault="00AF4442" w:rsidP="002E5AC8">
            <w:pPr>
              <w:pStyle w:val="aff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AF4442" w:rsidRDefault="00AF4442" w:rsidP="001C1C4E">
            <w:pPr>
              <w:pStyle w:val="aff"/>
              <w:rPr>
                <w:sz w:val="24"/>
              </w:rPr>
            </w:pPr>
            <w:r w:rsidRPr="00A5023B">
              <w:rPr>
                <w:sz w:val="24"/>
              </w:rPr>
              <w:t xml:space="preserve">Выездной приём граждан по социальным вопросам в территориальных отделах </w:t>
            </w:r>
          </w:p>
          <w:p w:rsidR="00626149" w:rsidRPr="00A5023B" w:rsidRDefault="00626149" w:rsidP="001C1C4E">
            <w:pPr>
              <w:pStyle w:val="aff"/>
              <w:rPr>
                <w:sz w:val="24"/>
              </w:rPr>
            </w:pPr>
          </w:p>
        </w:tc>
        <w:tc>
          <w:tcPr>
            <w:tcW w:w="2223" w:type="dxa"/>
          </w:tcPr>
          <w:p w:rsidR="00AF4442" w:rsidRPr="008E63C5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8E63C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E63C5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AF4442" w:rsidRPr="00246FF7" w:rsidTr="004A222F">
        <w:trPr>
          <w:jc w:val="center"/>
        </w:trPr>
        <w:tc>
          <w:tcPr>
            <w:tcW w:w="1296" w:type="dxa"/>
          </w:tcPr>
          <w:p w:rsidR="00AF4442" w:rsidRDefault="00AF444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</w:t>
            </w:r>
          </w:p>
        </w:tc>
        <w:tc>
          <w:tcPr>
            <w:tcW w:w="2316" w:type="dxa"/>
          </w:tcPr>
          <w:p w:rsidR="00AF4442" w:rsidRDefault="00AF4442">
            <w:r w:rsidRPr="00424BD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AF4442" w:rsidRPr="00A5023B" w:rsidRDefault="00AF4442" w:rsidP="00AF4442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отдельному плану</w:t>
            </w:r>
          </w:p>
          <w:p w:rsidR="00AF4442" w:rsidRPr="00A5023B" w:rsidRDefault="00AF4442" w:rsidP="002E5AC8">
            <w:pPr>
              <w:pStyle w:val="aff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AF4442" w:rsidRPr="00A5023B" w:rsidRDefault="00AF4442" w:rsidP="001C1C4E">
            <w:pPr>
              <w:pStyle w:val="aff"/>
              <w:rPr>
                <w:sz w:val="24"/>
              </w:rPr>
            </w:pPr>
            <w:r w:rsidRPr="00A5023B">
              <w:rPr>
                <w:sz w:val="24"/>
              </w:rPr>
              <w:t>Рейды по торговым точкам, реализующим алкогольную и табачную продукцию</w:t>
            </w:r>
          </w:p>
        </w:tc>
        <w:tc>
          <w:tcPr>
            <w:tcW w:w="2223" w:type="dxa"/>
          </w:tcPr>
          <w:p w:rsidR="00AF4442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t>Артамонова Т.П. представители ОМВД России по Зеленоградскому району</w:t>
            </w:r>
          </w:p>
          <w:p w:rsidR="00AF4442" w:rsidRPr="008E63C5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t xml:space="preserve"> </w:t>
            </w:r>
            <w:r w:rsidRPr="001C1C4E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AF4442" w:rsidRPr="00246FF7" w:rsidTr="004A222F">
        <w:trPr>
          <w:jc w:val="center"/>
        </w:trPr>
        <w:tc>
          <w:tcPr>
            <w:tcW w:w="1296" w:type="dxa"/>
          </w:tcPr>
          <w:p w:rsidR="00AF4442" w:rsidRDefault="00AF444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9</w:t>
            </w:r>
          </w:p>
        </w:tc>
        <w:tc>
          <w:tcPr>
            <w:tcW w:w="2316" w:type="dxa"/>
          </w:tcPr>
          <w:p w:rsidR="00AF4442" w:rsidRDefault="00AF4442">
            <w:r w:rsidRPr="00424BD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AF4442" w:rsidRPr="00A5023B" w:rsidRDefault="00AF4442" w:rsidP="00AF4442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отдельному плану</w:t>
            </w:r>
          </w:p>
          <w:p w:rsidR="00AF4442" w:rsidRPr="00A5023B" w:rsidRDefault="00AF4442" w:rsidP="002E5AC8">
            <w:pPr>
              <w:pStyle w:val="aff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AF4442" w:rsidRPr="00A5023B" w:rsidRDefault="00AF4442" w:rsidP="001C1C4E">
            <w:pPr>
              <w:pStyle w:val="aff"/>
              <w:rPr>
                <w:sz w:val="24"/>
              </w:rPr>
            </w:pPr>
            <w:r w:rsidRPr="00A5023B">
              <w:rPr>
                <w:sz w:val="24"/>
              </w:rPr>
              <w:t>Рейды по адресам проживания лиц, состоящих на наркологическом учете</w:t>
            </w:r>
          </w:p>
        </w:tc>
        <w:tc>
          <w:tcPr>
            <w:tcW w:w="2223" w:type="dxa"/>
          </w:tcPr>
          <w:p w:rsidR="00AF4442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t>Артамонова Т.П. представители ОМВД России по Зеленоградскому району и специалистами ГБУЗ «Зеленоградская ЦРБ»</w:t>
            </w:r>
          </w:p>
          <w:p w:rsidR="00AF4442" w:rsidRPr="008E63C5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t xml:space="preserve"> </w:t>
            </w:r>
            <w:r w:rsidRPr="001C1C4E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AF4442" w:rsidRPr="00246FF7" w:rsidTr="004A222F">
        <w:trPr>
          <w:jc w:val="center"/>
        </w:trPr>
        <w:tc>
          <w:tcPr>
            <w:tcW w:w="1296" w:type="dxa"/>
          </w:tcPr>
          <w:p w:rsidR="00AF4442" w:rsidRDefault="00AF444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</w:t>
            </w:r>
          </w:p>
        </w:tc>
        <w:tc>
          <w:tcPr>
            <w:tcW w:w="2316" w:type="dxa"/>
          </w:tcPr>
          <w:p w:rsidR="00AF4442" w:rsidRDefault="00AF4442">
            <w:r w:rsidRPr="00424BD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AF4442" w:rsidRPr="00A5023B" w:rsidRDefault="00AF4442" w:rsidP="00AF4442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отдельному плану</w:t>
            </w:r>
          </w:p>
          <w:p w:rsidR="00AF4442" w:rsidRPr="00A5023B" w:rsidRDefault="00AF4442" w:rsidP="001C1C4E">
            <w:pPr>
              <w:pStyle w:val="aff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AF4442" w:rsidRPr="00A5023B" w:rsidRDefault="00AF4442" w:rsidP="001C1C4E">
            <w:pPr>
              <w:pStyle w:val="aff"/>
              <w:rPr>
                <w:sz w:val="24"/>
              </w:rPr>
            </w:pPr>
            <w:r w:rsidRPr="00A5023B">
              <w:rPr>
                <w:sz w:val="24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223" w:type="dxa"/>
          </w:tcPr>
          <w:p w:rsidR="00AF4442" w:rsidRPr="008E63C5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8E63C5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8E63C5">
              <w:rPr>
                <w:b/>
                <w:bCs/>
                <w:sz w:val="24"/>
                <w:szCs w:val="24"/>
              </w:rPr>
              <w:t xml:space="preserve"> Б.Е. - </w:t>
            </w:r>
            <w:r w:rsidRPr="001C1C4E">
              <w:rPr>
                <w:bCs/>
                <w:sz w:val="24"/>
                <w:szCs w:val="24"/>
              </w:rPr>
              <w:t>директор ГБУСОКО  Центр помощи детям, оставшимся без попечения родителей, «Наш дом»</w:t>
            </w:r>
          </w:p>
        </w:tc>
      </w:tr>
      <w:tr w:rsidR="00AF4442" w:rsidRPr="00246FF7" w:rsidTr="004A222F">
        <w:trPr>
          <w:jc w:val="center"/>
        </w:trPr>
        <w:tc>
          <w:tcPr>
            <w:tcW w:w="1296" w:type="dxa"/>
          </w:tcPr>
          <w:p w:rsidR="00AF4442" w:rsidRDefault="00AF444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</w:t>
            </w:r>
          </w:p>
        </w:tc>
        <w:tc>
          <w:tcPr>
            <w:tcW w:w="2316" w:type="dxa"/>
          </w:tcPr>
          <w:p w:rsidR="00AF4442" w:rsidRDefault="00AF4442">
            <w:r w:rsidRPr="00424BD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AF4442" w:rsidRPr="00A5023B" w:rsidRDefault="00AF4442" w:rsidP="00AF4442">
            <w:pPr>
              <w:jc w:val="center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о отдельному плану</w:t>
            </w:r>
          </w:p>
          <w:p w:rsidR="00AF4442" w:rsidRPr="00A5023B" w:rsidRDefault="00AF4442" w:rsidP="002E5AC8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AF4442" w:rsidRPr="00A5023B" w:rsidRDefault="00AF4442" w:rsidP="001C1C4E">
            <w:pPr>
              <w:jc w:val="both"/>
              <w:rPr>
                <w:sz w:val="24"/>
                <w:szCs w:val="24"/>
              </w:rPr>
            </w:pPr>
            <w:r w:rsidRPr="00A5023B">
              <w:rPr>
                <w:sz w:val="24"/>
                <w:szCs w:val="24"/>
              </w:rPr>
              <w:t>Проверка организации работы общеобразовательных организаций округа по реализации Порядка межведомственного взаимодействия по выявлению семейного и детского неблагополучия, организация работы с несовершеннолетними и семьями, находящимися в социально опасном положении, на территории Зеленоградского городского округа</w:t>
            </w:r>
          </w:p>
        </w:tc>
        <w:tc>
          <w:tcPr>
            <w:tcW w:w="2223" w:type="dxa"/>
          </w:tcPr>
          <w:p w:rsidR="00AF4442" w:rsidRPr="008E63C5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8E63C5">
              <w:rPr>
                <w:b/>
                <w:bCs/>
                <w:sz w:val="24"/>
                <w:szCs w:val="24"/>
              </w:rPr>
              <w:t>Артамонова Т.П.  Глущенко Т.И.</w:t>
            </w:r>
          </w:p>
          <w:p w:rsidR="00AF4442" w:rsidRDefault="00AF4442" w:rsidP="002E5AC8">
            <w:pPr>
              <w:jc w:val="center"/>
              <w:rPr>
                <w:b/>
                <w:sz w:val="24"/>
                <w:szCs w:val="24"/>
              </w:rPr>
            </w:pPr>
            <w:r w:rsidRPr="008E63C5">
              <w:rPr>
                <w:b/>
                <w:sz w:val="24"/>
                <w:szCs w:val="24"/>
              </w:rPr>
              <w:t xml:space="preserve">представитель ПДН ОМВД России по Зеленоградскому району </w:t>
            </w:r>
          </w:p>
          <w:p w:rsidR="00AF4442" w:rsidRPr="008E63C5" w:rsidRDefault="00AF4442" w:rsidP="002E5AC8">
            <w:pPr>
              <w:jc w:val="center"/>
              <w:rPr>
                <w:b/>
                <w:bCs/>
                <w:sz w:val="24"/>
                <w:szCs w:val="24"/>
              </w:rPr>
            </w:pPr>
            <w:r w:rsidRPr="001C1C4E">
              <w:rPr>
                <w:sz w:val="24"/>
                <w:szCs w:val="24"/>
              </w:rPr>
              <w:t>(по согласованию)</w:t>
            </w:r>
          </w:p>
        </w:tc>
      </w:tr>
      <w:tr w:rsidR="00A9007D" w:rsidRPr="00246FF7" w:rsidTr="004A222F">
        <w:trPr>
          <w:jc w:val="center"/>
        </w:trPr>
        <w:tc>
          <w:tcPr>
            <w:tcW w:w="1296" w:type="dxa"/>
          </w:tcPr>
          <w:p w:rsidR="00A9007D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</w:t>
            </w:r>
          </w:p>
        </w:tc>
        <w:tc>
          <w:tcPr>
            <w:tcW w:w="2316" w:type="dxa"/>
          </w:tcPr>
          <w:p w:rsidR="00A9007D" w:rsidRPr="00A9007D" w:rsidRDefault="00A9007D" w:rsidP="00D8613B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007D">
              <w:rPr>
                <w:b/>
              </w:rPr>
              <w:t>Сентябрь</w:t>
            </w:r>
          </w:p>
        </w:tc>
        <w:tc>
          <w:tcPr>
            <w:tcW w:w="2543" w:type="dxa"/>
          </w:tcPr>
          <w:p w:rsidR="00A9007D" w:rsidRPr="00A9007D" w:rsidRDefault="00A9007D" w:rsidP="0065024D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A9007D">
                <w:t>Управление образования</w:t>
              </w:r>
            </w:smartTag>
          </w:p>
        </w:tc>
        <w:tc>
          <w:tcPr>
            <w:tcW w:w="2554" w:type="dxa"/>
          </w:tcPr>
          <w:p w:rsidR="00A9007D" w:rsidRPr="00A9007D" w:rsidRDefault="00A9007D" w:rsidP="0065024D">
            <w:pPr>
              <w:pStyle w:val="ad"/>
              <w:spacing w:before="0" w:beforeAutospacing="0" w:after="0" w:afterAutospacing="0"/>
              <w:jc w:val="both"/>
            </w:pPr>
            <w:r w:rsidRPr="00A9007D">
              <w:t>Оформление картотеки педагогических работников и социального паспорта ДОУ</w:t>
            </w:r>
          </w:p>
        </w:tc>
        <w:tc>
          <w:tcPr>
            <w:tcW w:w="2223" w:type="dxa"/>
          </w:tcPr>
          <w:p w:rsidR="00A9007D" w:rsidRPr="00A9007D" w:rsidRDefault="00A9007D" w:rsidP="002735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9007D">
              <w:rPr>
                <w:b/>
                <w:sz w:val="24"/>
                <w:szCs w:val="24"/>
              </w:rPr>
              <w:t>Абрашева</w:t>
            </w:r>
            <w:proofErr w:type="spellEnd"/>
            <w:r w:rsidRPr="00A9007D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A9007D" w:rsidRPr="00246FF7" w:rsidTr="004A222F">
        <w:trPr>
          <w:jc w:val="center"/>
        </w:trPr>
        <w:tc>
          <w:tcPr>
            <w:tcW w:w="1296" w:type="dxa"/>
          </w:tcPr>
          <w:p w:rsidR="00A9007D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</w:p>
        </w:tc>
        <w:tc>
          <w:tcPr>
            <w:tcW w:w="2316" w:type="dxa"/>
          </w:tcPr>
          <w:p w:rsidR="00A9007D" w:rsidRPr="00A9007D" w:rsidRDefault="00A9007D" w:rsidP="00D8613B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007D">
              <w:rPr>
                <w:b/>
              </w:rPr>
              <w:t>Сентябрь</w:t>
            </w:r>
          </w:p>
        </w:tc>
        <w:tc>
          <w:tcPr>
            <w:tcW w:w="2543" w:type="dxa"/>
          </w:tcPr>
          <w:p w:rsidR="00A9007D" w:rsidRPr="00A9007D" w:rsidRDefault="00A9007D" w:rsidP="0065024D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A9007D">
                <w:t>Управление образования</w:t>
              </w:r>
            </w:smartTag>
          </w:p>
        </w:tc>
        <w:tc>
          <w:tcPr>
            <w:tcW w:w="2554" w:type="dxa"/>
          </w:tcPr>
          <w:p w:rsidR="00626149" w:rsidRPr="00A9007D" w:rsidRDefault="00A9007D" w:rsidP="00626149">
            <w:pPr>
              <w:pStyle w:val="ad"/>
              <w:spacing w:before="0" w:beforeAutospacing="0" w:after="0" w:afterAutospacing="0"/>
              <w:jc w:val="both"/>
            </w:pPr>
            <w:r w:rsidRPr="00A9007D">
              <w:t>Подготовка статистической отчётности (форма №  ОО-1)</w:t>
            </w:r>
          </w:p>
        </w:tc>
        <w:tc>
          <w:tcPr>
            <w:tcW w:w="2223" w:type="dxa"/>
          </w:tcPr>
          <w:p w:rsidR="00A9007D" w:rsidRPr="00A9007D" w:rsidRDefault="00A9007D" w:rsidP="002735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9007D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A9007D">
              <w:rPr>
                <w:b/>
                <w:sz w:val="24"/>
                <w:szCs w:val="24"/>
              </w:rPr>
              <w:t xml:space="preserve"> Е.В</w:t>
            </w:r>
          </w:p>
        </w:tc>
      </w:tr>
      <w:tr w:rsidR="00A9007D" w:rsidRPr="00246FF7" w:rsidTr="004A222F">
        <w:trPr>
          <w:jc w:val="center"/>
        </w:trPr>
        <w:tc>
          <w:tcPr>
            <w:tcW w:w="1296" w:type="dxa"/>
          </w:tcPr>
          <w:p w:rsidR="00A9007D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4</w:t>
            </w:r>
          </w:p>
        </w:tc>
        <w:tc>
          <w:tcPr>
            <w:tcW w:w="2316" w:type="dxa"/>
          </w:tcPr>
          <w:p w:rsidR="00A9007D" w:rsidRPr="00A9007D" w:rsidRDefault="00A9007D" w:rsidP="00D8613B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007D">
              <w:rPr>
                <w:b/>
              </w:rPr>
              <w:t>Сентябрь</w:t>
            </w:r>
          </w:p>
        </w:tc>
        <w:tc>
          <w:tcPr>
            <w:tcW w:w="2543" w:type="dxa"/>
          </w:tcPr>
          <w:p w:rsidR="00A9007D" w:rsidRPr="00A9007D" w:rsidRDefault="00A9007D" w:rsidP="0065024D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A9007D">
                <w:t>Управление образования</w:t>
              </w:r>
            </w:smartTag>
          </w:p>
        </w:tc>
        <w:tc>
          <w:tcPr>
            <w:tcW w:w="2554" w:type="dxa"/>
          </w:tcPr>
          <w:p w:rsidR="00A9007D" w:rsidRPr="00A9007D" w:rsidRDefault="00A9007D" w:rsidP="0065024D">
            <w:pPr>
              <w:jc w:val="both"/>
              <w:rPr>
                <w:sz w:val="24"/>
                <w:szCs w:val="24"/>
              </w:rPr>
            </w:pPr>
            <w:r w:rsidRPr="00A9007D">
              <w:rPr>
                <w:sz w:val="24"/>
                <w:szCs w:val="24"/>
              </w:rPr>
              <w:t>Дополнительное комплектование групп ДОУ</w:t>
            </w:r>
          </w:p>
        </w:tc>
        <w:tc>
          <w:tcPr>
            <w:tcW w:w="2223" w:type="dxa"/>
          </w:tcPr>
          <w:p w:rsidR="00A9007D" w:rsidRPr="00A9007D" w:rsidRDefault="00A9007D" w:rsidP="002735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9007D">
              <w:rPr>
                <w:b/>
                <w:sz w:val="24"/>
                <w:szCs w:val="24"/>
              </w:rPr>
              <w:t>Абрашева</w:t>
            </w:r>
            <w:proofErr w:type="spellEnd"/>
            <w:r w:rsidRPr="00A9007D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F12880" w:rsidRPr="00246FF7" w:rsidTr="004A222F">
        <w:trPr>
          <w:jc w:val="center"/>
        </w:trPr>
        <w:tc>
          <w:tcPr>
            <w:tcW w:w="1296" w:type="dxa"/>
          </w:tcPr>
          <w:p w:rsidR="00F12880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</w:t>
            </w:r>
          </w:p>
        </w:tc>
        <w:tc>
          <w:tcPr>
            <w:tcW w:w="2316" w:type="dxa"/>
          </w:tcPr>
          <w:p w:rsidR="00F12880" w:rsidRPr="00A9007D" w:rsidRDefault="00F12880" w:rsidP="00D8613B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543" w:type="dxa"/>
          </w:tcPr>
          <w:p w:rsidR="00F12880" w:rsidRDefault="00F12880" w:rsidP="0065024D">
            <w:pPr>
              <w:pStyle w:val="ad"/>
              <w:spacing w:before="0" w:beforeAutospacing="0" w:after="0" w:afterAutospacing="0"/>
              <w:jc w:val="center"/>
            </w:pPr>
            <w:r>
              <w:t>пос. Мельниково</w:t>
            </w:r>
          </w:p>
          <w:p w:rsidR="00F12880" w:rsidRPr="00A9007D" w:rsidRDefault="00F12880" w:rsidP="0065024D">
            <w:pPr>
              <w:pStyle w:val="ad"/>
              <w:spacing w:before="0" w:beforeAutospacing="0" w:after="0" w:afterAutospacing="0"/>
              <w:jc w:val="center"/>
            </w:pPr>
            <w:r>
              <w:t>пос. Романово</w:t>
            </w:r>
          </w:p>
        </w:tc>
        <w:tc>
          <w:tcPr>
            <w:tcW w:w="2554" w:type="dxa"/>
          </w:tcPr>
          <w:p w:rsidR="00F12880" w:rsidRPr="00A9007D" w:rsidRDefault="00F12880" w:rsidP="006502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по оказанию помощи престарелым, беспомощным жителям населенного пункта</w:t>
            </w:r>
          </w:p>
        </w:tc>
        <w:tc>
          <w:tcPr>
            <w:tcW w:w="2223" w:type="dxa"/>
          </w:tcPr>
          <w:p w:rsidR="00F12880" w:rsidRPr="00A9007D" w:rsidRDefault="00F12880" w:rsidP="00273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</w:t>
            </w:r>
          </w:p>
        </w:tc>
      </w:tr>
      <w:tr w:rsidR="0027353F" w:rsidRPr="00246FF7" w:rsidTr="004A222F">
        <w:trPr>
          <w:jc w:val="center"/>
        </w:trPr>
        <w:tc>
          <w:tcPr>
            <w:tcW w:w="1296" w:type="dxa"/>
          </w:tcPr>
          <w:p w:rsidR="0027353F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</w:t>
            </w:r>
          </w:p>
        </w:tc>
        <w:tc>
          <w:tcPr>
            <w:tcW w:w="2316" w:type="dxa"/>
          </w:tcPr>
          <w:p w:rsidR="0027353F" w:rsidRPr="00F521E8" w:rsidRDefault="0027353F" w:rsidP="00F521E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F521E8">
              <w:rPr>
                <w:b/>
              </w:rPr>
              <w:t>02 сентября</w:t>
            </w:r>
          </w:p>
        </w:tc>
        <w:tc>
          <w:tcPr>
            <w:tcW w:w="2543" w:type="dxa"/>
          </w:tcPr>
          <w:p w:rsidR="0027353F" w:rsidRPr="0027353F" w:rsidRDefault="0027353F" w:rsidP="0027353F">
            <w:pPr>
              <w:pStyle w:val="ad"/>
              <w:spacing w:before="0" w:beforeAutospacing="0" w:after="0" w:afterAutospacing="0"/>
              <w:jc w:val="center"/>
            </w:pPr>
            <w:r w:rsidRPr="0027353F">
              <w:t>Общеобразовательные организации</w:t>
            </w:r>
          </w:p>
        </w:tc>
        <w:tc>
          <w:tcPr>
            <w:tcW w:w="2554" w:type="dxa"/>
          </w:tcPr>
          <w:p w:rsidR="0027353F" w:rsidRPr="0027353F" w:rsidRDefault="0027353F" w:rsidP="0027353F">
            <w:pPr>
              <w:pStyle w:val="ad"/>
              <w:spacing w:before="0" w:beforeAutospacing="0" w:after="0" w:afterAutospacing="0"/>
              <w:jc w:val="both"/>
            </w:pPr>
            <w:r w:rsidRPr="0027353F">
              <w:t>Торжественные линейки, посвящённые Дню Знаний</w:t>
            </w:r>
          </w:p>
        </w:tc>
        <w:tc>
          <w:tcPr>
            <w:tcW w:w="2223" w:type="dxa"/>
          </w:tcPr>
          <w:p w:rsidR="0027353F" w:rsidRPr="0027353F" w:rsidRDefault="0027353F" w:rsidP="002735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7353F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27353F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0E014C" w:rsidRPr="00246FF7" w:rsidTr="004A222F">
        <w:trPr>
          <w:jc w:val="center"/>
        </w:trPr>
        <w:tc>
          <w:tcPr>
            <w:tcW w:w="1296" w:type="dxa"/>
          </w:tcPr>
          <w:p w:rsidR="000E014C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</w:t>
            </w:r>
          </w:p>
        </w:tc>
        <w:tc>
          <w:tcPr>
            <w:tcW w:w="2316" w:type="dxa"/>
          </w:tcPr>
          <w:p w:rsidR="000E014C" w:rsidRPr="00C15897" w:rsidRDefault="000E014C" w:rsidP="00D8613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C15897">
              <w:rPr>
                <w:b/>
                <w:sz w:val="24"/>
                <w:szCs w:val="24"/>
              </w:rPr>
              <w:t>02 сентября</w:t>
            </w:r>
          </w:p>
          <w:p w:rsidR="000E014C" w:rsidRPr="00C15897" w:rsidRDefault="000E014C" w:rsidP="00D8613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C15897">
              <w:rPr>
                <w:b/>
                <w:sz w:val="24"/>
                <w:szCs w:val="24"/>
              </w:rPr>
              <w:t>12</w:t>
            </w:r>
            <w:r w:rsidRPr="00C1589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E014C" w:rsidRPr="00C15897" w:rsidRDefault="000E014C" w:rsidP="00D8613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E014C" w:rsidRPr="00924317" w:rsidRDefault="000E014C" w:rsidP="00D8613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Зеленоградская городская библиотека</w:t>
            </w:r>
          </w:p>
          <w:p w:rsidR="000E014C" w:rsidRPr="00924317" w:rsidRDefault="000E014C" w:rsidP="00D8613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им. Ю. </w:t>
            </w:r>
            <w:proofErr w:type="spellStart"/>
            <w:r w:rsidRPr="00924317">
              <w:rPr>
                <w:sz w:val="24"/>
                <w:szCs w:val="24"/>
              </w:rPr>
              <w:t>Куранова</w:t>
            </w:r>
            <w:proofErr w:type="spellEnd"/>
            <w:r w:rsidRPr="00924317">
              <w:rPr>
                <w:sz w:val="24"/>
                <w:szCs w:val="24"/>
              </w:rPr>
              <w:t>,</w:t>
            </w:r>
          </w:p>
          <w:p w:rsidR="000E014C" w:rsidRPr="00924317" w:rsidRDefault="000E014C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г. Зеленоградск, ул. Ленина, д.1</w:t>
            </w:r>
          </w:p>
        </w:tc>
        <w:tc>
          <w:tcPr>
            <w:tcW w:w="2554" w:type="dxa"/>
          </w:tcPr>
          <w:p w:rsidR="000E014C" w:rsidRPr="00924317" w:rsidRDefault="000E014C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Заседание  клуба «Книголюб», «Жил в прекрасном и яростном мире» (120 лет со дня рождения А. Платонова)</w:t>
            </w:r>
          </w:p>
        </w:tc>
        <w:tc>
          <w:tcPr>
            <w:tcW w:w="2223" w:type="dxa"/>
          </w:tcPr>
          <w:p w:rsidR="000E014C" w:rsidRPr="002E5AC8" w:rsidRDefault="000E014C" w:rsidP="00D8613B">
            <w:pPr>
              <w:jc w:val="center"/>
              <w:rPr>
                <w:b/>
                <w:sz w:val="24"/>
                <w:szCs w:val="24"/>
              </w:rPr>
            </w:pPr>
            <w:r w:rsidRPr="002E5AC8">
              <w:rPr>
                <w:b/>
                <w:sz w:val="24"/>
                <w:szCs w:val="24"/>
              </w:rPr>
              <w:t xml:space="preserve">Артамонова Т.П. </w:t>
            </w:r>
            <w:proofErr w:type="spellStart"/>
            <w:r w:rsidRPr="002E5AC8">
              <w:rPr>
                <w:b/>
                <w:sz w:val="24"/>
                <w:szCs w:val="24"/>
              </w:rPr>
              <w:t>Кейзер</w:t>
            </w:r>
            <w:proofErr w:type="spellEnd"/>
            <w:r w:rsidRPr="002E5AC8">
              <w:rPr>
                <w:b/>
                <w:sz w:val="24"/>
                <w:szCs w:val="24"/>
              </w:rPr>
              <w:t xml:space="preserve"> С.Л.,</w:t>
            </w:r>
          </w:p>
          <w:p w:rsidR="000E014C" w:rsidRDefault="000E014C" w:rsidP="00D8613B">
            <w:pPr>
              <w:jc w:val="center"/>
              <w:rPr>
                <w:sz w:val="24"/>
                <w:szCs w:val="24"/>
              </w:rPr>
            </w:pPr>
            <w:r w:rsidRPr="002E5AC8">
              <w:rPr>
                <w:b/>
                <w:sz w:val="24"/>
                <w:szCs w:val="24"/>
              </w:rPr>
              <w:t xml:space="preserve">главный библиотекарь Зеленоградской городской библиотеки им. Ю. </w:t>
            </w:r>
            <w:proofErr w:type="spellStart"/>
            <w:r w:rsidRPr="002E5AC8">
              <w:rPr>
                <w:b/>
                <w:sz w:val="24"/>
                <w:szCs w:val="24"/>
              </w:rPr>
              <w:t>Куранова</w:t>
            </w:r>
            <w:proofErr w:type="spellEnd"/>
          </w:p>
          <w:p w:rsidR="000E014C" w:rsidRPr="00924317" w:rsidRDefault="000E014C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(по согласованию)</w:t>
            </w:r>
          </w:p>
        </w:tc>
      </w:tr>
      <w:tr w:rsidR="000E014C" w:rsidRPr="00246FF7" w:rsidTr="004A222F">
        <w:trPr>
          <w:jc w:val="center"/>
        </w:trPr>
        <w:tc>
          <w:tcPr>
            <w:tcW w:w="1296" w:type="dxa"/>
          </w:tcPr>
          <w:p w:rsidR="000E014C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</w:t>
            </w:r>
          </w:p>
        </w:tc>
        <w:tc>
          <w:tcPr>
            <w:tcW w:w="2316" w:type="dxa"/>
          </w:tcPr>
          <w:p w:rsidR="000E014C" w:rsidRPr="00C15897" w:rsidRDefault="000E014C" w:rsidP="00C1589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C15897">
              <w:rPr>
                <w:b/>
                <w:sz w:val="24"/>
                <w:szCs w:val="24"/>
              </w:rPr>
              <w:t>02,04,06,09,11,13,16,</w:t>
            </w:r>
          </w:p>
          <w:p w:rsidR="000E014C" w:rsidRPr="00C15897" w:rsidRDefault="000E014C" w:rsidP="00C1589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C15897">
              <w:rPr>
                <w:b/>
                <w:sz w:val="24"/>
                <w:szCs w:val="24"/>
              </w:rPr>
              <w:t>18,20,23,25,27,30 сентября</w:t>
            </w:r>
          </w:p>
          <w:p w:rsidR="000E014C" w:rsidRPr="00C15897" w:rsidRDefault="000E014C" w:rsidP="00C1589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15897">
              <w:rPr>
                <w:b/>
                <w:sz w:val="24"/>
                <w:szCs w:val="24"/>
              </w:rPr>
              <w:t>10</w:t>
            </w:r>
            <w:r w:rsidRPr="00C15897">
              <w:rPr>
                <w:b/>
                <w:sz w:val="24"/>
                <w:szCs w:val="24"/>
                <w:vertAlign w:val="superscript"/>
              </w:rPr>
              <w:t>00</w:t>
            </w:r>
            <w:r w:rsidRPr="00C15897">
              <w:rPr>
                <w:b/>
                <w:sz w:val="24"/>
                <w:szCs w:val="24"/>
              </w:rPr>
              <w:t xml:space="preserve"> – 13</w:t>
            </w:r>
            <w:r w:rsidRPr="00C1589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E014C" w:rsidRPr="00924317" w:rsidRDefault="000E014C" w:rsidP="002E5AC8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0E014C" w:rsidRPr="00924317" w:rsidRDefault="000E014C" w:rsidP="00477FB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г. Зеленоградск,</w:t>
            </w:r>
          </w:p>
          <w:p w:rsidR="000E014C" w:rsidRPr="00924317" w:rsidRDefault="000E014C" w:rsidP="00477FB2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554" w:type="dxa"/>
          </w:tcPr>
          <w:p w:rsidR="000E014C" w:rsidRPr="00924317" w:rsidRDefault="000E014C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23" w:type="dxa"/>
          </w:tcPr>
          <w:p w:rsidR="000E014C" w:rsidRPr="002E5AC8" w:rsidRDefault="000E014C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2E5AC8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0E014C" w:rsidRPr="00924317" w:rsidRDefault="000E014C" w:rsidP="00D8613B">
            <w:pPr>
              <w:jc w:val="center"/>
              <w:rPr>
                <w:bCs/>
                <w:sz w:val="24"/>
                <w:szCs w:val="24"/>
              </w:rPr>
            </w:pPr>
            <w:r w:rsidRPr="002E5AC8">
              <w:rPr>
                <w:b/>
                <w:bCs/>
                <w:sz w:val="24"/>
                <w:szCs w:val="24"/>
              </w:rPr>
              <w:t>Чуб Н.П</w:t>
            </w:r>
            <w:r w:rsidRPr="00924317">
              <w:rPr>
                <w:bCs/>
                <w:sz w:val="24"/>
                <w:szCs w:val="24"/>
              </w:rPr>
              <w:t xml:space="preserve">. – председатель ОО </w:t>
            </w:r>
            <w:r w:rsidRPr="00924317">
              <w:rPr>
                <w:sz w:val="24"/>
                <w:szCs w:val="24"/>
              </w:rPr>
              <w:t>«Совет ветеранов войны, труда, Вооружённых Сил и правоохранительных органов Зеленоградского городского округа»</w:t>
            </w:r>
          </w:p>
        </w:tc>
      </w:tr>
      <w:tr w:rsidR="000E014C" w:rsidRPr="00246FF7" w:rsidTr="004A222F">
        <w:trPr>
          <w:jc w:val="center"/>
        </w:trPr>
        <w:tc>
          <w:tcPr>
            <w:tcW w:w="1296" w:type="dxa"/>
          </w:tcPr>
          <w:p w:rsidR="000E014C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</w:t>
            </w:r>
          </w:p>
        </w:tc>
        <w:tc>
          <w:tcPr>
            <w:tcW w:w="2316" w:type="dxa"/>
          </w:tcPr>
          <w:p w:rsidR="000E014C" w:rsidRDefault="000E014C" w:rsidP="00D8613B">
            <w:pPr>
              <w:jc w:val="center"/>
              <w:rPr>
                <w:b/>
                <w:sz w:val="24"/>
                <w:szCs w:val="24"/>
              </w:rPr>
            </w:pPr>
            <w:r w:rsidRPr="00C15897">
              <w:rPr>
                <w:b/>
                <w:sz w:val="24"/>
                <w:szCs w:val="24"/>
              </w:rPr>
              <w:t>02,05,09,12,16,</w:t>
            </w:r>
          </w:p>
          <w:p w:rsidR="000E014C" w:rsidRPr="00C15897" w:rsidRDefault="000E014C" w:rsidP="00D8613B">
            <w:pPr>
              <w:jc w:val="center"/>
              <w:rPr>
                <w:b/>
                <w:sz w:val="24"/>
                <w:szCs w:val="24"/>
              </w:rPr>
            </w:pPr>
            <w:r w:rsidRPr="00C15897">
              <w:rPr>
                <w:b/>
                <w:sz w:val="24"/>
                <w:szCs w:val="24"/>
              </w:rPr>
              <w:t>19,23,26,30</w:t>
            </w:r>
          </w:p>
          <w:p w:rsidR="000E014C" w:rsidRPr="00C15897" w:rsidRDefault="000E014C" w:rsidP="00D8613B">
            <w:pPr>
              <w:jc w:val="center"/>
              <w:rPr>
                <w:b/>
                <w:sz w:val="24"/>
                <w:szCs w:val="24"/>
              </w:rPr>
            </w:pPr>
            <w:r w:rsidRPr="00C15897">
              <w:rPr>
                <w:b/>
                <w:sz w:val="24"/>
                <w:szCs w:val="24"/>
              </w:rPr>
              <w:t>сентября</w:t>
            </w:r>
          </w:p>
          <w:p w:rsidR="000E014C" w:rsidRPr="00C15897" w:rsidRDefault="000E014C" w:rsidP="00D8613B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C15897">
              <w:rPr>
                <w:b/>
                <w:sz w:val="24"/>
                <w:szCs w:val="24"/>
              </w:rPr>
              <w:t>11</w:t>
            </w:r>
            <w:r w:rsidRPr="00C15897">
              <w:rPr>
                <w:b/>
                <w:sz w:val="24"/>
                <w:szCs w:val="24"/>
                <w:vertAlign w:val="superscript"/>
              </w:rPr>
              <w:t>00</w:t>
            </w:r>
            <w:r w:rsidRPr="00C15897">
              <w:rPr>
                <w:b/>
                <w:sz w:val="24"/>
                <w:szCs w:val="24"/>
              </w:rPr>
              <w:t>-14</w:t>
            </w:r>
            <w:r w:rsidRPr="00C1589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E014C" w:rsidRPr="00924317" w:rsidRDefault="000E014C" w:rsidP="00D8613B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0E014C" w:rsidRPr="00924317" w:rsidRDefault="000E014C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г. Зеленоградск,</w:t>
            </w:r>
          </w:p>
          <w:p w:rsidR="000E014C" w:rsidRPr="00924317" w:rsidRDefault="000E014C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ул. Саратовская, д. 10</w:t>
            </w:r>
          </w:p>
        </w:tc>
        <w:tc>
          <w:tcPr>
            <w:tcW w:w="2554" w:type="dxa"/>
          </w:tcPr>
          <w:p w:rsidR="000E014C" w:rsidRPr="00924317" w:rsidRDefault="000E014C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Приём граждан в Зеленоградском районном отделении КОО ООО ВОИ </w:t>
            </w:r>
          </w:p>
        </w:tc>
        <w:tc>
          <w:tcPr>
            <w:tcW w:w="2223" w:type="dxa"/>
          </w:tcPr>
          <w:p w:rsidR="000E014C" w:rsidRPr="00924317" w:rsidRDefault="000E014C" w:rsidP="00D8613B">
            <w:pPr>
              <w:jc w:val="center"/>
              <w:rPr>
                <w:bCs/>
                <w:sz w:val="24"/>
                <w:szCs w:val="24"/>
              </w:rPr>
            </w:pPr>
            <w:r w:rsidRPr="002E5AC8">
              <w:rPr>
                <w:b/>
                <w:bCs/>
                <w:sz w:val="24"/>
                <w:szCs w:val="24"/>
              </w:rPr>
              <w:t>Артамонова Т.П. Прохоренко В.А</w:t>
            </w:r>
            <w:r w:rsidRPr="00924317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–</w:t>
            </w:r>
            <w:r w:rsidRPr="00924317">
              <w:rPr>
                <w:bCs/>
                <w:sz w:val="24"/>
                <w:szCs w:val="24"/>
              </w:rPr>
              <w:t xml:space="preserve"> председатель Зеленоградского районного отделения КОО ООО «ВОИ»</w:t>
            </w:r>
          </w:p>
        </w:tc>
      </w:tr>
      <w:tr w:rsidR="000E014C" w:rsidRPr="00246FF7" w:rsidTr="004A222F">
        <w:trPr>
          <w:jc w:val="center"/>
        </w:trPr>
        <w:tc>
          <w:tcPr>
            <w:tcW w:w="1296" w:type="dxa"/>
          </w:tcPr>
          <w:p w:rsidR="000E014C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</w:t>
            </w:r>
          </w:p>
        </w:tc>
        <w:tc>
          <w:tcPr>
            <w:tcW w:w="2316" w:type="dxa"/>
          </w:tcPr>
          <w:p w:rsidR="000E014C" w:rsidRPr="000E014C" w:rsidRDefault="000E014C" w:rsidP="000E014C">
            <w:pPr>
              <w:jc w:val="center"/>
              <w:rPr>
                <w:b/>
                <w:sz w:val="24"/>
                <w:szCs w:val="24"/>
              </w:rPr>
            </w:pPr>
            <w:r w:rsidRPr="000E014C">
              <w:rPr>
                <w:b/>
                <w:sz w:val="24"/>
                <w:szCs w:val="24"/>
              </w:rPr>
              <w:t>02,09,16,23,30</w:t>
            </w:r>
          </w:p>
          <w:p w:rsidR="000E014C" w:rsidRPr="000E014C" w:rsidRDefault="000E014C" w:rsidP="000E014C">
            <w:pPr>
              <w:jc w:val="center"/>
              <w:rPr>
                <w:b/>
                <w:sz w:val="24"/>
                <w:szCs w:val="24"/>
              </w:rPr>
            </w:pPr>
            <w:r w:rsidRPr="000E014C">
              <w:rPr>
                <w:b/>
                <w:sz w:val="24"/>
                <w:szCs w:val="24"/>
              </w:rPr>
              <w:t>сентября</w:t>
            </w:r>
          </w:p>
          <w:p w:rsidR="000E014C" w:rsidRPr="000E014C" w:rsidRDefault="000E014C" w:rsidP="000E014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E014C">
              <w:rPr>
                <w:b/>
                <w:sz w:val="24"/>
                <w:szCs w:val="24"/>
              </w:rPr>
              <w:t>14</w:t>
            </w:r>
            <w:r w:rsidRPr="000E014C">
              <w:rPr>
                <w:b/>
                <w:sz w:val="24"/>
                <w:szCs w:val="24"/>
                <w:vertAlign w:val="superscript"/>
              </w:rPr>
              <w:t>00</w:t>
            </w:r>
            <w:r w:rsidRPr="000E014C">
              <w:rPr>
                <w:b/>
                <w:sz w:val="24"/>
                <w:szCs w:val="24"/>
              </w:rPr>
              <w:t>-17</w:t>
            </w:r>
            <w:r w:rsidRPr="000E014C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0E014C" w:rsidRPr="00924317" w:rsidRDefault="000C6F9F" w:rsidP="00D86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554" w:type="dxa"/>
          </w:tcPr>
          <w:p w:rsidR="000E014C" w:rsidRPr="00924317" w:rsidRDefault="000C6F9F" w:rsidP="00D86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23" w:type="dxa"/>
          </w:tcPr>
          <w:p w:rsidR="000E014C" w:rsidRPr="000C6F9F" w:rsidRDefault="000C6F9F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C6F9F"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D8613B" w:rsidRPr="00246FF7" w:rsidTr="004A222F">
        <w:trPr>
          <w:jc w:val="center"/>
        </w:trPr>
        <w:tc>
          <w:tcPr>
            <w:tcW w:w="1296" w:type="dxa"/>
          </w:tcPr>
          <w:p w:rsidR="00D8613B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</w:t>
            </w:r>
          </w:p>
        </w:tc>
        <w:tc>
          <w:tcPr>
            <w:tcW w:w="2316" w:type="dxa"/>
          </w:tcPr>
          <w:p w:rsidR="00D8613B" w:rsidRPr="000E014C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 w:rsidRPr="000E014C">
              <w:rPr>
                <w:b/>
                <w:sz w:val="24"/>
                <w:szCs w:val="24"/>
              </w:rPr>
              <w:t>02,09,16,23,30</w:t>
            </w:r>
          </w:p>
          <w:p w:rsidR="00D8613B" w:rsidRPr="000E014C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 w:rsidRPr="000E014C">
              <w:rPr>
                <w:b/>
                <w:sz w:val="24"/>
                <w:szCs w:val="24"/>
              </w:rPr>
              <w:t>сентября</w:t>
            </w:r>
          </w:p>
          <w:p w:rsidR="00D8613B" w:rsidRPr="000E014C" w:rsidRDefault="00D8613B" w:rsidP="00D8613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0E014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 w:rsidRPr="000E014C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D8613B" w:rsidRPr="00924317" w:rsidRDefault="00D8613B" w:rsidP="00D86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554" w:type="dxa"/>
          </w:tcPr>
          <w:p w:rsidR="00D8613B" w:rsidRPr="00924317" w:rsidRDefault="00D8613B" w:rsidP="00D86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23" w:type="dxa"/>
          </w:tcPr>
          <w:p w:rsidR="00D8613B" w:rsidRPr="000C6F9F" w:rsidRDefault="00D8613B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D8613B" w:rsidRPr="00246FF7" w:rsidTr="004A222F">
        <w:trPr>
          <w:jc w:val="center"/>
        </w:trPr>
        <w:tc>
          <w:tcPr>
            <w:tcW w:w="1296" w:type="dxa"/>
          </w:tcPr>
          <w:p w:rsidR="00D8613B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</w:t>
            </w:r>
          </w:p>
        </w:tc>
        <w:tc>
          <w:tcPr>
            <w:tcW w:w="2316" w:type="dxa"/>
          </w:tcPr>
          <w:p w:rsidR="00D8613B" w:rsidRPr="005060FC" w:rsidRDefault="00D8613B" w:rsidP="005060FC">
            <w:pPr>
              <w:jc w:val="center"/>
              <w:rPr>
                <w:b/>
                <w:sz w:val="24"/>
                <w:szCs w:val="24"/>
              </w:rPr>
            </w:pPr>
            <w:r w:rsidRPr="005060FC">
              <w:rPr>
                <w:b/>
                <w:sz w:val="24"/>
                <w:szCs w:val="24"/>
              </w:rPr>
              <w:t>03 сентября</w:t>
            </w:r>
          </w:p>
          <w:p w:rsidR="00D8613B" w:rsidRPr="00924317" w:rsidRDefault="00D8613B" w:rsidP="002E5A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8613B" w:rsidRPr="00924317" w:rsidRDefault="00D8613B" w:rsidP="00477FB2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D8613B" w:rsidRPr="00924317" w:rsidRDefault="00D8613B" w:rsidP="00477FB2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г. Зеленоградск, </w:t>
            </w:r>
            <w:r w:rsidRPr="00924317">
              <w:rPr>
                <w:sz w:val="24"/>
                <w:szCs w:val="24"/>
              </w:rPr>
              <w:lastRenderedPageBreak/>
              <w:t>Курортный пр-т, 11</w:t>
            </w:r>
          </w:p>
        </w:tc>
        <w:tc>
          <w:tcPr>
            <w:tcW w:w="2554" w:type="dxa"/>
          </w:tcPr>
          <w:p w:rsidR="00D8613B" w:rsidRPr="00924317" w:rsidRDefault="00D8613B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lastRenderedPageBreak/>
              <w:t>Муниципальный этап Фестиваля творчества инвалидов «От сердца к сердцу»</w:t>
            </w:r>
          </w:p>
        </w:tc>
        <w:tc>
          <w:tcPr>
            <w:tcW w:w="2223" w:type="dxa"/>
          </w:tcPr>
          <w:p w:rsidR="00D8613B" w:rsidRPr="002E5AC8" w:rsidRDefault="00D8613B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2E5AC8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8613B" w:rsidRPr="00246FF7" w:rsidTr="004A222F">
        <w:trPr>
          <w:jc w:val="center"/>
        </w:trPr>
        <w:tc>
          <w:tcPr>
            <w:tcW w:w="1296" w:type="dxa"/>
          </w:tcPr>
          <w:p w:rsidR="00D8613B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3</w:t>
            </w:r>
          </w:p>
        </w:tc>
        <w:tc>
          <w:tcPr>
            <w:tcW w:w="2316" w:type="dxa"/>
          </w:tcPr>
          <w:p w:rsidR="00D8613B" w:rsidRDefault="00D8613B" w:rsidP="005060FC">
            <w:pPr>
              <w:jc w:val="center"/>
              <w:rPr>
                <w:b/>
                <w:sz w:val="24"/>
                <w:szCs w:val="24"/>
              </w:rPr>
            </w:pPr>
            <w:r w:rsidRPr="005060FC">
              <w:rPr>
                <w:b/>
                <w:sz w:val="24"/>
                <w:szCs w:val="24"/>
              </w:rPr>
              <w:t>03,10</w:t>
            </w:r>
          </w:p>
          <w:p w:rsidR="00D8613B" w:rsidRPr="005060FC" w:rsidRDefault="00D8613B" w:rsidP="005060FC">
            <w:pPr>
              <w:jc w:val="center"/>
              <w:rPr>
                <w:b/>
                <w:sz w:val="24"/>
                <w:szCs w:val="24"/>
              </w:rPr>
            </w:pPr>
            <w:r w:rsidRPr="005060FC">
              <w:rPr>
                <w:b/>
                <w:sz w:val="24"/>
                <w:szCs w:val="24"/>
              </w:rPr>
              <w:t xml:space="preserve"> сентября</w:t>
            </w:r>
          </w:p>
          <w:p w:rsidR="00D8613B" w:rsidRPr="005060FC" w:rsidRDefault="00D8613B" w:rsidP="005060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060FC">
              <w:rPr>
                <w:b/>
                <w:sz w:val="24"/>
                <w:szCs w:val="24"/>
              </w:rPr>
              <w:t>12</w:t>
            </w:r>
            <w:r w:rsidRPr="005060FC">
              <w:rPr>
                <w:b/>
                <w:sz w:val="24"/>
                <w:szCs w:val="24"/>
                <w:vertAlign w:val="superscript"/>
              </w:rPr>
              <w:t>00</w:t>
            </w:r>
            <w:r w:rsidRPr="005060FC">
              <w:rPr>
                <w:b/>
                <w:sz w:val="24"/>
                <w:szCs w:val="24"/>
              </w:rPr>
              <w:t xml:space="preserve"> – 13</w:t>
            </w:r>
            <w:r w:rsidRPr="005060F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8613B" w:rsidRPr="005060FC" w:rsidRDefault="00D8613B" w:rsidP="005060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D8613B" w:rsidRPr="00924317" w:rsidRDefault="00D8613B" w:rsidP="00477FB2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4" w:type="dxa"/>
          </w:tcPr>
          <w:p w:rsidR="00D8613B" w:rsidRPr="00924317" w:rsidRDefault="00D8613B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риём граждан в общественной организации «Зеленоградского общества слепых» 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223" w:type="dxa"/>
          </w:tcPr>
          <w:p w:rsidR="00D8613B" w:rsidRPr="00924317" w:rsidRDefault="00D8613B" w:rsidP="00D8613B">
            <w:pPr>
              <w:jc w:val="center"/>
              <w:rPr>
                <w:bCs/>
                <w:sz w:val="24"/>
                <w:szCs w:val="24"/>
              </w:rPr>
            </w:pPr>
            <w:r w:rsidRPr="002E5AC8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2E5AC8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E5AC8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2E5AC8">
              <w:rPr>
                <w:b/>
                <w:bCs/>
                <w:sz w:val="24"/>
                <w:szCs w:val="24"/>
              </w:rPr>
              <w:t>Столярова</w:t>
            </w:r>
            <w:proofErr w:type="spellEnd"/>
            <w:r w:rsidRPr="002E5AC8">
              <w:rPr>
                <w:b/>
                <w:bCs/>
                <w:sz w:val="24"/>
                <w:szCs w:val="24"/>
              </w:rPr>
              <w:t xml:space="preserve"> Л.В.</w:t>
            </w:r>
            <w:r w:rsidRPr="00924317">
              <w:rPr>
                <w:bCs/>
                <w:sz w:val="24"/>
                <w:szCs w:val="24"/>
              </w:rPr>
              <w:t xml:space="preserve"> -руководитель группы   Зеленоградского городского округа Общественной организации ВОС</w:t>
            </w:r>
          </w:p>
        </w:tc>
      </w:tr>
      <w:tr w:rsidR="00D8613B" w:rsidRPr="00246FF7" w:rsidTr="004A222F">
        <w:trPr>
          <w:jc w:val="center"/>
        </w:trPr>
        <w:tc>
          <w:tcPr>
            <w:tcW w:w="1296" w:type="dxa"/>
          </w:tcPr>
          <w:p w:rsidR="00D8613B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</w:t>
            </w:r>
          </w:p>
        </w:tc>
        <w:tc>
          <w:tcPr>
            <w:tcW w:w="2316" w:type="dxa"/>
          </w:tcPr>
          <w:p w:rsidR="00D8613B" w:rsidRPr="005060FC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 w:rsidRPr="005060FC">
              <w:rPr>
                <w:b/>
                <w:sz w:val="24"/>
                <w:szCs w:val="24"/>
              </w:rPr>
              <w:t>03,10,17,24</w:t>
            </w:r>
          </w:p>
          <w:p w:rsidR="00D8613B" w:rsidRPr="005060FC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 w:rsidRPr="005060FC">
              <w:rPr>
                <w:b/>
                <w:sz w:val="24"/>
                <w:szCs w:val="24"/>
              </w:rPr>
              <w:t>сентября</w:t>
            </w:r>
          </w:p>
          <w:p w:rsidR="00D8613B" w:rsidRPr="005060FC" w:rsidRDefault="00D8613B" w:rsidP="00D8613B">
            <w:pPr>
              <w:tabs>
                <w:tab w:val="left" w:pos="1780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8613B" w:rsidRPr="005060FC" w:rsidRDefault="00D8613B" w:rsidP="00D861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D8613B" w:rsidRPr="00924317" w:rsidRDefault="00D8613B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г. Зеленоградск, ул. Тургенева, 1в</w:t>
            </w:r>
          </w:p>
          <w:p w:rsidR="00D8613B" w:rsidRPr="00924317" w:rsidRDefault="00D8613B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554" w:type="dxa"/>
          </w:tcPr>
          <w:p w:rsidR="00D8613B" w:rsidRPr="00924317" w:rsidRDefault="00D8613B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риём граждан в общественной организации «Вита» 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223" w:type="dxa"/>
          </w:tcPr>
          <w:p w:rsidR="00D8613B" w:rsidRPr="00924317" w:rsidRDefault="00D8613B" w:rsidP="00D8613B">
            <w:pPr>
              <w:jc w:val="center"/>
              <w:rPr>
                <w:bCs/>
                <w:sz w:val="24"/>
                <w:szCs w:val="24"/>
              </w:rPr>
            </w:pPr>
            <w:r w:rsidRPr="002E5AC8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2E5AC8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E5AC8">
              <w:rPr>
                <w:b/>
                <w:bCs/>
                <w:sz w:val="24"/>
                <w:szCs w:val="24"/>
              </w:rPr>
              <w:t xml:space="preserve"> С.Л. Мельникова Л. Н.</w:t>
            </w:r>
            <w:r w:rsidRPr="00924317">
              <w:rPr>
                <w:bCs/>
                <w:sz w:val="24"/>
                <w:szCs w:val="24"/>
              </w:rPr>
              <w:t xml:space="preserve"> -руководитель Зеленоградский филиал Калининградской региональной общественной организации «Вита»</w:t>
            </w:r>
          </w:p>
        </w:tc>
      </w:tr>
      <w:tr w:rsidR="00D8613B" w:rsidRPr="00246FF7" w:rsidTr="004A222F">
        <w:trPr>
          <w:jc w:val="center"/>
        </w:trPr>
        <w:tc>
          <w:tcPr>
            <w:tcW w:w="1296" w:type="dxa"/>
          </w:tcPr>
          <w:p w:rsidR="00D8613B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</w:t>
            </w:r>
          </w:p>
        </w:tc>
        <w:tc>
          <w:tcPr>
            <w:tcW w:w="2316" w:type="dxa"/>
          </w:tcPr>
          <w:p w:rsidR="00D8613B" w:rsidRPr="007E710D" w:rsidRDefault="00D8613B" w:rsidP="00D8613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E710D">
              <w:rPr>
                <w:b/>
                <w:sz w:val="24"/>
                <w:szCs w:val="24"/>
              </w:rPr>
              <w:t>04 сентября</w:t>
            </w:r>
          </w:p>
          <w:p w:rsidR="00D8613B" w:rsidRPr="00924317" w:rsidRDefault="00D8613B" w:rsidP="00D8613B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8613B" w:rsidRPr="00924317" w:rsidRDefault="00D8613B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D8613B" w:rsidRPr="00924317" w:rsidRDefault="00D8613B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лановые проверки, выезды в семьи, находящиеся в трудной жизненной ситуации</w:t>
            </w:r>
          </w:p>
        </w:tc>
        <w:tc>
          <w:tcPr>
            <w:tcW w:w="2223" w:type="dxa"/>
          </w:tcPr>
          <w:p w:rsidR="00D8613B" w:rsidRPr="002E5AC8" w:rsidRDefault="00D8613B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2E5AC8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D8613B" w:rsidRPr="00924317" w:rsidRDefault="00D8613B" w:rsidP="00D8613B">
            <w:pPr>
              <w:jc w:val="center"/>
              <w:rPr>
                <w:bCs/>
                <w:sz w:val="24"/>
                <w:szCs w:val="24"/>
              </w:rPr>
            </w:pPr>
            <w:r w:rsidRPr="002E5AC8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D8613B" w:rsidRPr="00246FF7" w:rsidTr="004A222F">
        <w:trPr>
          <w:jc w:val="center"/>
        </w:trPr>
        <w:tc>
          <w:tcPr>
            <w:tcW w:w="1296" w:type="dxa"/>
          </w:tcPr>
          <w:p w:rsidR="00D8613B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</w:t>
            </w:r>
          </w:p>
        </w:tc>
        <w:tc>
          <w:tcPr>
            <w:tcW w:w="2316" w:type="dxa"/>
          </w:tcPr>
          <w:p w:rsidR="00D8613B" w:rsidRPr="007E710D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 w:rsidRPr="007E710D">
              <w:rPr>
                <w:b/>
                <w:sz w:val="24"/>
                <w:szCs w:val="24"/>
              </w:rPr>
              <w:t>04,11,18,25</w:t>
            </w:r>
          </w:p>
          <w:p w:rsidR="00D8613B" w:rsidRPr="007E710D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 w:rsidRPr="007E710D">
              <w:rPr>
                <w:b/>
                <w:sz w:val="24"/>
                <w:szCs w:val="24"/>
              </w:rPr>
              <w:t>сентября</w:t>
            </w:r>
          </w:p>
          <w:p w:rsidR="00D8613B" w:rsidRPr="007E710D" w:rsidRDefault="00D8613B" w:rsidP="00D8613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8613B" w:rsidRPr="00924317" w:rsidRDefault="00D8613B" w:rsidP="00D8613B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8613B" w:rsidRPr="00924317" w:rsidRDefault="00D8613B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г. Зеленоградск, ул. Тургенева, 1в</w:t>
            </w:r>
          </w:p>
          <w:p w:rsidR="00D8613B" w:rsidRPr="00924317" w:rsidRDefault="00D8613B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554" w:type="dxa"/>
          </w:tcPr>
          <w:p w:rsidR="00D8613B" w:rsidRPr="00924317" w:rsidRDefault="00D8613B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риём граждан в общественных организациях  «Дети войны»</w:t>
            </w:r>
          </w:p>
          <w:p w:rsidR="00D8613B" w:rsidRPr="00924317" w:rsidRDefault="00D8613B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223" w:type="dxa"/>
          </w:tcPr>
          <w:p w:rsidR="00D8613B" w:rsidRPr="00924317" w:rsidRDefault="00D8613B" w:rsidP="00D8613B">
            <w:pPr>
              <w:jc w:val="center"/>
              <w:rPr>
                <w:bCs/>
                <w:sz w:val="24"/>
                <w:szCs w:val="24"/>
              </w:rPr>
            </w:pPr>
            <w:r w:rsidRPr="002E5AC8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2E5AC8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E5AC8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2E5AC8">
              <w:rPr>
                <w:b/>
                <w:bCs/>
                <w:sz w:val="24"/>
                <w:szCs w:val="24"/>
              </w:rPr>
              <w:t>Шорникова</w:t>
            </w:r>
            <w:proofErr w:type="spellEnd"/>
            <w:r w:rsidRPr="002E5AC8">
              <w:rPr>
                <w:b/>
                <w:bCs/>
                <w:sz w:val="24"/>
                <w:szCs w:val="24"/>
              </w:rPr>
              <w:t xml:space="preserve"> Т.Л.</w:t>
            </w:r>
            <w:r>
              <w:rPr>
                <w:bCs/>
                <w:sz w:val="24"/>
                <w:szCs w:val="24"/>
              </w:rPr>
              <w:t xml:space="preserve"> -председатель</w:t>
            </w:r>
            <w:r w:rsidRPr="00924317">
              <w:rPr>
                <w:bCs/>
                <w:sz w:val="24"/>
                <w:szCs w:val="24"/>
              </w:rPr>
              <w:t xml:space="preserve"> Зеленоградского</w:t>
            </w:r>
          </w:p>
          <w:p w:rsidR="00D8613B" w:rsidRPr="00924317" w:rsidRDefault="00D8613B" w:rsidP="00D8613B">
            <w:pPr>
              <w:jc w:val="center"/>
              <w:rPr>
                <w:bCs/>
                <w:sz w:val="24"/>
                <w:szCs w:val="24"/>
              </w:rPr>
            </w:pPr>
            <w:r w:rsidRPr="00924317">
              <w:rPr>
                <w:bCs/>
                <w:sz w:val="24"/>
                <w:szCs w:val="24"/>
              </w:rPr>
              <w:t>районного отделения Общероссийской общественной организации «Дети войны»</w:t>
            </w:r>
          </w:p>
        </w:tc>
      </w:tr>
      <w:tr w:rsidR="00D8613B" w:rsidRPr="00246FF7" w:rsidTr="004A222F">
        <w:trPr>
          <w:jc w:val="center"/>
        </w:trPr>
        <w:tc>
          <w:tcPr>
            <w:tcW w:w="1296" w:type="dxa"/>
          </w:tcPr>
          <w:p w:rsidR="00D8613B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</w:t>
            </w:r>
          </w:p>
        </w:tc>
        <w:tc>
          <w:tcPr>
            <w:tcW w:w="2316" w:type="dxa"/>
          </w:tcPr>
          <w:p w:rsidR="00D8613B" w:rsidRPr="007E710D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 w:rsidRPr="007E710D">
              <w:rPr>
                <w:b/>
                <w:sz w:val="24"/>
                <w:szCs w:val="24"/>
              </w:rPr>
              <w:t>04,11,18,25</w:t>
            </w:r>
          </w:p>
          <w:p w:rsidR="00D8613B" w:rsidRPr="007E710D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 w:rsidRPr="007E710D">
              <w:rPr>
                <w:b/>
                <w:sz w:val="24"/>
                <w:szCs w:val="24"/>
              </w:rPr>
              <w:t>сентября</w:t>
            </w:r>
          </w:p>
          <w:p w:rsidR="00D8613B" w:rsidRPr="007E710D" w:rsidRDefault="00D8613B" w:rsidP="00D8613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E710D">
              <w:rPr>
                <w:b/>
                <w:sz w:val="24"/>
                <w:szCs w:val="24"/>
              </w:rPr>
              <w:t>12</w:t>
            </w:r>
            <w:r w:rsidRPr="007E710D">
              <w:rPr>
                <w:b/>
                <w:sz w:val="24"/>
                <w:szCs w:val="24"/>
                <w:vertAlign w:val="superscript"/>
              </w:rPr>
              <w:t>00</w:t>
            </w:r>
            <w:r w:rsidRPr="007E710D">
              <w:rPr>
                <w:b/>
                <w:sz w:val="24"/>
                <w:szCs w:val="24"/>
              </w:rPr>
              <w:t>-15</w:t>
            </w:r>
            <w:r w:rsidRPr="007E710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8613B" w:rsidRPr="007E710D" w:rsidRDefault="00D8613B" w:rsidP="00D861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D8613B" w:rsidRPr="00924317" w:rsidRDefault="00D8613B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4" w:type="dxa"/>
          </w:tcPr>
          <w:p w:rsidR="00D8613B" w:rsidRPr="00924317" w:rsidRDefault="00D8613B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Приём граждан в </w:t>
            </w:r>
            <w:r w:rsidRPr="00924317">
              <w:rPr>
                <w:bCs/>
                <w:sz w:val="24"/>
                <w:szCs w:val="24"/>
              </w:rPr>
              <w:t xml:space="preserve">общественной организации «Клуб общения пожилых людей» </w:t>
            </w:r>
            <w:r w:rsidRPr="00924317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в </w:t>
            </w:r>
            <w:r w:rsidRPr="00924317">
              <w:rPr>
                <w:sz w:val="24"/>
                <w:szCs w:val="24"/>
              </w:rPr>
              <w:lastRenderedPageBreak/>
              <w:t>Зеленоградском городском округе»</w:t>
            </w:r>
          </w:p>
        </w:tc>
        <w:tc>
          <w:tcPr>
            <w:tcW w:w="2223" w:type="dxa"/>
          </w:tcPr>
          <w:p w:rsidR="00D8613B" w:rsidRPr="002E5AC8" w:rsidRDefault="00D8613B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2E5AC8">
              <w:rPr>
                <w:b/>
                <w:bCs/>
                <w:sz w:val="24"/>
                <w:szCs w:val="24"/>
              </w:rPr>
              <w:lastRenderedPageBreak/>
              <w:t xml:space="preserve">Артамонова Т.П.  </w:t>
            </w:r>
            <w:proofErr w:type="spellStart"/>
            <w:r w:rsidRPr="002E5AC8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E5AC8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D8613B" w:rsidRPr="00924317" w:rsidRDefault="00D8613B" w:rsidP="00D8613B">
            <w:pPr>
              <w:jc w:val="center"/>
              <w:rPr>
                <w:bCs/>
                <w:sz w:val="24"/>
                <w:szCs w:val="24"/>
              </w:rPr>
            </w:pPr>
            <w:r w:rsidRPr="002E5AC8">
              <w:rPr>
                <w:b/>
                <w:bCs/>
                <w:sz w:val="24"/>
                <w:szCs w:val="24"/>
              </w:rPr>
              <w:t>Дубова З. С.</w:t>
            </w:r>
            <w:r w:rsidRPr="00924317">
              <w:rPr>
                <w:bCs/>
                <w:sz w:val="24"/>
                <w:szCs w:val="24"/>
              </w:rPr>
              <w:t xml:space="preserve"> – председатель общественной организации «Клуб общения пожилых людей»</w:t>
            </w:r>
          </w:p>
        </w:tc>
      </w:tr>
      <w:tr w:rsidR="00D8613B" w:rsidRPr="00246FF7" w:rsidTr="004A222F">
        <w:trPr>
          <w:jc w:val="center"/>
        </w:trPr>
        <w:tc>
          <w:tcPr>
            <w:tcW w:w="1296" w:type="dxa"/>
          </w:tcPr>
          <w:p w:rsidR="00D8613B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8</w:t>
            </w:r>
          </w:p>
        </w:tc>
        <w:tc>
          <w:tcPr>
            <w:tcW w:w="2316" w:type="dxa"/>
          </w:tcPr>
          <w:p w:rsidR="00D8613B" w:rsidRPr="007E710D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 w:rsidRPr="007E710D">
              <w:rPr>
                <w:b/>
                <w:sz w:val="24"/>
                <w:szCs w:val="24"/>
              </w:rPr>
              <w:t>04,11,18, 25</w:t>
            </w:r>
          </w:p>
          <w:p w:rsidR="00D8613B" w:rsidRPr="007E710D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 w:rsidRPr="007E710D">
              <w:rPr>
                <w:b/>
                <w:sz w:val="24"/>
                <w:szCs w:val="24"/>
              </w:rPr>
              <w:t>сентября</w:t>
            </w:r>
          </w:p>
          <w:p w:rsidR="00D8613B" w:rsidRPr="007E710D" w:rsidRDefault="00D8613B" w:rsidP="00D8613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E710D">
              <w:rPr>
                <w:b/>
                <w:sz w:val="24"/>
                <w:szCs w:val="24"/>
              </w:rPr>
              <w:t>15</w:t>
            </w:r>
            <w:r w:rsidRPr="007E710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8613B" w:rsidRPr="007E710D" w:rsidRDefault="00D8613B" w:rsidP="00D861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D8613B" w:rsidRPr="00924317" w:rsidRDefault="00D8613B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г. Зеленоградск,</w:t>
            </w:r>
          </w:p>
          <w:p w:rsidR="00D8613B" w:rsidRPr="00924317" w:rsidRDefault="00D8613B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ул. Володарского, 2</w:t>
            </w:r>
          </w:p>
          <w:p w:rsidR="00D8613B" w:rsidRPr="00924317" w:rsidRDefault="00D8613B" w:rsidP="00D861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Отель «</w:t>
            </w:r>
            <w:proofErr w:type="spellStart"/>
            <w:r w:rsidRPr="00924317">
              <w:rPr>
                <w:sz w:val="24"/>
                <w:szCs w:val="24"/>
              </w:rPr>
              <w:t>Самбия</w:t>
            </w:r>
            <w:proofErr w:type="spellEnd"/>
            <w:r w:rsidRPr="00924317">
              <w:rPr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D8613B" w:rsidRPr="00924317" w:rsidRDefault="00D8613B" w:rsidP="00D861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Группа здоровья  «Наше здоровье – в наших руках»</w:t>
            </w:r>
          </w:p>
        </w:tc>
        <w:tc>
          <w:tcPr>
            <w:tcW w:w="2223" w:type="dxa"/>
          </w:tcPr>
          <w:p w:rsidR="00D8613B" w:rsidRPr="002E5AC8" w:rsidRDefault="00D8613B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2E5AC8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2E5AC8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E5AC8">
              <w:rPr>
                <w:b/>
                <w:bCs/>
                <w:sz w:val="24"/>
                <w:szCs w:val="24"/>
              </w:rPr>
              <w:t xml:space="preserve"> С.Л</w:t>
            </w:r>
          </w:p>
          <w:p w:rsidR="00D8613B" w:rsidRPr="00924317" w:rsidRDefault="00D8613B" w:rsidP="00D8613B">
            <w:pPr>
              <w:jc w:val="center"/>
              <w:rPr>
                <w:bCs/>
                <w:sz w:val="24"/>
                <w:szCs w:val="24"/>
              </w:rPr>
            </w:pPr>
            <w:r w:rsidRPr="002E5AC8">
              <w:rPr>
                <w:b/>
                <w:bCs/>
                <w:sz w:val="24"/>
                <w:szCs w:val="24"/>
              </w:rPr>
              <w:t>Мельникова Л. Н</w:t>
            </w:r>
            <w:r w:rsidRPr="00924317">
              <w:rPr>
                <w:bCs/>
                <w:sz w:val="24"/>
                <w:szCs w:val="24"/>
              </w:rPr>
              <w:t>. - руководитель Зеленоградский филиал</w:t>
            </w:r>
          </w:p>
          <w:p w:rsidR="00D8613B" w:rsidRPr="00924317" w:rsidRDefault="00D8613B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bCs/>
                <w:sz w:val="24"/>
                <w:szCs w:val="24"/>
              </w:rPr>
              <w:t>Калининградской региональной  общественной организации «Вита»</w:t>
            </w:r>
          </w:p>
        </w:tc>
      </w:tr>
      <w:tr w:rsidR="00D8613B" w:rsidRPr="00246FF7" w:rsidTr="004A222F">
        <w:trPr>
          <w:jc w:val="center"/>
        </w:trPr>
        <w:tc>
          <w:tcPr>
            <w:tcW w:w="1296" w:type="dxa"/>
          </w:tcPr>
          <w:p w:rsidR="00D8613B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</w:t>
            </w:r>
          </w:p>
        </w:tc>
        <w:tc>
          <w:tcPr>
            <w:tcW w:w="2316" w:type="dxa"/>
          </w:tcPr>
          <w:p w:rsidR="00D8613B" w:rsidRPr="00EF2D9C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04,11,18,25</w:t>
            </w:r>
          </w:p>
          <w:p w:rsidR="00D8613B" w:rsidRPr="00EF2D9C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сентября</w:t>
            </w:r>
          </w:p>
          <w:p w:rsidR="00D8613B" w:rsidRPr="00EF2D9C" w:rsidRDefault="00D8613B" w:rsidP="00D8613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F2D9C">
              <w:rPr>
                <w:b/>
                <w:sz w:val="24"/>
                <w:szCs w:val="24"/>
              </w:rPr>
              <w:t>16</w:t>
            </w:r>
            <w:r w:rsidRPr="00EF2D9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8613B" w:rsidRPr="00EF2D9C" w:rsidRDefault="00D8613B" w:rsidP="00D8613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D8613B" w:rsidRPr="00924317" w:rsidRDefault="00D8613B" w:rsidP="00D8613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г. Зеленоградск,</w:t>
            </w:r>
          </w:p>
          <w:p w:rsidR="00D8613B" w:rsidRPr="00924317" w:rsidRDefault="00D8613B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D8613B" w:rsidRPr="00924317" w:rsidRDefault="00D8613B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23" w:type="dxa"/>
          </w:tcPr>
          <w:p w:rsidR="00D8613B" w:rsidRPr="002E5AC8" w:rsidRDefault="00D8613B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2E5AC8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8613B" w:rsidRPr="00246FF7" w:rsidTr="004A222F">
        <w:trPr>
          <w:jc w:val="center"/>
        </w:trPr>
        <w:tc>
          <w:tcPr>
            <w:tcW w:w="1296" w:type="dxa"/>
          </w:tcPr>
          <w:p w:rsidR="00D8613B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2316" w:type="dxa"/>
          </w:tcPr>
          <w:p w:rsidR="00D8613B" w:rsidRPr="00EF2D9C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EF2D9C">
              <w:rPr>
                <w:b/>
                <w:sz w:val="24"/>
                <w:szCs w:val="24"/>
              </w:rPr>
              <w:t>,18,25</w:t>
            </w:r>
          </w:p>
          <w:p w:rsidR="00D8613B" w:rsidRPr="00EF2D9C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сентября</w:t>
            </w:r>
          </w:p>
          <w:p w:rsidR="00D8613B" w:rsidRPr="00EF2D9C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EF2D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3" w:type="dxa"/>
          </w:tcPr>
          <w:p w:rsidR="00D8613B" w:rsidRPr="00924317" w:rsidRDefault="00D8613B" w:rsidP="00D8613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554" w:type="dxa"/>
          </w:tcPr>
          <w:p w:rsidR="00D8613B" w:rsidRPr="00924317" w:rsidRDefault="00D8613B" w:rsidP="00D86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ем граждан по личным вопросам</w:t>
            </w:r>
          </w:p>
        </w:tc>
        <w:tc>
          <w:tcPr>
            <w:tcW w:w="2223" w:type="dxa"/>
          </w:tcPr>
          <w:p w:rsidR="00D8613B" w:rsidRPr="002E5AC8" w:rsidRDefault="00D8613B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D8613B" w:rsidRPr="00246FF7" w:rsidTr="004A222F">
        <w:trPr>
          <w:jc w:val="center"/>
        </w:trPr>
        <w:tc>
          <w:tcPr>
            <w:tcW w:w="1296" w:type="dxa"/>
          </w:tcPr>
          <w:p w:rsidR="00D8613B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</w:t>
            </w:r>
          </w:p>
        </w:tc>
        <w:tc>
          <w:tcPr>
            <w:tcW w:w="2316" w:type="dxa"/>
          </w:tcPr>
          <w:p w:rsidR="00D8613B" w:rsidRPr="00EF2D9C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EF2D9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1,</w:t>
            </w:r>
            <w:r w:rsidRPr="00EF2D9C">
              <w:rPr>
                <w:b/>
                <w:sz w:val="24"/>
                <w:szCs w:val="24"/>
              </w:rPr>
              <w:t>18,25</w:t>
            </w:r>
          </w:p>
          <w:p w:rsidR="00D8613B" w:rsidRPr="00EF2D9C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сентября</w:t>
            </w:r>
          </w:p>
          <w:p w:rsidR="00D8613B" w:rsidRPr="00EF2D9C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EF2D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D8613B" w:rsidRPr="00924317" w:rsidRDefault="00D8613B" w:rsidP="000C6F9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554" w:type="dxa"/>
          </w:tcPr>
          <w:p w:rsidR="00D8613B" w:rsidRPr="00924317" w:rsidRDefault="00D8613B" w:rsidP="00D86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ем граждан по личным вопросам</w:t>
            </w:r>
          </w:p>
        </w:tc>
        <w:tc>
          <w:tcPr>
            <w:tcW w:w="2223" w:type="dxa"/>
          </w:tcPr>
          <w:p w:rsidR="00D8613B" w:rsidRPr="002E5AC8" w:rsidRDefault="00D8613B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D8613B" w:rsidRPr="00246FF7" w:rsidTr="004A222F">
        <w:trPr>
          <w:jc w:val="center"/>
        </w:trPr>
        <w:tc>
          <w:tcPr>
            <w:tcW w:w="1296" w:type="dxa"/>
          </w:tcPr>
          <w:p w:rsidR="00D8613B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</w:t>
            </w:r>
          </w:p>
        </w:tc>
        <w:tc>
          <w:tcPr>
            <w:tcW w:w="2316" w:type="dxa"/>
          </w:tcPr>
          <w:p w:rsidR="00D8613B" w:rsidRPr="00EF2D9C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EF2D9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1,</w:t>
            </w:r>
            <w:r w:rsidRPr="00EF2D9C">
              <w:rPr>
                <w:b/>
                <w:sz w:val="24"/>
                <w:szCs w:val="24"/>
              </w:rPr>
              <w:t>18,25</w:t>
            </w:r>
          </w:p>
          <w:p w:rsidR="00D8613B" w:rsidRPr="00EF2D9C" w:rsidRDefault="00D8613B" w:rsidP="00626149">
            <w:pPr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2543" w:type="dxa"/>
          </w:tcPr>
          <w:p w:rsidR="00D8613B" w:rsidRPr="00924317" w:rsidRDefault="00D8613B" w:rsidP="00D8613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554" w:type="dxa"/>
          </w:tcPr>
          <w:p w:rsidR="00D8613B" w:rsidRPr="00924317" w:rsidRDefault="00D8613B" w:rsidP="00D86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ем граждан по личным вопросам</w:t>
            </w:r>
          </w:p>
        </w:tc>
        <w:tc>
          <w:tcPr>
            <w:tcW w:w="2223" w:type="dxa"/>
          </w:tcPr>
          <w:p w:rsidR="00D8613B" w:rsidRPr="002E5AC8" w:rsidRDefault="00D8613B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расименко А.В.</w:t>
            </w:r>
          </w:p>
        </w:tc>
      </w:tr>
      <w:tr w:rsidR="00D8613B" w:rsidRPr="00246FF7" w:rsidTr="004A222F">
        <w:trPr>
          <w:jc w:val="center"/>
        </w:trPr>
        <w:tc>
          <w:tcPr>
            <w:tcW w:w="1296" w:type="dxa"/>
          </w:tcPr>
          <w:p w:rsidR="00D8613B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</w:t>
            </w:r>
          </w:p>
        </w:tc>
        <w:tc>
          <w:tcPr>
            <w:tcW w:w="2316" w:type="dxa"/>
          </w:tcPr>
          <w:p w:rsidR="00D8613B" w:rsidRPr="00EF2D9C" w:rsidRDefault="00D8613B" w:rsidP="00EF2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сентября</w:t>
            </w:r>
          </w:p>
        </w:tc>
        <w:tc>
          <w:tcPr>
            <w:tcW w:w="2543" w:type="dxa"/>
          </w:tcPr>
          <w:p w:rsidR="00D8613B" w:rsidRPr="00F4372A" w:rsidRDefault="00D8613B" w:rsidP="00477FB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4372A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D8613B" w:rsidRPr="00924317" w:rsidRDefault="00D8613B" w:rsidP="00D86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: действия работников администрации МО «Зеленоградский городской округ» при получении сигнала оповещения.</w:t>
            </w:r>
          </w:p>
        </w:tc>
        <w:tc>
          <w:tcPr>
            <w:tcW w:w="2223" w:type="dxa"/>
          </w:tcPr>
          <w:p w:rsidR="00D8613B" w:rsidRDefault="00D8613B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В.</w:t>
            </w:r>
          </w:p>
          <w:p w:rsidR="00D8613B" w:rsidRPr="002E5AC8" w:rsidRDefault="00D8613B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D8613B" w:rsidRPr="00246FF7" w:rsidTr="004A222F">
        <w:trPr>
          <w:jc w:val="center"/>
        </w:trPr>
        <w:tc>
          <w:tcPr>
            <w:tcW w:w="1296" w:type="dxa"/>
          </w:tcPr>
          <w:p w:rsidR="00D8613B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</w:t>
            </w:r>
          </w:p>
        </w:tc>
        <w:tc>
          <w:tcPr>
            <w:tcW w:w="2316" w:type="dxa"/>
          </w:tcPr>
          <w:p w:rsidR="00D8613B" w:rsidRPr="00EF2D9C" w:rsidRDefault="00D8613B" w:rsidP="00EF2D9C">
            <w:pPr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05,12,19,26</w:t>
            </w:r>
          </w:p>
          <w:p w:rsidR="00D8613B" w:rsidRPr="00EF2D9C" w:rsidRDefault="00D8613B" w:rsidP="00EF2D9C">
            <w:pPr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сентября</w:t>
            </w:r>
          </w:p>
          <w:p w:rsidR="00D8613B" w:rsidRPr="00EF2D9C" w:rsidRDefault="00D8613B" w:rsidP="00EF2D9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F2D9C">
              <w:rPr>
                <w:b/>
                <w:sz w:val="24"/>
                <w:szCs w:val="24"/>
              </w:rPr>
              <w:t>15</w:t>
            </w:r>
            <w:r w:rsidRPr="00EF2D9C">
              <w:rPr>
                <w:b/>
                <w:sz w:val="24"/>
                <w:szCs w:val="24"/>
                <w:vertAlign w:val="superscript"/>
              </w:rPr>
              <w:t>00</w:t>
            </w:r>
            <w:r w:rsidRPr="00EF2D9C">
              <w:rPr>
                <w:b/>
                <w:sz w:val="24"/>
                <w:szCs w:val="24"/>
              </w:rPr>
              <w:t>-17</w:t>
            </w:r>
            <w:r w:rsidRPr="00EF2D9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8613B" w:rsidRPr="00EF2D9C" w:rsidRDefault="00D8613B" w:rsidP="00EF2D9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D8613B" w:rsidRPr="00924317" w:rsidRDefault="00D8613B" w:rsidP="00477FB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D8613B" w:rsidRPr="00924317" w:rsidRDefault="00D8613B" w:rsidP="00477FB2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554" w:type="dxa"/>
          </w:tcPr>
          <w:p w:rsidR="00D8613B" w:rsidRPr="00924317" w:rsidRDefault="00D8613B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223" w:type="dxa"/>
          </w:tcPr>
          <w:p w:rsidR="00D8613B" w:rsidRPr="002E5AC8" w:rsidRDefault="00D8613B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2E5AC8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2E5AC8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2E5AC8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D8613B" w:rsidRPr="00246FF7" w:rsidTr="004A222F">
        <w:trPr>
          <w:jc w:val="center"/>
        </w:trPr>
        <w:tc>
          <w:tcPr>
            <w:tcW w:w="1296" w:type="dxa"/>
          </w:tcPr>
          <w:p w:rsidR="00D8613B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</w:t>
            </w:r>
          </w:p>
        </w:tc>
        <w:tc>
          <w:tcPr>
            <w:tcW w:w="2316" w:type="dxa"/>
          </w:tcPr>
          <w:p w:rsidR="00D8613B" w:rsidRPr="00EF2D9C" w:rsidRDefault="00D8613B" w:rsidP="00756F3D">
            <w:pPr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05,12,19,26</w:t>
            </w:r>
          </w:p>
          <w:p w:rsidR="00D8613B" w:rsidRPr="00EF2D9C" w:rsidRDefault="00D8613B" w:rsidP="00756F3D">
            <w:pPr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сентября</w:t>
            </w:r>
          </w:p>
          <w:p w:rsidR="00D8613B" w:rsidRPr="00EF2D9C" w:rsidRDefault="00D8613B" w:rsidP="00756F3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EF2D9C">
              <w:rPr>
                <w:b/>
                <w:sz w:val="24"/>
                <w:szCs w:val="24"/>
                <w:vertAlign w:val="superscript"/>
              </w:rPr>
              <w:t>00</w:t>
            </w:r>
            <w:r w:rsidRPr="00EF2D9C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6</w:t>
            </w:r>
            <w:r w:rsidRPr="00EF2D9C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D8613B" w:rsidRPr="00924317" w:rsidRDefault="00D8613B" w:rsidP="00477FB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554" w:type="dxa"/>
          </w:tcPr>
          <w:p w:rsidR="00D8613B" w:rsidRPr="00924317" w:rsidRDefault="00D8613B" w:rsidP="00D86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23" w:type="dxa"/>
          </w:tcPr>
          <w:p w:rsidR="00D8613B" w:rsidRPr="002E5AC8" w:rsidRDefault="00D8613B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D8613B" w:rsidRPr="00246FF7" w:rsidTr="004A222F">
        <w:trPr>
          <w:jc w:val="center"/>
        </w:trPr>
        <w:tc>
          <w:tcPr>
            <w:tcW w:w="1296" w:type="dxa"/>
          </w:tcPr>
          <w:p w:rsidR="00D8613B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</w:t>
            </w:r>
          </w:p>
        </w:tc>
        <w:tc>
          <w:tcPr>
            <w:tcW w:w="2316" w:type="dxa"/>
          </w:tcPr>
          <w:p w:rsidR="00D8613B" w:rsidRPr="00EF2D9C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05,12,19,26</w:t>
            </w:r>
          </w:p>
          <w:p w:rsidR="00D8613B" w:rsidRPr="00EF2D9C" w:rsidRDefault="00D8613B" w:rsidP="00D8613B">
            <w:pPr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сентября</w:t>
            </w:r>
          </w:p>
          <w:p w:rsidR="00D8613B" w:rsidRDefault="00D8613B" w:rsidP="00D8613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EF2D9C">
              <w:rPr>
                <w:b/>
                <w:sz w:val="24"/>
                <w:szCs w:val="24"/>
                <w:vertAlign w:val="superscript"/>
              </w:rPr>
              <w:t>00</w:t>
            </w:r>
            <w:r w:rsidRPr="00EF2D9C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7</w:t>
            </w:r>
            <w:r w:rsidRPr="00EF2D9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626149" w:rsidRPr="00EF2D9C" w:rsidRDefault="00626149" w:rsidP="00D8613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D8613B" w:rsidRPr="00924317" w:rsidRDefault="00D8613B" w:rsidP="0068212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Грачевка</w:t>
            </w:r>
          </w:p>
        </w:tc>
        <w:tc>
          <w:tcPr>
            <w:tcW w:w="2554" w:type="dxa"/>
          </w:tcPr>
          <w:p w:rsidR="00D8613B" w:rsidRPr="00924317" w:rsidRDefault="00D8613B" w:rsidP="00D86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23" w:type="dxa"/>
          </w:tcPr>
          <w:p w:rsidR="00D8613B" w:rsidRPr="002E5AC8" w:rsidRDefault="00D8613B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7</w:t>
            </w:r>
          </w:p>
        </w:tc>
        <w:tc>
          <w:tcPr>
            <w:tcW w:w="2316" w:type="dxa"/>
          </w:tcPr>
          <w:p w:rsidR="001C2DB9" w:rsidRPr="00EF2D9C" w:rsidRDefault="001C2DB9" w:rsidP="004A222F">
            <w:pPr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05,12,19,26</w:t>
            </w:r>
          </w:p>
          <w:p w:rsidR="001C2DB9" w:rsidRPr="00EF2D9C" w:rsidRDefault="001C2DB9" w:rsidP="004A222F">
            <w:pPr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сентября</w:t>
            </w:r>
          </w:p>
          <w:p w:rsidR="001C2DB9" w:rsidRPr="00EF2D9C" w:rsidRDefault="001C2DB9" w:rsidP="004A222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EF2D9C">
              <w:rPr>
                <w:b/>
                <w:sz w:val="24"/>
                <w:szCs w:val="24"/>
                <w:vertAlign w:val="superscript"/>
              </w:rPr>
              <w:t>00</w:t>
            </w:r>
            <w:r w:rsidRPr="00EF2D9C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7</w:t>
            </w:r>
            <w:r w:rsidRPr="00EF2D9C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C2DB9" w:rsidRPr="00924317" w:rsidRDefault="001C2DB9" w:rsidP="001C2DB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554" w:type="dxa"/>
          </w:tcPr>
          <w:p w:rsidR="001C2DB9" w:rsidRPr="00924317" w:rsidRDefault="001C2DB9" w:rsidP="004A2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23" w:type="dxa"/>
          </w:tcPr>
          <w:p w:rsidR="001C2DB9" w:rsidRPr="002E5AC8" w:rsidRDefault="001C2DB9" w:rsidP="004A22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</w:t>
            </w:r>
          </w:p>
        </w:tc>
        <w:tc>
          <w:tcPr>
            <w:tcW w:w="2316" w:type="dxa"/>
          </w:tcPr>
          <w:p w:rsidR="001C2DB9" w:rsidRPr="00F521E8" w:rsidRDefault="001C2DB9" w:rsidP="00F521E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F521E8">
              <w:rPr>
                <w:b/>
              </w:rPr>
              <w:t>06 сентября</w:t>
            </w:r>
          </w:p>
          <w:p w:rsidR="001C2DB9" w:rsidRPr="00F521E8" w:rsidRDefault="001C2DB9" w:rsidP="00F521E8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F521E8">
              <w:rPr>
                <w:b/>
              </w:rPr>
              <w:t>10</w:t>
            </w:r>
            <w:r w:rsidRPr="00F521E8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C2DB9" w:rsidRPr="00F521E8" w:rsidRDefault="001C2DB9" w:rsidP="00F521E8">
            <w:pPr>
              <w:pStyle w:val="ad"/>
              <w:spacing w:before="0" w:beforeAutospacing="0" w:after="0" w:afterAutospacing="0"/>
              <w:jc w:val="center"/>
            </w:pPr>
            <w:r w:rsidRPr="00F521E8">
              <w:t>Спортивные площадки МАОУ "Гимназия «Вектор», МАОУ "СОШ г. Зеленоградска"</w:t>
            </w:r>
          </w:p>
        </w:tc>
        <w:tc>
          <w:tcPr>
            <w:tcW w:w="2554" w:type="dxa"/>
          </w:tcPr>
          <w:p w:rsidR="001C2DB9" w:rsidRPr="00F521E8" w:rsidRDefault="001C2DB9" w:rsidP="00F521E8">
            <w:pPr>
              <w:jc w:val="both"/>
              <w:rPr>
                <w:sz w:val="24"/>
                <w:szCs w:val="24"/>
              </w:rPr>
            </w:pPr>
            <w:r w:rsidRPr="00F521E8">
              <w:rPr>
                <w:sz w:val="24"/>
                <w:szCs w:val="24"/>
              </w:rPr>
              <w:t xml:space="preserve">Муниципальный этап Всероссийской акции  по футболу «Уличный </w:t>
            </w:r>
            <w:proofErr w:type="spellStart"/>
            <w:r w:rsidRPr="00F521E8">
              <w:rPr>
                <w:sz w:val="24"/>
                <w:szCs w:val="24"/>
              </w:rPr>
              <w:t>красава</w:t>
            </w:r>
            <w:proofErr w:type="spellEnd"/>
            <w:r w:rsidRPr="00F521E8">
              <w:rPr>
                <w:sz w:val="24"/>
                <w:szCs w:val="24"/>
              </w:rPr>
              <w:t>»   среди команд юношей  2004 –2005 годов рождения.</w:t>
            </w:r>
          </w:p>
        </w:tc>
        <w:tc>
          <w:tcPr>
            <w:tcW w:w="2223" w:type="dxa"/>
          </w:tcPr>
          <w:p w:rsidR="001C2DB9" w:rsidRPr="00F521E8" w:rsidRDefault="001C2DB9" w:rsidP="00F521E8">
            <w:pPr>
              <w:jc w:val="center"/>
              <w:rPr>
                <w:b/>
                <w:sz w:val="24"/>
                <w:szCs w:val="24"/>
              </w:rPr>
            </w:pPr>
            <w:r w:rsidRPr="00F521E8">
              <w:rPr>
                <w:b/>
                <w:sz w:val="24"/>
                <w:szCs w:val="24"/>
              </w:rPr>
              <w:t>Сухих М.И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</w:t>
            </w:r>
          </w:p>
        </w:tc>
        <w:tc>
          <w:tcPr>
            <w:tcW w:w="2316" w:type="dxa"/>
          </w:tcPr>
          <w:p w:rsidR="001C2DB9" w:rsidRPr="00EF2D9C" w:rsidRDefault="001C2DB9" w:rsidP="00EF2D9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06 сентября</w:t>
            </w:r>
          </w:p>
          <w:p w:rsidR="001C2DB9" w:rsidRPr="00EF2D9C" w:rsidRDefault="001C2DB9" w:rsidP="00EF2D9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F2D9C">
              <w:rPr>
                <w:b/>
                <w:sz w:val="24"/>
                <w:szCs w:val="24"/>
              </w:rPr>
              <w:t>14</w:t>
            </w:r>
            <w:r w:rsidRPr="00EF2D9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C2DB9" w:rsidRPr="00EF2D9C" w:rsidRDefault="001C2DB9" w:rsidP="00EF2D9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477FB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г. Зеленоградск,</w:t>
            </w:r>
          </w:p>
          <w:p w:rsidR="001C2DB9" w:rsidRPr="00924317" w:rsidRDefault="001C2DB9" w:rsidP="00477FB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ул. Победы, д.16</w:t>
            </w:r>
          </w:p>
          <w:p w:rsidR="001C2DB9" w:rsidRPr="00924317" w:rsidRDefault="001C2DB9" w:rsidP="00082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223" w:type="dxa"/>
          </w:tcPr>
          <w:p w:rsidR="001C2DB9" w:rsidRDefault="001C2DB9" w:rsidP="00D8613B">
            <w:pPr>
              <w:jc w:val="center"/>
              <w:rPr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>Артамонова Т.П. Большакова Л.Ю</w:t>
            </w:r>
            <w:r w:rsidRPr="00924317">
              <w:rPr>
                <w:bCs/>
                <w:sz w:val="24"/>
                <w:szCs w:val="24"/>
              </w:rPr>
              <w:t>. - главный врач ГБУЗ «Зеленоградская ЦРБ»,</w:t>
            </w:r>
          </w:p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8218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8218F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</w:t>
            </w:r>
          </w:p>
        </w:tc>
        <w:tc>
          <w:tcPr>
            <w:tcW w:w="2316" w:type="dxa"/>
          </w:tcPr>
          <w:p w:rsidR="001C2DB9" w:rsidRPr="00EF2D9C" w:rsidRDefault="001C2DB9" w:rsidP="00EF2D9C">
            <w:pPr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06,13,20,27</w:t>
            </w:r>
          </w:p>
          <w:p w:rsidR="001C2DB9" w:rsidRPr="00EF2D9C" w:rsidRDefault="001C2DB9" w:rsidP="00EF2D9C">
            <w:pPr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сентября</w:t>
            </w:r>
          </w:p>
          <w:p w:rsidR="001C2DB9" w:rsidRPr="00EF2D9C" w:rsidRDefault="001C2DB9" w:rsidP="00EF2D9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F2D9C">
              <w:rPr>
                <w:b/>
                <w:sz w:val="24"/>
                <w:szCs w:val="24"/>
              </w:rPr>
              <w:t>14</w:t>
            </w:r>
            <w:r w:rsidRPr="00EF2D9C">
              <w:rPr>
                <w:b/>
                <w:sz w:val="24"/>
                <w:szCs w:val="24"/>
                <w:vertAlign w:val="superscript"/>
              </w:rPr>
              <w:t>00</w:t>
            </w:r>
            <w:r w:rsidRPr="00EF2D9C">
              <w:rPr>
                <w:b/>
                <w:sz w:val="24"/>
                <w:szCs w:val="24"/>
              </w:rPr>
              <w:t>-16</w:t>
            </w:r>
            <w:r w:rsidRPr="00EF2D9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C2DB9" w:rsidRPr="00EF2D9C" w:rsidRDefault="001C2DB9" w:rsidP="00EF2D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Default="001C2DB9" w:rsidP="00477FB2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г. Зеленоградск, </w:t>
            </w:r>
          </w:p>
          <w:p w:rsidR="001C2DB9" w:rsidRPr="00924317" w:rsidRDefault="001C2DB9" w:rsidP="00477FB2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ул. Победы, 16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08218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8218F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1C2DB9" w:rsidRPr="00924317" w:rsidRDefault="001C2DB9" w:rsidP="00D8613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8218F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08218F">
              <w:rPr>
                <w:b/>
                <w:bCs/>
                <w:sz w:val="24"/>
                <w:szCs w:val="24"/>
              </w:rPr>
              <w:t xml:space="preserve"> В.В.</w:t>
            </w:r>
            <w:r w:rsidRPr="00924317">
              <w:rPr>
                <w:bCs/>
                <w:sz w:val="24"/>
                <w:szCs w:val="24"/>
              </w:rPr>
              <w:t xml:space="preserve"> – председатель Зеленоградского Районного отделения «Союза пенсионеров России»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</w:t>
            </w:r>
          </w:p>
        </w:tc>
        <w:tc>
          <w:tcPr>
            <w:tcW w:w="2316" w:type="dxa"/>
          </w:tcPr>
          <w:p w:rsidR="001C2DB9" w:rsidRPr="00EF2D9C" w:rsidRDefault="001C2DB9" w:rsidP="00EF2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сентября</w:t>
            </w:r>
          </w:p>
        </w:tc>
        <w:tc>
          <w:tcPr>
            <w:tcW w:w="2543" w:type="dxa"/>
          </w:tcPr>
          <w:p w:rsidR="001C2DB9" w:rsidRDefault="001C2DB9" w:rsidP="0047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  <w:p w:rsidR="001C2DB9" w:rsidRPr="00924317" w:rsidRDefault="001C2DB9" w:rsidP="0047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554" w:type="dxa"/>
          </w:tcPr>
          <w:p w:rsidR="001C2DB9" w:rsidRPr="00924317" w:rsidRDefault="001C2DB9" w:rsidP="00822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рода</w:t>
            </w:r>
          </w:p>
        </w:tc>
        <w:tc>
          <w:tcPr>
            <w:tcW w:w="2223" w:type="dxa"/>
          </w:tcPr>
          <w:p w:rsidR="001C2DB9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ингатул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.А.</w:t>
            </w:r>
          </w:p>
          <w:p w:rsidR="001C2DB9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тман Т.А.</w:t>
            </w:r>
          </w:p>
          <w:p w:rsidR="001C2DB9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ькина Ю.А.</w:t>
            </w:r>
          </w:p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зднякова Е.С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</w:t>
            </w:r>
          </w:p>
        </w:tc>
        <w:tc>
          <w:tcPr>
            <w:tcW w:w="2316" w:type="dxa"/>
          </w:tcPr>
          <w:p w:rsidR="001C2DB9" w:rsidRPr="00F521E8" w:rsidRDefault="001C2DB9" w:rsidP="00F521E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F521E8">
              <w:rPr>
                <w:b/>
              </w:rPr>
              <w:t>07 сентября</w:t>
            </w:r>
          </w:p>
          <w:p w:rsidR="001C2DB9" w:rsidRPr="00F521E8" w:rsidRDefault="001C2DB9" w:rsidP="00F521E8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F521E8">
              <w:rPr>
                <w:b/>
              </w:rPr>
              <w:t>10</w:t>
            </w:r>
            <w:r w:rsidRPr="00F521E8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C2DB9" w:rsidRPr="00F521E8" w:rsidRDefault="001C2DB9" w:rsidP="00F521E8">
            <w:pPr>
              <w:pStyle w:val="ad"/>
              <w:spacing w:before="0" w:beforeAutospacing="0" w:after="0" w:afterAutospacing="0"/>
              <w:jc w:val="center"/>
            </w:pPr>
            <w:r w:rsidRPr="00F521E8">
              <w:t xml:space="preserve">Территория </w:t>
            </w:r>
            <w:proofErr w:type="spellStart"/>
            <w:r w:rsidRPr="00F521E8">
              <w:t>ФОКа</w:t>
            </w:r>
            <w:proofErr w:type="spellEnd"/>
          </w:p>
        </w:tc>
        <w:tc>
          <w:tcPr>
            <w:tcW w:w="2554" w:type="dxa"/>
          </w:tcPr>
          <w:p w:rsidR="001C2DB9" w:rsidRPr="00F521E8" w:rsidRDefault="001C2DB9" w:rsidP="00D8613B">
            <w:pPr>
              <w:jc w:val="both"/>
              <w:rPr>
                <w:sz w:val="24"/>
                <w:szCs w:val="24"/>
              </w:rPr>
            </w:pPr>
            <w:r w:rsidRPr="00F521E8">
              <w:rPr>
                <w:sz w:val="24"/>
                <w:szCs w:val="24"/>
              </w:rPr>
              <w:t>Тематическая площадка ГТО в рамках празднования Дня города</w:t>
            </w:r>
          </w:p>
        </w:tc>
        <w:tc>
          <w:tcPr>
            <w:tcW w:w="2223" w:type="dxa"/>
          </w:tcPr>
          <w:p w:rsidR="001C2DB9" w:rsidRPr="00F521E8" w:rsidRDefault="001C2DB9" w:rsidP="00F521E8">
            <w:pPr>
              <w:jc w:val="center"/>
              <w:rPr>
                <w:b/>
                <w:sz w:val="24"/>
                <w:szCs w:val="24"/>
              </w:rPr>
            </w:pPr>
            <w:r w:rsidRPr="00F521E8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</w:t>
            </w:r>
          </w:p>
        </w:tc>
        <w:tc>
          <w:tcPr>
            <w:tcW w:w="2316" w:type="dxa"/>
          </w:tcPr>
          <w:p w:rsidR="001C2DB9" w:rsidRDefault="001C2DB9" w:rsidP="00EF2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сентября</w:t>
            </w:r>
          </w:p>
        </w:tc>
        <w:tc>
          <w:tcPr>
            <w:tcW w:w="2543" w:type="dxa"/>
          </w:tcPr>
          <w:p w:rsidR="001C2DB9" w:rsidRDefault="001C2DB9" w:rsidP="00EB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  <w:p w:rsidR="001C2DB9" w:rsidRDefault="001C2DB9" w:rsidP="00EB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554" w:type="dxa"/>
          </w:tcPr>
          <w:p w:rsidR="001C2DB9" w:rsidRDefault="001C2DB9" w:rsidP="00822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онный велопробег «Тур де </w:t>
            </w:r>
            <w:proofErr w:type="spellStart"/>
            <w:r>
              <w:rPr>
                <w:sz w:val="24"/>
                <w:szCs w:val="24"/>
              </w:rPr>
              <w:t>Кран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23" w:type="dxa"/>
          </w:tcPr>
          <w:p w:rsidR="001C2DB9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орисю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А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</w:t>
            </w:r>
          </w:p>
        </w:tc>
        <w:tc>
          <w:tcPr>
            <w:tcW w:w="2316" w:type="dxa"/>
          </w:tcPr>
          <w:p w:rsidR="001C2DB9" w:rsidRPr="00EF2D9C" w:rsidRDefault="001C2DB9" w:rsidP="00EF2D9C">
            <w:pPr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08 сентября</w:t>
            </w:r>
          </w:p>
          <w:p w:rsidR="001C2DB9" w:rsidRPr="00EF2D9C" w:rsidRDefault="001C2DB9" w:rsidP="00EF2D9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F2D9C">
              <w:rPr>
                <w:b/>
                <w:sz w:val="24"/>
                <w:szCs w:val="24"/>
              </w:rPr>
              <w:t>13</w:t>
            </w:r>
            <w:r w:rsidRPr="00EF2D9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C2DB9" w:rsidRPr="00EF2D9C" w:rsidRDefault="001C2DB9" w:rsidP="00EF2D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477FB2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ДК п. Рыбачий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Фестиваль многодетных семей Калининградской области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</w:t>
            </w:r>
          </w:p>
        </w:tc>
        <w:tc>
          <w:tcPr>
            <w:tcW w:w="2316" w:type="dxa"/>
          </w:tcPr>
          <w:p w:rsidR="001C2DB9" w:rsidRPr="00EF2D9C" w:rsidRDefault="001C2DB9" w:rsidP="00EF2D9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09 сентября</w:t>
            </w:r>
          </w:p>
          <w:p w:rsidR="001C2DB9" w:rsidRPr="00924317" w:rsidRDefault="001C2DB9" w:rsidP="002E5AC8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477FB2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Поздравление юбиляра с 90 - </w:t>
            </w:r>
            <w:proofErr w:type="spellStart"/>
            <w:r w:rsidRPr="00924317">
              <w:rPr>
                <w:sz w:val="24"/>
                <w:szCs w:val="24"/>
              </w:rPr>
              <w:t>летием</w:t>
            </w:r>
            <w:proofErr w:type="spellEnd"/>
            <w:r w:rsidRPr="00924317">
              <w:rPr>
                <w:sz w:val="24"/>
                <w:szCs w:val="24"/>
              </w:rPr>
              <w:t xml:space="preserve"> </w:t>
            </w:r>
          </w:p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proofErr w:type="spellStart"/>
            <w:r w:rsidRPr="00924317">
              <w:rPr>
                <w:sz w:val="24"/>
                <w:szCs w:val="24"/>
              </w:rPr>
              <w:t>Абудалипову</w:t>
            </w:r>
            <w:proofErr w:type="spellEnd"/>
            <w:r w:rsidRPr="00924317">
              <w:rPr>
                <w:sz w:val="24"/>
                <w:szCs w:val="24"/>
              </w:rPr>
              <w:t xml:space="preserve"> Анну Ивановну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6</w:t>
            </w:r>
          </w:p>
        </w:tc>
        <w:tc>
          <w:tcPr>
            <w:tcW w:w="2316" w:type="dxa"/>
          </w:tcPr>
          <w:p w:rsidR="001C2DB9" w:rsidRPr="00EF2D9C" w:rsidRDefault="001C2DB9" w:rsidP="00EF2D9C">
            <w:pPr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09-13 сентября</w:t>
            </w:r>
          </w:p>
          <w:p w:rsidR="001C2DB9" w:rsidRPr="00924317" w:rsidRDefault="001C2DB9" w:rsidP="002E5AC8">
            <w:pPr>
              <w:rPr>
                <w:sz w:val="24"/>
                <w:szCs w:val="24"/>
              </w:rPr>
            </w:pPr>
          </w:p>
          <w:p w:rsidR="001C2DB9" w:rsidRPr="00924317" w:rsidRDefault="001C2DB9" w:rsidP="002E5AC8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477FB2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о месту жительства</w:t>
            </w:r>
          </w:p>
          <w:p w:rsidR="001C2DB9" w:rsidRPr="00924317" w:rsidRDefault="001C2DB9" w:rsidP="00082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08218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8218F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</w:t>
            </w:r>
          </w:p>
        </w:tc>
        <w:tc>
          <w:tcPr>
            <w:tcW w:w="2316" w:type="dxa"/>
          </w:tcPr>
          <w:p w:rsidR="001C2DB9" w:rsidRDefault="001C2DB9" w:rsidP="00EF2D9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сентября</w:t>
            </w:r>
          </w:p>
          <w:p w:rsidR="001C2DB9" w:rsidRPr="006C6018" w:rsidRDefault="001C2DB9" w:rsidP="00EF2D9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07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3" w:type="dxa"/>
          </w:tcPr>
          <w:p w:rsidR="001C2DB9" w:rsidRPr="00924317" w:rsidRDefault="001C2DB9" w:rsidP="0047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Зеленоградский городской округ»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: «Контрольное оповещение и сбор руководящего состава МО «Зеленоградский городской округ» и работников администрации в нерабочее время</w:t>
            </w:r>
          </w:p>
        </w:tc>
        <w:tc>
          <w:tcPr>
            <w:tcW w:w="2223" w:type="dxa"/>
          </w:tcPr>
          <w:p w:rsidR="001C2DB9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</w:t>
            </w:r>
          </w:p>
        </w:tc>
        <w:tc>
          <w:tcPr>
            <w:tcW w:w="2316" w:type="dxa"/>
          </w:tcPr>
          <w:p w:rsidR="001C2DB9" w:rsidRPr="00EF2D9C" w:rsidRDefault="001C2DB9" w:rsidP="00EF2D9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F2D9C">
              <w:rPr>
                <w:b/>
                <w:sz w:val="24"/>
                <w:szCs w:val="24"/>
              </w:rPr>
              <w:t>11 сентября</w:t>
            </w:r>
          </w:p>
          <w:p w:rsidR="001C2DB9" w:rsidRPr="00924317" w:rsidRDefault="001C2DB9" w:rsidP="002E5AC8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477FB2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>Артамонова Т.П Глущенко Т.И.</w:t>
            </w:r>
          </w:p>
        </w:tc>
      </w:tr>
      <w:tr w:rsidR="001C2DB9" w:rsidRPr="00246FF7" w:rsidTr="004A222F">
        <w:trPr>
          <w:trHeight w:val="559"/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</w:t>
            </w:r>
          </w:p>
        </w:tc>
        <w:tc>
          <w:tcPr>
            <w:tcW w:w="2316" w:type="dxa"/>
          </w:tcPr>
          <w:p w:rsidR="001C2DB9" w:rsidRPr="006C0536" w:rsidRDefault="001C2DB9" w:rsidP="006C05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C0536">
              <w:rPr>
                <w:b/>
                <w:sz w:val="24"/>
                <w:szCs w:val="24"/>
              </w:rPr>
              <w:t>11 сентября</w:t>
            </w:r>
          </w:p>
          <w:p w:rsidR="001C2DB9" w:rsidRPr="006C0536" w:rsidRDefault="001C2DB9" w:rsidP="006C05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C0536">
              <w:rPr>
                <w:b/>
                <w:sz w:val="24"/>
                <w:szCs w:val="24"/>
              </w:rPr>
              <w:t>10</w:t>
            </w:r>
            <w:r w:rsidRPr="006C053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C2DB9" w:rsidRPr="006C0536" w:rsidRDefault="001C2DB9" w:rsidP="006C05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477FB2" w:rsidRDefault="001C2DB9" w:rsidP="00477F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477FB2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Семинар по вопросам профилактики </w:t>
            </w:r>
            <w:proofErr w:type="spellStart"/>
            <w:r w:rsidRPr="00924317">
              <w:rPr>
                <w:sz w:val="24"/>
                <w:szCs w:val="24"/>
              </w:rPr>
              <w:t>энетровирусной</w:t>
            </w:r>
            <w:proofErr w:type="spellEnd"/>
            <w:r w:rsidRPr="00924317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C2DB9" w:rsidRPr="00924317" w:rsidRDefault="001C2DB9" w:rsidP="00D8613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8218F">
              <w:rPr>
                <w:b/>
                <w:bCs/>
                <w:sz w:val="24"/>
                <w:szCs w:val="24"/>
              </w:rPr>
              <w:t>Гайфулин</w:t>
            </w:r>
            <w:proofErr w:type="spellEnd"/>
            <w:r w:rsidRPr="0008218F">
              <w:rPr>
                <w:b/>
                <w:bCs/>
                <w:sz w:val="24"/>
                <w:szCs w:val="24"/>
              </w:rPr>
              <w:t xml:space="preserve"> С.Р.</w:t>
            </w:r>
            <w:r w:rsidRPr="00924317">
              <w:rPr>
                <w:bCs/>
                <w:sz w:val="24"/>
                <w:szCs w:val="24"/>
              </w:rPr>
              <w:t xml:space="preserve"> – начальник территориального отдела Управления </w:t>
            </w:r>
            <w:proofErr w:type="spellStart"/>
            <w:r w:rsidRPr="00924317">
              <w:rPr>
                <w:bCs/>
                <w:sz w:val="24"/>
                <w:szCs w:val="24"/>
              </w:rPr>
              <w:t>Роспотребнадзора</w:t>
            </w:r>
            <w:proofErr w:type="spellEnd"/>
            <w:r w:rsidRPr="00924317">
              <w:rPr>
                <w:bCs/>
                <w:sz w:val="24"/>
                <w:szCs w:val="24"/>
              </w:rPr>
              <w:t xml:space="preserve"> по Калининградской области в Зеленоградском, Светлогорском, Балтийск</w:t>
            </w:r>
            <w:r>
              <w:rPr>
                <w:bCs/>
                <w:sz w:val="24"/>
                <w:szCs w:val="24"/>
              </w:rPr>
              <w:t xml:space="preserve">их районах и </w:t>
            </w:r>
            <w:proofErr w:type="spellStart"/>
            <w:r>
              <w:rPr>
                <w:bCs/>
                <w:sz w:val="24"/>
                <w:szCs w:val="24"/>
              </w:rPr>
              <w:t>Светловском</w:t>
            </w:r>
            <w:proofErr w:type="spellEnd"/>
            <w:r>
              <w:rPr>
                <w:bCs/>
                <w:sz w:val="24"/>
                <w:szCs w:val="24"/>
              </w:rPr>
              <w:t xml:space="preserve"> округе</w:t>
            </w:r>
          </w:p>
        </w:tc>
      </w:tr>
      <w:tr w:rsidR="001C2DB9" w:rsidRPr="00246FF7" w:rsidTr="004A222F">
        <w:trPr>
          <w:trHeight w:val="559"/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</w:t>
            </w:r>
          </w:p>
        </w:tc>
        <w:tc>
          <w:tcPr>
            <w:tcW w:w="2316" w:type="dxa"/>
          </w:tcPr>
          <w:p w:rsidR="001C2DB9" w:rsidRPr="006C0536" w:rsidRDefault="001C2DB9" w:rsidP="006C05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C0536">
              <w:rPr>
                <w:b/>
                <w:sz w:val="24"/>
                <w:szCs w:val="24"/>
              </w:rPr>
              <w:t>11 сентября</w:t>
            </w:r>
          </w:p>
          <w:p w:rsidR="001C2DB9" w:rsidRPr="006C0536" w:rsidRDefault="001C2DB9" w:rsidP="006C05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C0536">
              <w:rPr>
                <w:b/>
                <w:sz w:val="24"/>
                <w:szCs w:val="24"/>
              </w:rPr>
              <w:t>14</w:t>
            </w:r>
            <w:r w:rsidRPr="006C053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C2DB9" w:rsidRPr="006C0536" w:rsidRDefault="001C2DB9" w:rsidP="006C05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5234B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477FB2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</w:t>
            </w:r>
          </w:p>
        </w:tc>
        <w:tc>
          <w:tcPr>
            <w:tcW w:w="2316" w:type="dxa"/>
          </w:tcPr>
          <w:p w:rsidR="001C2DB9" w:rsidRPr="006C0536" w:rsidRDefault="001C2DB9" w:rsidP="006C05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C0536">
              <w:rPr>
                <w:b/>
                <w:sz w:val="24"/>
                <w:szCs w:val="24"/>
              </w:rPr>
              <w:t>11 сентября</w:t>
            </w:r>
          </w:p>
          <w:p w:rsidR="001C2DB9" w:rsidRPr="006C0536" w:rsidRDefault="001C2DB9" w:rsidP="006C05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C0536">
              <w:rPr>
                <w:b/>
                <w:sz w:val="24"/>
                <w:szCs w:val="24"/>
              </w:rPr>
              <w:t>15</w:t>
            </w:r>
            <w:r w:rsidRPr="006C053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C2DB9" w:rsidRPr="006C0536" w:rsidRDefault="001C2DB9" w:rsidP="006C05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5234B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477FB2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Заседание межведомственной комиссии по противодействию </w:t>
            </w:r>
            <w:r w:rsidRPr="00924317">
              <w:rPr>
                <w:sz w:val="24"/>
                <w:szCs w:val="24"/>
              </w:rPr>
              <w:lastRenderedPageBreak/>
              <w:t>злоупотреблению наркотическими средствами и их незаконному обороту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2</w:t>
            </w:r>
          </w:p>
        </w:tc>
        <w:tc>
          <w:tcPr>
            <w:tcW w:w="2316" w:type="dxa"/>
          </w:tcPr>
          <w:p w:rsidR="001C2DB9" w:rsidRPr="00472F5A" w:rsidRDefault="001C2DB9" w:rsidP="00472F5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472F5A">
              <w:rPr>
                <w:b/>
              </w:rPr>
              <w:t>12 сентября</w:t>
            </w:r>
          </w:p>
          <w:p w:rsidR="001C2DB9" w:rsidRPr="00472F5A" w:rsidRDefault="001C2DB9" w:rsidP="00472F5A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472F5A">
              <w:rPr>
                <w:b/>
              </w:rPr>
              <w:t>11</w:t>
            </w:r>
            <w:r w:rsidRPr="00472F5A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C2DB9" w:rsidRPr="00472F5A" w:rsidRDefault="001C2DB9" w:rsidP="00472F5A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472F5A">
                <w:t>Управление образования</w:t>
              </w:r>
            </w:smartTag>
          </w:p>
        </w:tc>
        <w:tc>
          <w:tcPr>
            <w:tcW w:w="2554" w:type="dxa"/>
          </w:tcPr>
          <w:p w:rsidR="001C2DB9" w:rsidRPr="00472F5A" w:rsidRDefault="001C2DB9" w:rsidP="00472F5A">
            <w:pPr>
              <w:pStyle w:val="ad"/>
              <w:spacing w:before="0" w:beforeAutospacing="0" w:after="0" w:afterAutospacing="0"/>
              <w:jc w:val="both"/>
            </w:pPr>
            <w:r w:rsidRPr="00472F5A">
              <w:t>Совещание руководителей «Анализ результатов государственной итоговой аттестации в 9, 11 классах в 2019 году.</w:t>
            </w:r>
          </w:p>
          <w:p w:rsidR="001C2DB9" w:rsidRPr="00472F5A" w:rsidRDefault="001C2DB9" w:rsidP="00472F5A">
            <w:pPr>
              <w:jc w:val="both"/>
              <w:rPr>
                <w:sz w:val="24"/>
                <w:szCs w:val="24"/>
              </w:rPr>
            </w:pPr>
            <w:r w:rsidRPr="00472F5A">
              <w:rPr>
                <w:sz w:val="24"/>
                <w:szCs w:val="24"/>
              </w:rPr>
              <w:t>Итоги 2018 – 2019 учебного года»</w:t>
            </w:r>
          </w:p>
        </w:tc>
        <w:tc>
          <w:tcPr>
            <w:tcW w:w="2223" w:type="dxa"/>
          </w:tcPr>
          <w:p w:rsidR="001C2DB9" w:rsidRPr="00472F5A" w:rsidRDefault="001C2DB9" w:rsidP="00472F5A">
            <w:pPr>
              <w:jc w:val="center"/>
              <w:rPr>
                <w:sz w:val="24"/>
                <w:szCs w:val="24"/>
              </w:rPr>
            </w:pPr>
            <w:proofErr w:type="spellStart"/>
            <w:r w:rsidRPr="00472F5A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472F5A">
              <w:rPr>
                <w:b/>
                <w:sz w:val="24"/>
                <w:szCs w:val="24"/>
              </w:rPr>
              <w:t xml:space="preserve"> Е.В</w:t>
            </w:r>
            <w:r w:rsidRPr="00472F5A">
              <w:rPr>
                <w:sz w:val="24"/>
                <w:szCs w:val="24"/>
              </w:rPr>
              <w:t>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</w:t>
            </w:r>
          </w:p>
        </w:tc>
        <w:tc>
          <w:tcPr>
            <w:tcW w:w="2316" w:type="dxa"/>
          </w:tcPr>
          <w:p w:rsidR="001C2DB9" w:rsidRPr="006C0536" w:rsidRDefault="001C2DB9" w:rsidP="006C05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C0536">
              <w:rPr>
                <w:b/>
                <w:sz w:val="24"/>
                <w:szCs w:val="24"/>
              </w:rPr>
              <w:t>13 марта</w:t>
            </w:r>
          </w:p>
          <w:p w:rsidR="001C2DB9" w:rsidRPr="006C0536" w:rsidRDefault="001C2DB9" w:rsidP="00626149">
            <w:pPr>
              <w:tabs>
                <w:tab w:val="left" w:pos="1140"/>
              </w:tabs>
              <w:jc w:val="center"/>
              <w:rPr>
                <w:b/>
                <w:sz w:val="24"/>
                <w:szCs w:val="24"/>
              </w:rPr>
            </w:pPr>
            <w:r w:rsidRPr="006C0536">
              <w:rPr>
                <w:b/>
                <w:bCs/>
                <w:sz w:val="24"/>
                <w:szCs w:val="24"/>
              </w:rPr>
              <w:t>12</w:t>
            </w:r>
            <w:r w:rsidRPr="006C0536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C2DB9" w:rsidRPr="00924317" w:rsidRDefault="001C2DB9" w:rsidP="005234B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477FB2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Заседание комиссии по охране здоровья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</w:t>
            </w:r>
          </w:p>
        </w:tc>
        <w:tc>
          <w:tcPr>
            <w:tcW w:w="2316" w:type="dxa"/>
          </w:tcPr>
          <w:p w:rsidR="001C2DB9" w:rsidRPr="006C0536" w:rsidRDefault="001C2DB9" w:rsidP="006C05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C0536">
              <w:rPr>
                <w:b/>
                <w:sz w:val="24"/>
                <w:szCs w:val="24"/>
              </w:rPr>
              <w:t>14 сентября</w:t>
            </w:r>
          </w:p>
          <w:p w:rsidR="001C2DB9" w:rsidRPr="006C0536" w:rsidRDefault="001C2DB9" w:rsidP="006C05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5234B3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Поздравление юбиляра с 95 - </w:t>
            </w:r>
            <w:proofErr w:type="spellStart"/>
            <w:r w:rsidRPr="00924317">
              <w:rPr>
                <w:sz w:val="24"/>
                <w:szCs w:val="24"/>
              </w:rPr>
              <w:t>летием</w:t>
            </w:r>
            <w:proofErr w:type="spellEnd"/>
            <w:r w:rsidRPr="00924317">
              <w:rPr>
                <w:sz w:val="24"/>
                <w:szCs w:val="24"/>
              </w:rPr>
              <w:t xml:space="preserve"> </w:t>
            </w:r>
          </w:p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Ковалевскую Наталью Петровну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</w:t>
            </w:r>
          </w:p>
        </w:tc>
        <w:tc>
          <w:tcPr>
            <w:tcW w:w="2316" w:type="dxa"/>
          </w:tcPr>
          <w:p w:rsidR="001C2DB9" w:rsidRDefault="001C2DB9" w:rsidP="006C05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сентября</w:t>
            </w:r>
          </w:p>
          <w:p w:rsidR="001C2DB9" w:rsidRPr="0065101A" w:rsidRDefault="001C2DB9" w:rsidP="006C05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C2DB9" w:rsidRPr="00924317" w:rsidRDefault="001C2DB9" w:rsidP="0052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ункт ГО,ЧС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: «Действия состава оперативной группы администрации МО «Зеленоградский городской округ» при объявлении мобилизации или введении военного положения на территории Калининградской области в МО «Зеленоградский городской округ»</w:t>
            </w:r>
          </w:p>
        </w:tc>
        <w:tc>
          <w:tcPr>
            <w:tcW w:w="2223" w:type="dxa"/>
          </w:tcPr>
          <w:p w:rsidR="001C2DB9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дронов Р.А.</w:t>
            </w:r>
          </w:p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</w:t>
            </w:r>
          </w:p>
        </w:tc>
        <w:tc>
          <w:tcPr>
            <w:tcW w:w="2316" w:type="dxa"/>
          </w:tcPr>
          <w:p w:rsidR="001C2DB9" w:rsidRPr="006C0536" w:rsidRDefault="001C2DB9" w:rsidP="006C05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C0536">
              <w:rPr>
                <w:b/>
                <w:sz w:val="24"/>
                <w:szCs w:val="24"/>
              </w:rPr>
              <w:t>17 сентября</w:t>
            </w:r>
          </w:p>
          <w:p w:rsidR="001C2DB9" w:rsidRPr="006C0536" w:rsidRDefault="001C2DB9" w:rsidP="006C05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C0536">
              <w:rPr>
                <w:b/>
                <w:sz w:val="24"/>
                <w:szCs w:val="24"/>
              </w:rPr>
              <w:t>14</w:t>
            </w:r>
            <w:r w:rsidRPr="006C053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C2DB9" w:rsidRPr="006C0536" w:rsidRDefault="001C2DB9" w:rsidP="006C05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5234B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г. Зеленоградск,</w:t>
            </w:r>
          </w:p>
          <w:p w:rsidR="001C2DB9" w:rsidRPr="00924317" w:rsidRDefault="001C2DB9" w:rsidP="005234B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ул. Лесопарковая, д.1</w:t>
            </w:r>
          </w:p>
          <w:p w:rsidR="001C2DB9" w:rsidRPr="00924317" w:rsidRDefault="001C2DB9" w:rsidP="00082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роведение «Школы здоровья» на базе ЗЦРБ</w:t>
            </w:r>
          </w:p>
        </w:tc>
        <w:tc>
          <w:tcPr>
            <w:tcW w:w="2223" w:type="dxa"/>
          </w:tcPr>
          <w:p w:rsidR="001C2DB9" w:rsidRDefault="001C2DB9" w:rsidP="00D8613B">
            <w:pPr>
              <w:jc w:val="center"/>
              <w:rPr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>Артамонова Т.П. Большакова Л.Ю.</w:t>
            </w:r>
            <w:r w:rsidRPr="00924317">
              <w:rPr>
                <w:bCs/>
                <w:sz w:val="24"/>
                <w:szCs w:val="24"/>
              </w:rPr>
              <w:t xml:space="preserve"> - главный врач ГБУЗ «Зеленоградская ЦРБ»,</w:t>
            </w:r>
          </w:p>
          <w:p w:rsidR="001C2DB9" w:rsidRPr="00924317" w:rsidRDefault="001C2DB9" w:rsidP="00D8613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24317">
              <w:rPr>
                <w:bCs/>
                <w:sz w:val="24"/>
                <w:szCs w:val="24"/>
              </w:rPr>
              <w:t>Кейзер</w:t>
            </w:r>
            <w:proofErr w:type="spellEnd"/>
            <w:r w:rsidRPr="00924317">
              <w:rPr>
                <w:bCs/>
                <w:sz w:val="24"/>
                <w:szCs w:val="24"/>
              </w:rPr>
              <w:t xml:space="preserve"> С.Л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</w:t>
            </w:r>
          </w:p>
        </w:tc>
        <w:tc>
          <w:tcPr>
            <w:tcW w:w="2316" w:type="dxa"/>
          </w:tcPr>
          <w:p w:rsidR="001C2DB9" w:rsidRPr="006C0536" w:rsidRDefault="001C2DB9" w:rsidP="00D8613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C0536">
              <w:rPr>
                <w:b/>
                <w:sz w:val="24"/>
                <w:szCs w:val="24"/>
              </w:rPr>
              <w:t>18 сентября</w:t>
            </w:r>
          </w:p>
          <w:p w:rsidR="001C2DB9" w:rsidRPr="00924317" w:rsidRDefault="001C2DB9" w:rsidP="00D8613B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Поздравление юбиляра с 80 - </w:t>
            </w:r>
            <w:proofErr w:type="spellStart"/>
            <w:r w:rsidRPr="00924317">
              <w:rPr>
                <w:sz w:val="24"/>
                <w:szCs w:val="24"/>
              </w:rPr>
              <w:t>летием</w:t>
            </w:r>
            <w:proofErr w:type="spellEnd"/>
            <w:r w:rsidRPr="00924317">
              <w:rPr>
                <w:sz w:val="24"/>
                <w:szCs w:val="24"/>
              </w:rPr>
              <w:t xml:space="preserve"> </w:t>
            </w:r>
          </w:p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proofErr w:type="spellStart"/>
            <w:r w:rsidRPr="00924317">
              <w:rPr>
                <w:sz w:val="24"/>
                <w:szCs w:val="24"/>
              </w:rPr>
              <w:t>Анащенкову</w:t>
            </w:r>
            <w:proofErr w:type="spellEnd"/>
            <w:r w:rsidRPr="00924317">
              <w:rPr>
                <w:sz w:val="24"/>
                <w:szCs w:val="24"/>
              </w:rPr>
              <w:t xml:space="preserve"> Антонину Ивановну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</w:t>
            </w:r>
          </w:p>
        </w:tc>
        <w:tc>
          <w:tcPr>
            <w:tcW w:w="2316" w:type="dxa"/>
          </w:tcPr>
          <w:p w:rsidR="001C2DB9" w:rsidRPr="006C0536" w:rsidRDefault="001C2DB9" w:rsidP="00D8613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C0536">
              <w:rPr>
                <w:b/>
                <w:sz w:val="24"/>
                <w:szCs w:val="24"/>
              </w:rPr>
              <w:t>18 сентября</w:t>
            </w:r>
          </w:p>
          <w:p w:rsidR="001C2DB9" w:rsidRPr="006C0536" w:rsidRDefault="001C2DB9" w:rsidP="00D8613B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6C0536">
              <w:rPr>
                <w:b/>
                <w:bCs/>
                <w:sz w:val="24"/>
                <w:szCs w:val="24"/>
              </w:rPr>
              <w:t>15</w:t>
            </w:r>
            <w:r w:rsidRPr="006C0536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1C2DB9" w:rsidRPr="006C0536" w:rsidRDefault="001C2DB9" w:rsidP="00D8613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D8613B">
            <w:pPr>
              <w:jc w:val="center"/>
              <w:rPr>
                <w:bCs/>
                <w:sz w:val="24"/>
                <w:szCs w:val="24"/>
              </w:rPr>
            </w:pPr>
            <w:r w:rsidRPr="00924317">
              <w:rPr>
                <w:bCs/>
                <w:sz w:val="24"/>
                <w:szCs w:val="24"/>
              </w:rPr>
              <w:t>г. Зеленоградск,</w:t>
            </w:r>
          </w:p>
          <w:p w:rsidR="001C2DB9" w:rsidRPr="00924317" w:rsidRDefault="001C2DB9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Проверка исполнения программ сопровождения, индивидуальных </w:t>
            </w:r>
            <w:r w:rsidRPr="00924317">
              <w:rPr>
                <w:sz w:val="24"/>
                <w:szCs w:val="24"/>
              </w:rPr>
              <w:lastRenderedPageBreak/>
              <w:t>программ оказания социальных услуг</w:t>
            </w:r>
          </w:p>
        </w:tc>
        <w:tc>
          <w:tcPr>
            <w:tcW w:w="2223" w:type="dxa"/>
          </w:tcPr>
          <w:p w:rsidR="001C2DB9" w:rsidRPr="00924317" w:rsidRDefault="001C2DB9" w:rsidP="00D8613B">
            <w:pPr>
              <w:jc w:val="center"/>
              <w:rPr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  <w:proofErr w:type="spellStart"/>
            <w:r w:rsidRPr="0008218F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08218F">
              <w:rPr>
                <w:b/>
                <w:bCs/>
                <w:sz w:val="24"/>
                <w:szCs w:val="24"/>
              </w:rPr>
              <w:t xml:space="preserve"> Б.Е.</w:t>
            </w:r>
            <w:r w:rsidRPr="00924317">
              <w:rPr>
                <w:bCs/>
                <w:sz w:val="24"/>
                <w:szCs w:val="24"/>
              </w:rPr>
              <w:t xml:space="preserve"> - директор ГБУСОКО  Центр помощи </w:t>
            </w:r>
            <w:r w:rsidRPr="00924317">
              <w:rPr>
                <w:bCs/>
                <w:sz w:val="24"/>
                <w:szCs w:val="24"/>
              </w:rPr>
              <w:lastRenderedPageBreak/>
              <w:t>детям, оставшимся без попечения родителей, «Наш дом»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9</w:t>
            </w:r>
          </w:p>
        </w:tc>
        <w:tc>
          <w:tcPr>
            <w:tcW w:w="2316" w:type="dxa"/>
          </w:tcPr>
          <w:p w:rsidR="001C2DB9" w:rsidRPr="00F055D3" w:rsidRDefault="001C2DB9" w:rsidP="00F055D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55D3">
              <w:rPr>
                <w:b/>
                <w:sz w:val="24"/>
                <w:szCs w:val="24"/>
              </w:rPr>
              <w:t>19 сентября</w:t>
            </w:r>
          </w:p>
          <w:p w:rsidR="001C2DB9" w:rsidRPr="00F055D3" w:rsidRDefault="001C2DB9" w:rsidP="00F05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5234B3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Поздравление юбиляра с 90 - </w:t>
            </w:r>
            <w:proofErr w:type="spellStart"/>
            <w:r w:rsidRPr="00924317">
              <w:rPr>
                <w:sz w:val="24"/>
                <w:szCs w:val="24"/>
              </w:rPr>
              <w:t>летием</w:t>
            </w:r>
            <w:proofErr w:type="spellEnd"/>
            <w:r w:rsidRPr="00924317">
              <w:rPr>
                <w:sz w:val="24"/>
                <w:szCs w:val="24"/>
              </w:rPr>
              <w:t xml:space="preserve"> </w:t>
            </w:r>
          </w:p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Ефимова Анна </w:t>
            </w:r>
            <w:proofErr w:type="spellStart"/>
            <w:r w:rsidRPr="00924317">
              <w:rPr>
                <w:sz w:val="24"/>
                <w:szCs w:val="24"/>
              </w:rPr>
              <w:t>Ермолаевна</w:t>
            </w:r>
            <w:proofErr w:type="spellEnd"/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C2DB9" w:rsidRPr="00246FF7" w:rsidTr="004A222F">
        <w:trPr>
          <w:trHeight w:val="559"/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</w:t>
            </w:r>
          </w:p>
        </w:tc>
        <w:tc>
          <w:tcPr>
            <w:tcW w:w="2316" w:type="dxa"/>
          </w:tcPr>
          <w:p w:rsidR="001C2DB9" w:rsidRPr="00F055D3" w:rsidRDefault="001C2DB9" w:rsidP="00F055D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55D3">
              <w:rPr>
                <w:b/>
                <w:sz w:val="24"/>
                <w:szCs w:val="24"/>
              </w:rPr>
              <w:t>19 сентября</w:t>
            </w:r>
          </w:p>
          <w:p w:rsidR="001C2DB9" w:rsidRPr="00F055D3" w:rsidRDefault="001C2DB9" w:rsidP="00F05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5234B3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Поздравление юбиляра с 90 - </w:t>
            </w:r>
            <w:proofErr w:type="spellStart"/>
            <w:r w:rsidRPr="00924317">
              <w:rPr>
                <w:sz w:val="24"/>
                <w:szCs w:val="24"/>
              </w:rPr>
              <w:t>летием</w:t>
            </w:r>
            <w:proofErr w:type="spellEnd"/>
            <w:r w:rsidRPr="00924317">
              <w:rPr>
                <w:sz w:val="24"/>
                <w:szCs w:val="24"/>
              </w:rPr>
              <w:t xml:space="preserve"> </w:t>
            </w:r>
          </w:p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Дмитриеву Надежду Кирилловну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</w:t>
            </w:r>
          </w:p>
        </w:tc>
        <w:tc>
          <w:tcPr>
            <w:tcW w:w="2316" w:type="dxa"/>
          </w:tcPr>
          <w:p w:rsidR="001C2DB9" w:rsidRPr="00F055D3" w:rsidRDefault="001C2DB9" w:rsidP="00F055D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55D3">
              <w:rPr>
                <w:b/>
                <w:sz w:val="24"/>
                <w:szCs w:val="24"/>
              </w:rPr>
              <w:t>20 сентября</w:t>
            </w:r>
          </w:p>
          <w:p w:rsidR="001C2DB9" w:rsidRPr="00F055D3" w:rsidRDefault="001C2DB9" w:rsidP="00F055D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055D3">
              <w:rPr>
                <w:b/>
                <w:sz w:val="24"/>
                <w:szCs w:val="24"/>
              </w:rPr>
              <w:t>10</w:t>
            </w:r>
            <w:r w:rsidRPr="00F055D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C2DB9" w:rsidRPr="00F055D3" w:rsidRDefault="001C2DB9" w:rsidP="00F055D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5234B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477FB2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Заседание </w:t>
            </w:r>
            <w:r w:rsidRPr="00924317">
              <w:rPr>
                <w:bCs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>Артамонова Т.П. Глущенко Т.И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</w:t>
            </w:r>
          </w:p>
        </w:tc>
        <w:tc>
          <w:tcPr>
            <w:tcW w:w="2316" w:type="dxa"/>
          </w:tcPr>
          <w:p w:rsidR="001C2DB9" w:rsidRPr="00F055D3" w:rsidRDefault="001C2DB9" w:rsidP="00F055D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55D3">
              <w:rPr>
                <w:b/>
                <w:sz w:val="24"/>
                <w:szCs w:val="24"/>
              </w:rPr>
              <w:t>22 сентября</w:t>
            </w:r>
          </w:p>
          <w:p w:rsidR="001C2DB9" w:rsidRPr="00F055D3" w:rsidRDefault="001C2DB9" w:rsidP="00F055D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5234B3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Поздравление юбиляра с 90 - </w:t>
            </w:r>
            <w:proofErr w:type="spellStart"/>
            <w:r w:rsidRPr="00924317">
              <w:rPr>
                <w:sz w:val="24"/>
                <w:szCs w:val="24"/>
              </w:rPr>
              <w:t>летием</w:t>
            </w:r>
            <w:proofErr w:type="spellEnd"/>
            <w:r w:rsidRPr="00924317">
              <w:rPr>
                <w:sz w:val="24"/>
                <w:szCs w:val="24"/>
              </w:rPr>
              <w:t xml:space="preserve"> </w:t>
            </w:r>
            <w:proofErr w:type="spellStart"/>
            <w:r w:rsidRPr="00924317">
              <w:rPr>
                <w:sz w:val="24"/>
                <w:szCs w:val="24"/>
              </w:rPr>
              <w:t>Гринь</w:t>
            </w:r>
            <w:proofErr w:type="spellEnd"/>
            <w:r w:rsidRPr="00924317">
              <w:rPr>
                <w:sz w:val="24"/>
                <w:szCs w:val="24"/>
              </w:rPr>
              <w:t xml:space="preserve"> Евгения Григорьевн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</w:t>
            </w:r>
          </w:p>
        </w:tc>
        <w:tc>
          <w:tcPr>
            <w:tcW w:w="2316" w:type="dxa"/>
          </w:tcPr>
          <w:p w:rsidR="001C2DB9" w:rsidRPr="00F055D3" w:rsidRDefault="001C2DB9" w:rsidP="00D8613B">
            <w:pPr>
              <w:jc w:val="center"/>
              <w:rPr>
                <w:b/>
                <w:sz w:val="24"/>
                <w:szCs w:val="24"/>
              </w:rPr>
            </w:pPr>
            <w:r w:rsidRPr="00F055D3">
              <w:rPr>
                <w:b/>
                <w:sz w:val="24"/>
                <w:szCs w:val="24"/>
              </w:rPr>
              <w:t>24 сентября</w:t>
            </w:r>
          </w:p>
          <w:p w:rsidR="001C2DB9" w:rsidRPr="00F055D3" w:rsidRDefault="001C2DB9" w:rsidP="00D8613B">
            <w:pPr>
              <w:tabs>
                <w:tab w:val="center" w:pos="18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п. </w:t>
            </w:r>
            <w:proofErr w:type="spellStart"/>
            <w:r w:rsidRPr="00924317">
              <w:rPr>
                <w:sz w:val="24"/>
                <w:szCs w:val="24"/>
              </w:rPr>
              <w:t>Откосово</w:t>
            </w:r>
            <w:proofErr w:type="spellEnd"/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 xml:space="preserve">«Мобильная бригада», совместный выезд по получателям социальных услуг  </w:t>
            </w:r>
          </w:p>
        </w:tc>
        <w:tc>
          <w:tcPr>
            <w:tcW w:w="2223" w:type="dxa"/>
          </w:tcPr>
          <w:p w:rsidR="001C2DB9" w:rsidRPr="00924317" w:rsidRDefault="001C2DB9" w:rsidP="00D8613B">
            <w:pPr>
              <w:jc w:val="center"/>
              <w:rPr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>Артамонова Т.П. Большакова Л.Ю</w:t>
            </w:r>
            <w:r w:rsidRPr="00924317">
              <w:rPr>
                <w:bCs/>
                <w:sz w:val="24"/>
                <w:szCs w:val="24"/>
              </w:rPr>
              <w:t>. - главный врач ГБУЗ «Зеленоградская ЦРБ»,</w:t>
            </w:r>
          </w:p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8218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8218F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62614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</w:t>
            </w:r>
          </w:p>
        </w:tc>
        <w:tc>
          <w:tcPr>
            <w:tcW w:w="2316" w:type="dxa"/>
          </w:tcPr>
          <w:p w:rsidR="001C2DB9" w:rsidRDefault="001C2DB9" w:rsidP="00D86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сентября</w:t>
            </w:r>
          </w:p>
          <w:p w:rsidR="001C2DB9" w:rsidRPr="00D71D01" w:rsidRDefault="001C2DB9" w:rsidP="00D8613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1C2DB9" w:rsidRPr="00D71D01" w:rsidRDefault="001C2DB9" w:rsidP="00D8613B">
            <w:pPr>
              <w:jc w:val="center"/>
              <w:rPr>
                <w:b/>
                <w:sz w:val="24"/>
                <w:szCs w:val="24"/>
              </w:rPr>
            </w:pPr>
            <w:r w:rsidRPr="00D71D01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1C2DB9" w:rsidRPr="00924317" w:rsidRDefault="001C2DB9" w:rsidP="00D71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ирнов Е.А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DD131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5</w:t>
            </w:r>
          </w:p>
        </w:tc>
        <w:tc>
          <w:tcPr>
            <w:tcW w:w="2316" w:type="dxa"/>
          </w:tcPr>
          <w:p w:rsidR="001C2DB9" w:rsidRPr="00F055D3" w:rsidRDefault="001C2DB9" w:rsidP="00D8613B">
            <w:pPr>
              <w:jc w:val="center"/>
              <w:rPr>
                <w:b/>
                <w:sz w:val="24"/>
                <w:szCs w:val="24"/>
              </w:rPr>
            </w:pPr>
            <w:r w:rsidRPr="00F055D3">
              <w:rPr>
                <w:b/>
                <w:sz w:val="24"/>
                <w:szCs w:val="24"/>
              </w:rPr>
              <w:t>24 сентября</w:t>
            </w:r>
          </w:p>
          <w:p w:rsidR="001C2DB9" w:rsidRPr="00F055D3" w:rsidRDefault="001C2DB9" w:rsidP="00D8613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055D3">
              <w:rPr>
                <w:b/>
                <w:sz w:val="24"/>
                <w:szCs w:val="24"/>
              </w:rPr>
              <w:t>15</w:t>
            </w:r>
            <w:r w:rsidRPr="00F055D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C2DB9" w:rsidRPr="00F055D3" w:rsidRDefault="001C2DB9" w:rsidP="00D8613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D8613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г. Зеленоградск,</w:t>
            </w:r>
          </w:p>
          <w:p w:rsidR="001C2DB9" w:rsidRPr="00924317" w:rsidRDefault="001C2DB9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DD131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6</w:t>
            </w:r>
          </w:p>
        </w:tc>
        <w:tc>
          <w:tcPr>
            <w:tcW w:w="2316" w:type="dxa"/>
          </w:tcPr>
          <w:p w:rsidR="001C2DB9" w:rsidRPr="00F055D3" w:rsidRDefault="001C2DB9" w:rsidP="00D8613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55D3">
              <w:rPr>
                <w:b/>
                <w:sz w:val="24"/>
                <w:szCs w:val="24"/>
              </w:rPr>
              <w:t>25 сентября</w:t>
            </w:r>
          </w:p>
          <w:p w:rsidR="001C2DB9" w:rsidRPr="00F055D3" w:rsidRDefault="001C2DB9" w:rsidP="00D8613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543" w:type="dxa"/>
          </w:tcPr>
          <w:p w:rsidR="001C2DB9" w:rsidRPr="00924317" w:rsidRDefault="001C2DB9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DD131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7</w:t>
            </w:r>
          </w:p>
        </w:tc>
        <w:tc>
          <w:tcPr>
            <w:tcW w:w="2316" w:type="dxa"/>
          </w:tcPr>
          <w:p w:rsidR="001C2DB9" w:rsidRPr="00F055D3" w:rsidRDefault="001C2DB9" w:rsidP="00F055D3">
            <w:pPr>
              <w:jc w:val="center"/>
              <w:rPr>
                <w:b/>
                <w:sz w:val="24"/>
                <w:szCs w:val="24"/>
              </w:rPr>
            </w:pPr>
            <w:r w:rsidRPr="00F055D3">
              <w:rPr>
                <w:b/>
                <w:sz w:val="24"/>
                <w:szCs w:val="24"/>
              </w:rPr>
              <w:t>25 сентября</w:t>
            </w:r>
          </w:p>
          <w:p w:rsidR="001C2DB9" w:rsidRPr="00F055D3" w:rsidRDefault="001C2DB9" w:rsidP="00F055D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055D3">
              <w:rPr>
                <w:b/>
                <w:sz w:val="24"/>
                <w:szCs w:val="24"/>
              </w:rPr>
              <w:t>15</w:t>
            </w:r>
            <w:r w:rsidRPr="00F055D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C2DB9" w:rsidRPr="00F055D3" w:rsidRDefault="001C2DB9" w:rsidP="00F055D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5234B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477FB2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DD131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8</w:t>
            </w:r>
          </w:p>
        </w:tc>
        <w:tc>
          <w:tcPr>
            <w:tcW w:w="2316" w:type="dxa"/>
          </w:tcPr>
          <w:p w:rsidR="001C2DB9" w:rsidRPr="00F055D3" w:rsidRDefault="001C2DB9" w:rsidP="00D8613B">
            <w:pPr>
              <w:jc w:val="center"/>
              <w:rPr>
                <w:b/>
                <w:sz w:val="24"/>
                <w:szCs w:val="24"/>
              </w:rPr>
            </w:pPr>
            <w:r w:rsidRPr="00F055D3">
              <w:rPr>
                <w:b/>
                <w:sz w:val="24"/>
                <w:szCs w:val="24"/>
              </w:rPr>
              <w:t>26 сентября</w:t>
            </w:r>
          </w:p>
          <w:p w:rsidR="001C2DB9" w:rsidRPr="00F055D3" w:rsidRDefault="001C2DB9" w:rsidP="00D8613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055D3">
              <w:rPr>
                <w:b/>
                <w:sz w:val="24"/>
                <w:szCs w:val="24"/>
              </w:rPr>
              <w:t>10</w:t>
            </w:r>
            <w:r w:rsidRPr="00F055D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C2DB9" w:rsidRPr="00F055D3" w:rsidRDefault="001C2DB9" w:rsidP="00D861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C2DB9" w:rsidRPr="00924317" w:rsidRDefault="001C2DB9" w:rsidP="00D8613B">
            <w:pPr>
              <w:jc w:val="center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г. Зеленоградск, Курортный пр., 20</w:t>
            </w:r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 w:rsidRPr="00924317">
              <w:rPr>
                <w:sz w:val="24"/>
                <w:szCs w:val="24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223" w:type="dxa"/>
          </w:tcPr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8F">
              <w:rPr>
                <w:b/>
                <w:bCs/>
                <w:sz w:val="24"/>
                <w:szCs w:val="24"/>
              </w:rPr>
              <w:t xml:space="preserve">Артамонова Т.П.   </w:t>
            </w:r>
            <w:proofErr w:type="spellStart"/>
            <w:r w:rsidRPr="0008218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08218F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DD131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9</w:t>
            </w:r>
          </w:p>
        </w:tc>
        <w:tc>
          <w:tcPr>
            <w:tcW w:w="2316" w:type="dxa"/>
          </w:tcPr>
          <w:p w:rsidR="001C2DB9" w:rsidRPr="00F055D3" w:rsidRDefault="001C2DB9" w:rsidP="00D86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29 сентября</w:t>
            </w:r>
          </w:p>
        </w:tc>
        <w:tc>
          <w:tcPr>
            <w:tcW w:w="2543" w:type="dxa"/>
          </w:tcPr>
          <w:p w:rsidR="001C2DB9" w:rsidRDefault="001C2DB9" w:rsidP="00F1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раснофлотское</w:t>
            </w:r>
          </w:p>
          <w:p w:rsidR="001C2DB9" w:rsidRDefault="001C2DB9" w:rsidP="00F1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ельниково</w:t>
            </w:r>
          </w:p>
          <w:p w:rsidR="001C2DB9" w:rsidRDefault="001C2DB9" w:rsidP="00F1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уромское</w:t>
            </w:r>
          </w:p>
          <w:p w:rsidR="001C2DB9" w:rsidRDefault="001C2DB9" w:rsidP="00F1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. Коврово</w:t>
            </w:r>
          </w:p>
          <w:p w:rsidR="001C2DB9" w:rsidRPr="00924317" w:rsidRDefault="001C2DB9" w:rsidP="00F12880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C2DB9" w:rsidRPr="00924317" w:rsidRDefault="00F12880" w:rsidP="00D86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в праздничных мероприятиях, </w:t>
            </w:r>
            <w:r>
              <w:rPr>
                <w:sz w:val="24"/>
                <w:szCs w:val="24"/>
              </w:rPr>
              <w:lastRenderedPageBreak/>
              <w:t>приуроченных ко Дню пожилого человека</w:t>
            </w:r>
          </w:p>
        </w:tc>
        <w:tc>
          <w:tcPr>
            <w:tcW w:w="2223" w:type="dxa"/>
          </w:tcPr>
          <w:p w:rsidR="001C2DB9" w:rsidRDefault="00F12880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уководители ДК</w:t>
            </w:r>
          </w:p>
          <w:p w:rsidR="00F12880" w:rsidRPr="0008218F" w:rsidRDefault="00F12880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вровского </w:t>
            </w:r>
            <w:proofErr w:type="spellStart"/>
            <w:r>
              <w:rPr>
                <w:b/>
                <w:bCs/>
                <w:sz w:val="24"/>
                <w:szCs w:val="24"/>
              </w:rPr>
              <w:t>тер.отдела</w:t>
            </w:r>
            <w:proofErr w:type="spellEnd"/>
          </w:p>
        </w:tc>
      </w:tr>
      <w:tr w:rsidR="001C2DB9" w:rsidRPr="00246FF7" w:rsidTr="004A222F">
        <w:trPr>
          <w:jc w:val="center"/>
        </w:trPr>
        <w:tc>
          <w:tcPr>
            <w:tcW w:w="1296" w:type="dxa"/>
          </w:tcPr>
          <w:p w:rsidR="001C2DB9" w:rsidRDefault="00DD131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0</w:t>
            </w:r>
          </w:p>
        </w:tc>
        <w:tc>
          <w:tcPr>
            <w:tcW w:w="2316" w:type="dxa"/>
          </w:tcPr>
          <w:p w:rsidR="001C2DB9" w:rsidRPr="00F055D3" w:rsidRDefault="001C2DB9" w:rsidP="00F05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сентября</w:t>
            </w:r>
          </w:p>
        </w:tc>
        <w:tc>
          <w:tcPr>
            <w:tcW w:w="2543" w:type="dxa"/>
          </w:tcPr>
          <w:p w:rsidR="001C2DB9" w:rsidRDefault="001C2DB9" w:rsidP="00682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  <w:p w:rsidR="001C2DB9" w:rsidRDefault="001C2DB9" w:rsidP="00682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умачево</w:t>
            </w:r>
            <w:proofErr w:type="spellEnd"/>
          </w:p>
          <w:p w:rsidR="001C2DB9" w:rsidRDefault="001C2DB9" w:rsidP="00682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огвино</w:t>
            </w:r>
          </w:p>
          <w:p w:rsidR="001C2DB9" w:rsidRDefault="001C2DB9" w:rsidP="00682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лосовка</w:t>
            </w:r>
          </w:p>
          <w:p w:rsidR="001C2DB9" w:rsidRDefault="001C2DB9" w:rsidP="00682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строво</w:t>
            </w:r>
            <w:proofErr w:type="spellEnd"/>
          </w:p>
          <w:p w:rsidR="001C2DB9" w:rsidRPr="00924317" w:rsidRDefault="001C2DB9" w:rsidP="00682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Откосово</w:t>
            </w:r>
            <w:proofErr w:type="spellEnd"/>
          </w:p>
        </w:tc>
        <w:tc>
          <w:tcPr>
            <w:tcW w:w="2554" w:type="dxa"/>
          </w:tcPr>
          <w:p w:rsidR="001C2DB9" w:rsidRPr="00924317" w:rsidRDefault="001C2DB9" w:rsidP="00D86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аздничных мероприятиях, приуроченных ко Дню пожилого человека</w:t>
            </w:r>
          </w:p>
        </w:tc>
        <w:tc>
          <w:tcPr>
            <w:tcW w:w="2223" w:type="dxa"/>
          </w:tcPr>
          <w:p w:rsidR="001C2DB9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и ДК</w:t>
            </w:r>
          </w:p>
          <w:p w:rsidR="001C2DB9" w:rsidRPr="0008218F" w:rsidRDefault="001C2DB9" w:rsidP="00D8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реславского </w:t>
            </w:r>
            <w:proofErr w:type="spellStart"/>
            <w:r>
              <w:rPr>
                <w:b/>
                <w:bCs/>
                <w:sz w:val="24"/>
                <w:szCs w:val="24"/>
              </w:rPr>
              <w:t>тер.отдела</w:t>
            </w:r>
            <w:proofErr w:type="spellEnd"/>
          </w:p>
        </w:tc>
      </w:tr>
      <w:tr w:rsidR="00271672" w:rsidRPr="00246FF7" w:rsidTr="004A222F">
        <w:trPr>
          <w:jc w:val="center"/>
        </w:trPr>
        <w:tc>
          <w:tcPr>
            <w:tcW w:w="1296" w:type="dxa"/>
          </w:tcPr>
          <w:p w:rsidR="00271672" w:rsidRDefault="00DD131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1</w:t>
            </w:r>
          </w:p>
        </w:tc>
        <w:tc>
          <w:tcPr>
            <w:tcW w:w="2316" w:type="dxa"/>
          </w:tcPr>
          <w:p w:rsidR="00271672" w:rsidRPr="00DD1310" w:rsidRDefault="00271672" w:rsidP="00746E3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D1310">
              <w:rPr>
                <w:b/>
                <w:sz w:val="24"/>
                <w:szCs w:val="24"/>
              </w:rPr>
              <w:t>30 сентября</w:t>
            </w:r>
          </w:p>
          <w:p w:rsidR="00271672" w:rsidRPr="00271672" w:rsidRDefault="00271672" w:rsidP="00746E3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DD1310">
              <w:rPr>
                <w:b/>
                <w:sz w:val="24"/>
                <w:szCs w:val="24"/>
              </w:rPr>
              <w:t>16</w:t>
            </w:r>
            <w:r w:rsidRPr="00DD1310">
              <w:rPr>
                <w:b/>
                <w:sz w:val="24"/>
                <w:szCs w:val="24"/>
                <w:vertAlign w:val="superscript"/>
              </w:rPr>
              <w:t>00</w:t>
            </w:r>
            <w:r w:rsidRPr="00DD1310">
              <w:rPr>
                <w:b/>
                <w:sz w:val="24"/>
                <w:szCs w:val="24"/>
              </w:rPr>
              <w:t>-18</w:t>
            </w:r>
            <w:r w:rsidRPr="00DD1310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271672" w:rsidRPr="00D017B5" w:rsidRDefault="00271672" w:rsidP="004A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окружного Совета депутатов</w:t>
            </w:r>
          </w:p>
        </w:tc>
        <w:tc>
          <w:tcPr>
            <w:tcW w:w="2554" w:type="dxa"/>
          </w:tcPr>
          <w:p w:rsidR="00271672" w:rsidRPr="00D017B5" w:rsidRDefault="00271672" w:rsidP="004A2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главы администрации и специалистов с населением округа, при участии главы муниципального образования</w:t>
            </w:r>
          </w:p>
        </w:tc>
        <w:tc>
          <w:tcPr>
            <w:tcW w:w="2223" w:type="dxa"/>
          </w:tcPr>
          <w:p w:rsidR="00271672" w:rsidRPr="00D47A83" w:rsidRDefault="00271672" w:rsidP="004A22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В.</w:t>
            </w:r>
          </w:p>
        </w:tc>
      </w:tr>
    </w:tbl>
    <w:p w:rsidR="00FF0AC2" w:rsidRDefault="00FF0AC2" w:rsidP="00E21F4B">
      <w:pPr>
        <w:rPr>
          <w:color w:val="000000"/>
          <w:sz w:val="28"/>
          <w:szCs w:val="28"/>
        </w:rPr>
      </w:pPr>
    </w:p>
    <w:p w:rsidR="00885132" w:rsidRDefault="00885132" w:rsidP="00E21F4B">
      <w:pPr>
        <w:rPr>
          <w:color w:val="000000"/>
          <w:sz w:val="26"/>
          <w:szCs w:val="26"/>
        </w:rPr>
      </w:pPr>
    </w:p>
    <w:p w:rsidR="00E21F4B" w:rsidRPr="00396626" w:rsidRDefault="00885132" w:rsidP="00E21F4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E21F4B" w:rsidRPr="00396626">
        <w:rPr>
          <w:color w:val="000000"/>
          <w:sz w:val="26"/>
          <w:szCs w:val="26"/>
        </w:rPr>
        <w:t xml:space="preserve">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>администрации</w:t>
      </w:r>
    </w:p>
    <w:p w:rsidR="00885132" w:rsidRDefault="00E21F4B" w:rsidP="00BC4999">
      <w:pPr>
        <w:rPr>
          <w:sz w:val="16"/>
          <w:szCs w:val="16"/>
        </w:rPr>
      </w:pPr>
      <w:r w:rsidRPr="00396626">
        <w:rPr>
          <w:color w:val="000000"/>
          <w:sz w:val="26"/>
          <w:szCs w:val="26"/>
        </w:rPr>
        <w:t xml:space="preserve">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</w:r>
      <w:r w:rsidR="00885132">
        <w:rPr>
          <w:sz w:val="26"/>
          <w:szCs w:val="26"/>
        </w:rPr>
        <w:t xml:space="preserve">                                                            Н.В. </w:t>
      </w:r>
      <w:proofErr w:type="spellStart"/>
      <w:r w:rsidR="00885132">
        <w:rPr>
          <w:sz w:val="26"/>
          <w:szCs w:val="26"/>
        </w:rPr>
        <w:t>Бачарина</w:t>
      </w:r>
      <w:proofErr w:type="spellEnd"/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Default="00885132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885132" w:rsidRDefault="00885132" w:rsidP="00885132">
      <w:pPr>
        <w:rPr>
          <w:sz w:val="16"/>
          <w:szCs w:val="16"/>
        </w:rPr>
      </w:pPr>
    </w:p>
    <w:p w:rsidR="00885132" w:rsidRDefault="00885132" w:rsidP="00885132">
      <w:pPr>
        <w:rPr>
          <w:sz w:val="16"/>
          <w:szCs w:val="16"/>
        </w:rPr>
      </w:pPr>
    </w:p>
    <w:p w:rsidR="00593965" w:rsidRDefault="00593965" w:rsidP="00885132">
      <w:pPr>
        <w:rPr>
          <w:sz w:val="16"/>
          <w:szCs w:val="16"/>
        </w:rPr>
      </w:pPr>
    </w:p>
    <w:p w:rsidR="00885132" w:rsidRDefault="00885132" w:rsidP="00885132">
      <w:pPr>
        <w:rPr>
          <w:sz w:val="16"/>
          <w:szCs w:val="16"/>
        </w:rPr>
      </w:pPr>
    </w:p>
    <w:p w:rsidR="00885132" w:rsidRDefault="00885132" w:rsidP="00885132">
      <w:pPr>
        <w:rPr>
          <w:sz w:val="16"/>
          <w:szCs w:val="16"/>
        </w:rPr>
      </w:pPr>
    </w:p>
    <w:p w:rsidR="00885132" w:rsidRDefault="00885132" w:rsidP="00885132">
      <w:pPr>
        <w:rPr>
          <w:sz w:val="16"/>
          <w:szCs w:val="16"/>
        </w:rPr>
      </w:pPr>
    </w:p>
    <w:p w:rsidR="00885132" w:rsidRDefault="00885132" w:rsidP="00885132">
      <w:pPr>
        <w:rPr>
          <w:sz w:val="16"/>
          <w:szCs w:val="16"/>
        </w:rPr>
      </w:pPr>
    </w:p>
    <w:p w:rsidR="00885132" w:rsidRDefault="00885132" w:rsidP="00885132">
      <w:pPr>
        <w:rPr>
          <w:sz w:val="16"/>
          <w:szCs w:val="16"/>
        </w:rPr>
      </w:pPr>
    </w:p>
    <w:p w:rsidR="00885132" w:rsidRDefault="00885132" w:rsidP="00885132">
      <w:pPr>
        <w:rPr>
          <w:sz w:val="16"/>
          <w:szCs w:val="16"/>
        </w:rPr>
      </w:pPr>
      <w:r>
        <w:rPr>
          <w:sz w:val="16"/>
          <w:szCs w:val="16"/>
        </w:rPr>
        <w:t>В.А. Ростовцева</w:t>
      </w:r>
    </w:p>
    <w:p w:rsidR="00885132" w:rsidRPr="00885132" w:rsidRDefault="00885132" w:rsidP="00885132">
      <w:pPr>
        <w:rPr>
          <w:sz w:val="16"/>
          <w:szCs w:val="16"/>
        </w:rPr>
      </w:pPr>
    </w:p>
    <w:sectPr w:rsidR="00885132" w:rsidRPr="00885132" w:rsidSect="005548C5">
      <w:headerReference w:type="even" r:id="rId9"/>
      <w:headerReference w:type="default" r:id="rId10"/>
      <w:pgSz w:w="11906" w:h="16838" w:code="9"/>
      <w:pgMar w:top="426" w:right="567" w:bottom="1276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9F" w:rsidRDefault="00E3609F">
      <w:r>
        <w:separator/>
      </w:r>
    </w:p>
  </w:endnote>
  <w:endnote w:type="continuationSeparator" w:id="0">
    <w:p w:rsidR="00E3609F" w:rsidRDefault="00E3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9F" w:rsidRDefault="00E3609F">
      <w:r>
        <w:separator/>
      </w:r>
    </w:p>
  </w:footnote>
  <w:footnote w:type="continuationSeparator" w:id="0">
    <w:p w:rsidR="00E3609F" w:rsidRDefault="00E36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2F" w:rsidRDefault="004A222F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A222F" w:rsidRDefault="004A222F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2F" w:rsidRPr="004626E2" w:rsidRDefault="004A222F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9515B3">
      <w:rPr>
        <w:rStyle w:val="a5"/>
        <w:noProof/>
        <w:sz w:val="24"/>
      </w:rPr>
      <w:t>12</w:t>
    </w:r>
    <w:r w:rsidRPr="004626E2">
      <w:rPr>
        <w:rStyle w:val="a5"/>
        <w:sz w:val="24"/>
      </w:rPr>
      <w:fldChar w:fldCharType="end"/>
    </w:r>
  </w:p>
  <w:p w:rsidR="004A222F" w:rsidRDefault="004A222F" w:rsidP="00BC4999">
    <w:pPr>
      <w:pStyle w:val="a3"/>
      <w:ind w:right="360"/>
    </w:pPr>
  </w:p>
  <w:p w:rsidR="004A222F" w:rsidRDefault="004A222F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0419"/>
    <w:rsid w:val="00041364"/>
    <w:rsid w:val="00045A44"/>
    <w:rsid w:val="00046C8A"/>
    <w:rsid w:val="00050016"/>
    <w:rsid w:val="00051520"/>
    <w:rsid w:val="00053C0D"/>
    <w:rsid w:val="00053E3F"/>
    <w:rsid w:val="000578E2"/>
    <w:rsid w:val="00061491"/>
    <w:rsid w:val="00065AA3"/>
    <w:rsid w:val="00065D86"/>
    <w:rsid w:val="00066379"/>
    <w:rsid w:val="000668F8"/>
    <w:rsid w:val="000729FE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2B8D"/>
    <w:rsid w:val="000B4F0A"/>
    <w:rsid w:val="000B505B"/>
    <w:rsid w:val="000C1A80"/>
    <w:rsid w:val="000C29B6"/>
    <w:rsid w:val="000C3C8A"/>
    <w:rsid w:val="000C5C89"/>
    <w:rsid w:val="000C62EB"/>
    <w:rsid w:val="000C691D"/>
    <w:rsid w:val="000C6F9F"/>
    <w:rsid w:val="000C7185"/>
    <w:rsid w:val="000C7665"/>
    <w:rsid w:val="000C7C86"/>
    <w:rsid w:val="000D082E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110F"/>
    <w:rsid w:val="000F2E00"/>
    <w:rsid w:val="000F3F24"/>
    <w:rsid w:val="000F499D"/>
    <w:rsid w:val="000F4E0D"/>
    <w:rsid w:val="000F55AB"/>
    <w:rsid w:val="000F59C7"/>
    <w:rsid w:val="000F5F65"/>
    <w:rsid w:val="000F760D"/>
    <w:rsid w:val="001005F1"/>
    <w:rsid w:val="00106B7A"/>
    <w:rsid w:val="001104EA"/>
    <w:rsid w:val="00112720"/>
    <w:rsid w:val="00113344"/>
    <w:rsid w:val="00113619"/>
    <w:rsid w:val="00113D89"/>
    <w:rsid w:val="00114A36"/>
    <w:rsid w:val="001150BE"/>
    <w:rsid w:val="001156C7"/>
    <w:rsid w:val="0011707B"/>
    <w:rsid w:val="001176D0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4758"/>
    <w:rsid w:val="001368F2"/>
    <w:rsid w:val="00140C52"/>
    <w:rsid w:val="001418FC"/>
    <w:rsid w:val="00142F09"/>
    <w:rsid w:val="0014371B"/>
    <w:rsid w:val="00144D43"/>
    <w:rsid w:val="0014522F"/>
    <w:rsid w:val="0014699F"/>
    <w:rsid w:val="001471D0"/>
    <w:rsid w:val="00147A8F"/>
    <w:rsid w:val="00150C27"/>
    <w:rsid w:val="001538B9"/>
    <w:rsid w:val="00155E51"/>
    <w:rsid w:val="00155F14"/>
    <w:rsid w:val="00157006"/>
    <w:rsid w:val="00160F22"/>
    <w:rsid w:val="001616EC"/>
    <w:rsid w:val="00161A3B"/>
    <w:rsid w:val="0016235A"/>
    <w:rsid w:val="001639C1"/>
    <w:rsid w:val="00164FB8"/>
    <w:rsid w:val="001659DC"/>
    <w:rsid w:val="0016634C"/>
    <w:rsid w:val="001678C7"/>
    <w:rsid w:val="00170F2B"/>
    <w:rsid w:val="001715F5"/>
    <w:rsid w:val="00171CA4"/>
    <w:rsid w:val="00173AE7"/>
    <w:rsid w:val="00175AC1"/>
    <w:rsid w:val="00176F94"/>
    <w:rsid w:val="00180356"/>
    <w:rsid w:val="001804E0"/>
    <w:rsid w:val="00181598"/>
    <w:rsid w:val="00183FD3"/>
    <w:rsid w:val="00184574"/>
    <w:rsid w:val="001851F4"/>
    <w:rsid w:val="00187032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1C4E"/>
    <w:rsid w:val="001C2DB9"/>
    <w:rsid w:val="001C2DCB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20031A"/>
    <w:rsid w:val="00205CF3"/>
    <w:rsid w:val="00205EA9"/>
    <w:rsid w:val="002064A9"/>
    <w:rsid w:val="002068EE"/>
    <w:rsid w:val="00207124"/>
    <w:rsid w:val="002076F0"/>
    <w:rsid w:val="002118B1"/>
    <w:rsid w:val="0021236A"/>
    <w:rsid w:val="002132C9"/>
    <w:rsid w:val="00214DEB"/>
    <w:rsid w:val="0021751B"/>
    <w:rsid w:val="0021755B"/>
    <w:rsid w:val="002237C9"/>
    <w:rsid w:val="00231BE2"/>
    <w:rsid w:val="00232775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80165"/>
    <w:rsid w:val="002806AF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F32"/>
    <w:rsid w:val="00294515"/>
    <w:rsid w:val="002979E4"/>
    <w:rsid w:val="002A1C47"/>
    <w:rsid w:val="002A1D19"/>
    <w:rsid w:val="002A2BB4"/>
    <w:rsid w:val="002A356C"/>
    <w:rsid w:val="002A3578"/>
    <w:rsid w:val="002A393C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E207B"/>
    <w:rsid w:val="002E20D1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5B3"/>
    <w:rsid w:val="002F6201"/>
    <w:rsid w:val="00300A1F"/>
    <w:rsid w:val="00300ACE"/>
    <w:rsid w:val="003053E8"/>
    <w:rsid w:val="00311BC0"/>
    <w:rsid w:val="003126FB"/>
    <w:rsid w:val="00314428"/>
    <w:rsid w:val="00314A80"/>
    <w:rsid w:val="00315063"/>
    <w:rsid w:val="00320E81"/>
    <w:rsid w:val="00321333"/>
    <w:rsid w:val="00321B14"/>
    <w:rsid w:val="003226C3"/>
    <w:rsid w:val="003226E2"/>
    <w:rsid w:val="00323160"/>
    <w:rsid w:val="00324E79"/>
    <w:rsid w:val="0032595A"/>
    <w:rsid w:val="00326269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5258F"/>
    <w:rsid w:val="00353B76"/>
    <w:rsid w:val="00354930"/>
    <w:rsid w:val="00355BB6"/>
    <w:rsid w:val="00355D7D"/>
    <w:rsid w:val="0035633F"/>
    <w:rsid w:val="00357428"/>
    <w:rsid w:val="003602A5"/>
    <w:rsid w:val="00361EC3"/>
    <w:rsid w:val="0036255F"/>
    <w:rsid w:val="003634F8"/>
    <w:rsid w:val="003636A4"/>
    <w:rsid w:val="00363942"/>
    <w:rsid w:val="00363B47"/>
    <w:rsid w:val="0036591C"/>
    <w:rsid w:val="003665AE"/>
    <w:rsid w:val="00372603"/>
    <w:rsid w:val="003738ED"/>
    <w:rsid w:val="00373CC9"/>
    <w:rsid w:val="003750F4"/>
    <w:rsid w:val="003755D2"/>
    <w:rsid w:val="003801E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404"/>
    <w:rsid w:val="003917BC"/>
    <w:rsid w:val="003931FA"/>
    <w:rsid w:val="00396626"/>
    <w:rsid w:val="0039702A"/>
    <w:rsid w:val="003A0476"/>
    <w:rsid w:val="003A12B2"/>
    <w:rsid w:val="003A5CCA"/>
    <w:rsid w:val="003A6154"/>
    <w:rsid w:val="003A63D1"/>
    <w:rsid w:val="003A6EAA"/>
    <w:rsid w:val="003A7153"/>
    <w:rsid w:val="003A7B0D"/>
    <w:rsid w:val="003B0CD0"/>
    <w:rsid w:val="003B29C6"/>
    <w:rsid w:val="003B3834"/>
    <w:rsid w:val="003B3E4E"/>
    <w:rsid w:val="003B488B"/>
    <w:rsid w:val="003B5524"/>
    <w:rsid w:val="003B5A19"/>
    <w:rsid w:val="003B5B9C"/>
    <w:rsid w:val="003B5CE4"/>
    <w:rsid w:val="003B76AF"/>
    <w:rsid w:val="003C0620"/>
    <w:rsid w:val="003C355E"/>
    <w:rsid w:val="003C4ADC"/>
    <w:rsid w:val="003C508E"/>
    <w:rsid w:val="003C5587"/>
    <w:rsid w:val="003C5FE6"/>
    <w:rsid w:val="003C73DF"/>
    <w:rsid w:val="003D01BA"/>
    <w:rsid w:val="003D0E0F"/>
    <w:rsid w:val="003D1412"/>
    <w:rsid w:val="003D1526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6D9F"/>
    <w:rsid w:val="00407C03"/>
    <w:rsid w:val="00407EC6"/>
    <w:rsid w:val="00415BB1"/>
    <w:rsid w:val="00420B0F"/>
    <w:rsid w:val="00421D98"/>
    <w:rsid w:val="00422E30"/>
    <w:rsid w:val="0042321A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99F"/>
    <w:rsid w:val="00467B1D"/>
    <w:rsid w:val="00471562"/>
    <w:rsid w:val="00471D8A"/>
    <w:rsid w:val="00472F5A"/>
    <w:rsid w:val="0047356F"/>
    <w:rsid w:val="00473E57"/>
    <w:rsid w:val="00474D01"/>
    <w:rsid w:val="00475988"/>
    <w:rsid w:val="00477047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4469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2B13"/>
    <w:rsid w:val="004F3BB9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263"/>
    <w:rsid w:val="00531BAE"/>
    <w:rsid w:val="00532109"/>
    <w:rsid w:val="0053283F"/>
    <w:rsid w:val="00532F31"/>
    <w:rsid w:val="0053482D"/>
    <w:rsid w:val="005348D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5175B"/>
    <w:rsid w:val="00551AF3"/>
    <w:rsid w:val="00553123"/>
    <w:rsid w:val="00553B8B"/>
    <w:rsid w:val="005548C5"/>
    <w:rsid w:val="00556E67"/>
    <w:rsid w:val="00557AE5"/>
    <w:rsid w:val="00562F05"/>
    <w:rsid w:val="005637CA"/>
    <w:rsid w:val="00565509"/>
    <w:rsid w:val="00573023"/>
    <w:rsid w:val="005732B4"/>
    <w:rsid w:val="00573DD3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5962"/>
    <w:rsid w:val="00587C43"/>
    <w:rsid w:val="005916EB"/>
    <w:rsid w:val="00593942"/>
    <w:rsid w:val="00593965"/>
    <w:rsid w:val="005943C1"/>
    <w:rsid w:val="00595B0A"/>
    <w:rsid w:val="00597602"/>
    <w:rsid w:val="00597A60"/>
    <w:rsid w:val="00597C08"/>
    <w:rsid w:val="005A0BF1"/>
    <w:rsid w:val="005A0F33"/>
    <w:rsid w:val="005A18D9"/>
    <w:rsid w:val="005A382E"/>
    <w:rsid w:val="005A5984"/>
    <w:rsid w:val="005A5CB9"/>
    <w:rsid w:val="005A743B"/>
    <w:rsid w:val="005A769B"/>
    <w:rsid w:val="005A7721"/>
    <w:rsid w:val="005A7E9A"/>
    <w:rsid w:val="005B18E0"/>
    <w:rsid w:val="005B1FA0"/>
    <w:rsid w:val="005B2EC8"/>
    <w:rsid w:val="005B3ABD"/>
    <w:rsid w:val="005B3D14"/>
    <w:rsid w:val="005B4431"/>
    <w:rsid w:val="005B69CF"/>
    <w:rsid w:val="005C3A4E"/>
    <w:rsid w:val="005C3AC1"/>
    <w:rsid w:val="005C3CB8"/>
    <w:rsid w:val="005C3CD8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3DDF"/>
    <w:rsid w:val="005E49BC"/>
    <w:rsid w:val="005E7DF6"/>
    <w:rsid w:val="005F1498"/>
    <w:rsid w:val="005F1B37"/>
    <w:rsid w:val="005F1D89"/>
    <w:rsid w:val="005F4646"/>
    <w:rsid w:val="005F4723"/>
    <w:rsid w:val="005F58B9"/>
    <w:rsid w:val="0060089C"/>
    <w:rsid w:val="00600CE4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9EC"/>
    <w:rsid w:val="00620DED"/>
    <w:rsid w:val="006220DE"/>
    <w:rsid w:val="006229C6"/>
    <w:rsid w:val="00623166"/>
    <w:rsid w:val="006241EB"/>
    <w:rsid w:val="0062583A"/>
    <w:rsid w:val="00626149"/>
    <w:rsid w:val="00632D48"/>
    <w:rsid w:val="00632F00"/>
    <w:rsid w:val="0063514D"/>
    <w:rsid w:val="00641E18"/>
    <w:rsid w:val="00642AEB"/>
    <w:rsid w:val="00643346"/>
    <w:rsid w:val="0064624A"/>
    <w:rsid w:val="00646959"/>
    <w:rsid w:val="0065024D"/>
    <w:rsid w:val="0065101A"/>
    <w:rsid w:val="00651EEA"/>
    <w:rsid w:val="006530C5"/>
    <w:rsid w:val="00653399"/>
    <w:rsid w:val="006556A6"/>
    <w:rsid w:val="0065585B"/>
    <w:rsid w:val="00657BD9"/>
    <w:rsid w:val="00657D66"/>
    <w:rsid w:val="00662185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4AF"/>
    <w:rsid w:val="00687549"/>
    <w:rsid w:val="00690200"/>
    <w:rsid w:val="00690818"/>
    <w:rsid w:val="006913FC"/>
    <w:rsid w:val="006956BB"/>
    <w:rsid w:val="006965D0"/>
    <w:rsid w:val="006A0C47"/>
    <w:rsid w:val="006A1AE1"/>
    <w:rsid w:val="006A2588"/>
    <w:rsid w:val="006A2977"/>
    <w:rsid w:val="006A2C5A"/>
    <w:rsid w:val="006A2EFB"/>
    <w:rsid w:val="006A6A5D"/>
    <w:rsid w:val="006A7709"/>
    <w:rsid w:val="006B083A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E39"/>
    <w:rsid w:val="006D3820"/>
    <w:rsid w:val="006D4146"/>
    <w:rsid w:val="006D4729"/>
    <w:rsid w:val="006D510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37D2"/>
    <w:rsid w:val="00714EF2"/>
    <w:rsid w:val="0071501E"/>
    <w:rsid w:val="00715102"/>
    <w:rsid w:val="00717900"/>
    <w:rsid w:val="00720C67"/>
    <w:rsid w:val="0072108D"/>
    <w:rsid w:val="00723A1D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6E30"/>
    <w:rsid w:val="007478D0"/>
    <w:rsid w:val="00750EC7"/>
    <w:rsid w:val="00751C54"/>
    <w:rsid w:val="00753CB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73C"/>
    <w:rsid w:val="00792294"/>
    <w:rsid w:val="00792763"/>
    <w:rsid w:val="00792BED"/>
    <w:rsid w:val="00793321"/>
    <w:rsid w:val="00795DAB"/>
    <w:rsid w:val="007A176E"/>
    <w:rsid w:val="007A33AD"/>
    <w:rsid w:val="007A4276"/>
    <w:rsid w:val="007A57AF"/>
    <w:rsid w:val="007A6C38"/>
    <w:rsid w:val="007A6EB1"/>
    <w:rsid w:val="007B01FE"/>
    <w:rsid w:val="007B09C4"/>
    <w:rsid w:val="007B1FB0"/>
    <w:rsid w:val="007B2EB4"/>
    <w:rsid w:val="007B3039"/>
    <w:rsid w:val="007B3C48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E710D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A70"/>
    <w:rsid w:val="00810F52"/>
    <w:rsid w:val="00814722"/>
    <w:rsid w:val="0081579A"/>
    <w:rsid w:val="00816411"/>
    <w:rsid w:val="0081659B"/>
    <w:rsid w:val="008170E3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3196A"/>
    <w:rsid w:val="00831B13"/>
    <w:rsid w:val="00833204"/>
    <w:rsid w:val="00833BBA"/>
    <w:rsid w:val="00837C4C"/>
    <w:rsid w:val="0084030B"/>
    <w:rsid w:val="00843139"/>
    <w:rsid w:val="00845409"/>
    <w:rsid w:val="008537DA"/>
    <w:rsid w:val="00855286"/>
    <w:rsid w:val="00856925"/>
    <w:rsid w:val="008578E1"/>
    <w:rsid w:val="0086122B"/>
    <w:rsid w:val="00861F7C"/>
    <w:rsid w:val="008622C9"/>
    <w:rsid w:val="00863E87"/>
    <w:rsid w:val="008646D8"/>
    <w:rsid w:val="008661B0"/>
    <w:rsid w:val="008663D8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10D6"/>
    <w:rsid w:val="008918EA"/>
    <w:rsid w:val="00891C1C"/>
    <w:rsid w:val="00891C40"/>
    <w:rsid w:val="00893040"/>
    <w:rsid w:val="008944CC"/>
    <w:rsid w:val="00895D41"/>
    <w:rsid w:val="00896C80"/>
    <w:rsid w:val="00897971"/>
    <w:rsid w:val="008A13E6"/>
    <w:rsid w:val="008A1A57"/>
    <w:rsid w:val="008A1B0B"/>
    <w:rsid w:val="008A2D9A"/>
    <w:rsid w:val="008B047C"/>
    <w:rsid w:val="008B11E7"/>
    <w:rsid w:val="008B204A"/>
    <w:rsid w:val="008B20B2"/>
    <w:rsid w:val="008C0BD6"/>
    <w:rsid w:val="008C1505"/>
    <w:rsid w:val="008D01C8"/>
    <w:rsid w:val="008D3292"/>
    <w:rsid w:val="008D4AC8"/>
    <w:rsid w:val="008D5242"/>
    <w:rsid w:val="008D5423"/>
    <w:rsid w:val="008D6F5D"/>
    <w:rsid w:val="008D729B"/>
    <w:rsid w:val="008D74D5"/>
    <w:rsid w:val="008E23E0"/>
    <w:rsid w:val="008E2561"/>
    <w:rsid w:val="008E2AC1"/>
    <w:rsid w:val="008E63C5"/>
    <w:rsid w:val="008E6CA6"/>
    <w:rsid w:val="008E7E9B"/>
    <w:rsid w:val="008F3860"/>
    <w:rsid w:val="008F4680"/>
    <w:rsid w:val="008F46AE"/>
    <w:rsid w:val="008F67DC"/>
    <w:rsid w:val="008F708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0DD1"/>
    <w:rsid w:val="00924317"/>
    <w:rsid w:val="00924449"/>
    <w:rsid w:val="00925200"/>
    <w:rsid w:val="009262AB"/>
    <w:rsid w:val="0092755D"/>
    <w:rsid w:val="0093085C"/>
    <w:rsid w:val="00930CC8"/>
    <w:rsid w:val="00933886"/>
    <w:rsid w:val="0093514D"/>
    <w:rsid w:val="00940227"/>
    <w:rsid w:val="00941C64"/>
    <w:rsid w:val="00941ECC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F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4659"/>
    <w:rsid w:val="009C579F"/>
    <w:rsid w:val="009C5C5E"/>
    <w:rsid w:val="009C5E94"/>
    <w:rsid w:val="009C69EC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608A"/>
    <w:rsid w:val="009E770D"/>
    <w:rsid w:val="009F0745"/>
    <w:rsid w:val="009F08C3"/>
    <w:rsid w:val="009F21C7"/>
    <w:rsid w:val="009F307E"/>
    <w:rsid w:val="009F3E3E"/>
    <w:rsid w:val="009F56ED"/>
    <w:rsid w:val="009F5D01"/>
    <w:rsid w:val="009F7863"/>
    <w:rsid w:val="00A00463"/>
    <w:rsid w:val="00A00FB5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155"/>
    <w:rsid w:val="00A46784"/>
    <w:rsid w:val="00A46DBA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3"/>
    <w:rsid w:val="00A857C7"/>
    <w:rsid w:val="00A861F2"/>
    <w:rsid w:val="00A8629B"/>
    <w:rsid w:val="00A9007D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2924"/>
    <w:rsid w:val="00AA3224"/>
    <w:rsid w:val="00AA46A7"/>
    <w:rsid w:val="00AA6149"/>
    <w:rsid w:val="00AA7657"/>
    <w:rsid w:val="00AB0EE4"/>
    <w:rsid w:val="00AB170D"/>
    <w:rsid w:val="00AB17EF"/>
    <w:rsid w:val="00AB543B"/>
    <w:rsid w:val="00AB5460"/>
    <w:rsid w:val="00AC0589"/>
    <w:rsid w:val="00AC1EDB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35A"/>
    <w:rsid w:val="00AE20DA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7DAA"/>
    <w:rsid w:val="00B01501"/>
    <w:rsid w:val="00B02D8C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2F20"/>
    <w:rsid w:val="00B4310D"/>
    <w:rsid w:val="00B4511E"/>
    <w:rsid w:val="00B45B29"/>
    <w:rsid w:val="00B46000"/>
    <w:rsid w:val="00B4614C"/>
    <w:rsid w:val="00B46612"/>
    <w:rsid w:val="00B529DF"/>
    <w:rsid w:val="00B52D3A"/>
    <w:rsid w:val="00B52E25"/>
    <w:rsid w:val="00B55CCB"/>
    <w:rsid w:val="00B56220"/>
    <w:rsid w:val="00B563AE"/>
    <w:rsid w:val="00B570B7"/>
    <w:rsid w:val="00B57ACC"/>
    <w:rsid w:val="00B6155E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A55BE"/>
    <w:rsid w:val="00BA6D38"/>
    <w:rsid w:val="00BA768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7F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4647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2A32"/>
    <w:rsid w:val="00C73480"/>
    <w:rsid w:val="00C740C3"/>
    <w:rsid w:val="00C7646B"/>
    <w:rsid w:val="00C7733F"/>
    <w:rsid w:val="00C80887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A0133"/>
    <w:rsid w:val="00CA39AD"/>
    <w:rsid w:val="00CA4E89"/>
    <w:rsid w:val="00CA59AC"/>
    <w:rsid w:val="00CA78E0"/>
    <w:rsid w:val="00CB07C5"/>
    <w:rsid w:val="00CB1C35"/>
    <w:rsid w:val="00CB30BB"/>
    <w:rsid w:val="00CB63C0"/>
    <w:rsid w:val="00CC036D"/>
    <w:rsid w:val="00CC7549"/>
    <w:rsid w:val="00CD225E"/>
    <w:rsid w:val="00CD23D3"/>
    <w:rsid w:val="00CD2A5A"/>
    <w:rsid w:val="00CD2F1C"/>
    <w:rsid w:val="00CD62F2"/>
    <w:rsid w:val="00CD7EE9"/>
    <w:rsid w:val="00CE04E1"/>
    <w:rsid w:val="00CE0CCC"/>
    <w:rsid w:val="00CE2113"/>
    <w:rsid w:val="00CE25C3"/>
    <w:rsid w:val="00CE4369"/>
    <w:rsid w:val="00CE5240"/>
    <w:rsid w:val="00CE5CEC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D007B3"/>
    <w:rsid w:val="00D00BFE"/>
    <w:rsid w:val="00D017B5"/>
    <w:rsid w:val="00D02C6B"/>
    <w:rsid w:val="00D04393"/>
    <w:rsid w:val="00D04718"/>
    <w:rsid w:val="00D04B41"/>
    <w:rsid w:val="00D05CBE"/>
    <w:rsid w:val="00D05FEA"/>
    <w:rsid w:val="00D060E3"/>
    <w:rsid w:val="00D12E94"/>
    <w:rsid w:val="00D13090"/>
    <w:rsid w:val="00D146D4"/>
    <w:rsid w:val="00D15D4D"/>
    <w:rsid w:val="00D16835"/>
    <w:rsid w:val="00D169A5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284D"/>
    <w:rsid w:val="00D52F18"/>
    <w:rsid w:val="00D536E5"/>
    <w:rsid w:val="00D57FFE"/>
    <w:rsid w:val="00D602B3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81E27"/>
    <w:rsid w:val="00D85302"/>
    <w:rsid w:val="00D85351"/>
    <w:rsid w:val="00D85E6A"/>
    <w:rsid w:val="00D8613B"/>
    <w:rsid w:val="00D87A9D"/>
    <w:rsid w:val="00D91984"/>
    <w:rsid w:val="00D91C50"/>
    <w:rsid w:val="00D9216E"/>
    <w:rsid w:val="00D92C5C"/>
    <w:rsid w:val="00D971B7"/>
    <w:rsid w:val="00DA0C43"/>
    <w:rsid w:val="00DA38B5"/>
    <w:rsid w:val="00DA3BDB"/>
    <w:rsid w:val="00DA3E2D"/>
    <w:rsid w:val="00DA620A"/>
    <w:rsid w:val="00DA6D05"/>
    <w:rsid w:val="00DB0981"/>
    <w:rsid w:val="00DB1D0C"/>
    <w:rsid w:val="00DB3E40"/>
    <w:rsid w:val="00DB418F"/>
    <w:rsid w:val="00DB4F5C"/>
    <w:rsid w:val="00DB50F0"/>
    <w:rsid w:val="00DB6621"/>
    <w:rsid w:val="00DC0A33"/>
    <w:rsid w:val="00DC15F7"/>
    <w:rsid w:val="00DC1A75"/>
    <w:rsid w:val="00DC1C85"/>
    <w:rsid w:val="00DC3429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F20"/>
    <w:rsid w:val="00E26E01"/>
    <w:rsid w:val="00E276E8"/>
    <w:rsid w:val="00E3022C"/>
    <w:rsid w:val="00E33C69"/>
    <w:rsid w:val="00E35F0E"/>
    <w:rsid w:val="00E3609F"/>
    <w:rsid w:val="00E36D2E"/>
    <w:rsid w:val="00E41856"/>
    <w:rsid w:val="00E4221A"/>
    <w:rsid w:val="00E4489B"/>
    <w:rsid w:val="00E45900"/>
    <w:rsid w:val="00E47B4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4EFC"/>
    <w:rsid w:val="00E755B0"/>
    <w:rsid w:val="00E75BE2"/>
    <w:rsid w:val="00E761E4"/>
    <w:rsid w:val="00E819A8"/>
    <w:rsid w:val="00E82837"/>
    <w:rsid w:val="00E8365D"/>
    <w:rsid w:val="00E84134"/>
    <w:rsid w:val="00E8416D"/>
    <w:rsid w:val="00E8420D"/>
    <w:rsid w:val="00E861AE"/>
    <w:rsid w:val="00E86AA9"/>
    <w:rsid w:val="00E86E24"/>
    <w:rsid w:val="00E90A7B"/>
    <w:rsid w:val="00E91367"/>
    <w:rsid w:val="00E92F4E"/>
    <w:rsid w:val="00E9497B"/>
    <w:rsid w:val="00E94EC4"/>
    <w:rsid w:val="00E95A7C"/>
    <w:rsid w:val="00E96E39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584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6005"/>
    <w:rsid w:val="00EE2136"/>
    <w:rsid w:val="00EE317D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2D9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880"/>
    <w:rsid w:val="00F13207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8CD"/>
    <w:rsid w:val="00F26A71"/>
    <w:rsid w:val="00F27E12"/>
    <w:rsid w:val="00F31779"/>
    <w:rsid w:val="00F35521"/>
    <w:rsid w:val="00F35A0B"/>
    <w:rsid w:val="00F41B64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706B8"/>
    <w:rsid w:val="00F711B7"/>
    <w:rsid w:val="00F80036"/>
    <w:rsid w:val="00F8036E"/>
    <w:rsid w:val="00F804D5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B7"/>
    <w:rsid w:val="00FB59B0"/>
    <w:rsid w:val="00FB7669"/>
    <w:rsid w:val="00FB7EA4"/>
    <w:rsid w:val="00FC0813"/>
    <w:rsid w:val="00FC1227"/>
    <w:rsid w:val="00FC1C70"/>
    <w:rsid w:val="00FC1D1D"/>
    <w:rsid w:val="00FC29C0"/>
    <w:rsid w:val="00FC5B97"/>
    <w:rsid w:val="00FC5BD6"/>
    <w:rsid w:val="00FC6F53"/>
    <w:rsid w:val="00FC7BF1"/>
    <w:rsid w:val="00FD1BDB"/>
    <w:rsid w:val="00FD27CB"/>
    <w:rsid w:val="00FD78A8"/>
    <w:rsid w:val="00FE12DE"/>
    <w:rsid w:val="00FE209A"/>
    <w:rsid w:val="00FE2F48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B261-B412-4642-B052-69835C65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3</cp:revision>
  <cp:lastPrinted>2019-08-27T07:06:00Z</cp:lastPrinted>
  <dcterms:created xsi:type="dcterms:W3CDTF">2019-08-26T16:07:00Z</dcterms:created>
  <dcterms:modified xsi:type="dcterms:W3CDTF">2019-08-27T07:35:00Z</dcterms:modified>
</cp:coreProperties>
</file>